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7720" w14:textId="7AAE6C56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Załącznik nr 1</w:t>
      </w:r>
    </w:p>
    <w:p w14:paraId="74A2FC09" w14:textId="501EE6DE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do Zapytania ofertowego ZPM </w:t>
      </w:r>
      <w:r w:rsidR="003F3008">
        <w:rPr>
          <w:rFonts w:asciiTheme="minorHAnsi" w:hAnsiTheme="minorHAnsi" w:cstheme="minorHAnsi"/>
          <w:b/>
        </w:rPr>
        <w:t>0</w:t>
      </w:r>
      <w:r w:rsidR="00860608">
        <w:rPr>
          <w:rFonts w:asciiTheme="minorHAnsi" w:hAnsiTheme="minorHAnsi" w:cstheme="minorHAnsi"/>
          <w:b/>
        </w:rPr>
        <w:t>1</w:t>
      </w:r>
      <w:r w:rsidRPr="00EF0AA5">
        <w:rPr>
          <w:rFonts w:asciiTheme="minorHAnsi" w:hAnsiTheme="minorHAnsi" w:cstheme="minorHAnsi"/>
          <w:b/>
        </w:rPr>
        <w:t>/</w:t>
      </w:r>
      <w:r w:rsidR="00860608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8657E3" w:rsidRPr="00EF0AA5" w14:paraId="59D23C0E" w14:textId="77777777" w:rsidTr="003F3008">
        <w:trPr>
          <w:trHeight w:val="1753"/>
        </w:trPr>
        <w:tc>
          <w:tcPr>
            <w:tcW w:w="3397" w:type="dxa"/>
          </w:tcPr>
          <w:p w14:paraId="2BABD763" w14:textId="77777777" w:rsidR="008657E3" w:rsidRPr="00EF0AA5" w:rsidRDefault="008657E3" w:rsidP="00CC7CE5">
            <w:pPr>
              <w:ind w:left="90"/>
              <w:rPr>
                <w:rFonts w:asciiTheme="minorHAnsi" w:hAnsiTheme="minorHAnsi" w:cstheme="minorHAnsi"/>
              </w:rPr>
            </w:pPr>
          </w:p>
          <w:p w14:paraId="7A72BD04" w14:textId="77777777" w:rsidR="008657E3" w:rsidRPr="00EF0AA5" w:rsidRDefault="008657E3" w:rsidP="00CC7CE5">
            <w:pPr>
              <w:ind w:left="90"/>
              <w:rPr>
                <w:rFonts w:asciiTheme="minorHAnsi" w:hAnsiTheme="minorHAnsi" w:cstheme="minorHAnsi"/>
              </w:rPr>
            </w:pPr>
          </w:p>
          <w:p w14:paraId="1ECA2A4E" w14:textId="77777777" w:rsidR="008657E3" w:rsidRPr="00EF0AA5" w:rsidRDefault="008657E3" w:rsidP="00CC7CE5">
            <w:pPr>
              <w:ind w:left="90"/>
              <w:rPr>
                <w:rFonts w:asciiTheme="minorHAnsi" w:hAnsiTheme="minorHAnsi" w:cstheme="minorHAnsi"/>
              </w:rPr>
            </w:pPr>
          </w:p>
          <w:p w14:paraId="3F19AB7D" w14:textId="77777777" w:rsidR="00AE5F16" w:rsidRPr="00EF0AA5" w:rsidRDefault="00AE5F16" w:rsidP="00CC7CE5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5DF8C" w14:textId="77777777" w:rsidR="00AE5F16" w:rsidRPr="00EF0AA5" w:rsidRDefault="00AE5F16" w:rsidP="00CC7CE5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5C2E2" w14:textId="68CCD79C" w:rsidR="008657E3" w:rsidRPr="00EF0AA5" w:rsidRDefault="008657E3" w:rsidP="00860608">
            <w:pPr>
              <w:jc w:val="center"/>
              <w:rPr>
                <w:rFonts w:asciiTheme="minorHAnsi" w:hAnsiTheme="minorHAnsi" w:cstheme="minorHAnsi"/>
              </w:rPr>
            </w:pPr>
            <w:r w:rsidRPr="00860608">
              <w:rPr>
                <w:rFonts w:asciiTheme="minorHAnsi" w:hAnsiTheme="minorHAnsi" w:cstheme="minorHAnsi"/>
                <w:sz w:val="20"/>
                <w:szCs w:val="20"/>
              </w:rPr>
              <w:t>Pieczątka</w:t>
            </w:r>
            <w:r w:rsidR="00AE5F16" w:rsidRPr="008606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0608">
              <w:rPr>
                <w:rFonts w:asciiTheme="minorHAnsi" w:hAnsiTheme="minorHAnsi" w:cstheme="minorHAnsi"/>
                <w:sz w:val="20"/>
                <w:szCs w:val="20"/>
              </w:rPr>
              <w:t>firmowa wykonawcy</w:t>
            </w:r>
          </w:p>
        </w:tc>
      </w:tr>
    </w:tbl>
    <w:p w14:paraId="72601BBE" w14:textId="77777777" w:rsidR="003F3008" w:rsidRDefault="003F3008" w:rsidP="00CC7CE5">
      <w:pPr>
        <w:rPr>
          <w:rFonts w:asciiTheme="minorHAnsi" w:hAnsiTheme="minorHAnsi" w:cstheme="minorHAnsi"/>
        </w:rPr>
      </w:pPr>
    </w:p>
    <w:p w14:paraId="6C1530C5" w14:textId="20B79B4A" w:rsidR="003F3008" w:rsidRPr="00EF0AA5" w:rsidRDefault="003F3008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……………………..</w:t>
      </w:r>
    </w:p>
    <w:p w14:paraId="03FCF360" w14:textId="77777777" w:rsidR="003F3008" w:rsidRPr="00860608" w:rsidRDefault="003F3008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86060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12DC8AF" w14:textId="120F5C99" w:rsidR="008657E3" w:rsidRPr="00EF0AA5" w:rsidRDefault="003F3008" w:rsidP="00CC7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54789E44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FORMULARZ OFERTY</w:t>
      </w:r>
    </w:p>
    <w:p w14:paraId="20141919" w14:textId="77777777" w:rsidR="008657E3" w:rsidRPr="00EF0AA5" w:rsidRDefault="008657E3" w:rsidP="00CC7CE5">
      <w:pPr>
        <w:rPr>
          <w:rFonts w:asciiTheme="minorHAnsi" w:hAnsiTheme="minorHAnsi" w:cstheme="minorHAnsi"/>
          <w:b/>
        </w:rPr>
      </w:pPr>
    </w:p>
    <w:p w14:paraId="3E13A202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…………………….</w:t>
      </w:r>
    </w:p>
    <w:p w14:paraId="123AFCF9" w14:textId="77777777" w:rsidR="008657E3" w:rsidRPr="00EF0AA5" w:rsidRDefault="008657E3" w:rsidP="00CC7CE5">
      <w:pPr>
        <w:rPr>
          <w:rFonts w:asciiTheme="minorHAnsi" w:hAnsiTheme="minorHAnsi" w:cstheme="minorHAnsi"/>
          <w:sz w:val="22"/>
          <w:szCs w:val="22"/>
        </w:rPr>
      </w:pPr>
      <w:r w:rsidRPr="00EF0AA5">
        <w:rPr>
          <w:rFonts w:asciiTheme="minorHAnsi" w:hAnsiTheme="minorHAnsi" w:cstheme="minorHAnsi"/>
          <w:sz w:val="22"/>
          <w:szCs w:val="22"/>
        </w:rPr>
        <w:t>(nazwa Wykonawcy)</w:t>
      </w:r>
    </w:p>
    <w:p w14:paraId="7C07928D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…………………….</w:t>
      </w:r>
    </w:p>
    <w:p w14:paraId="498E30F8" w14:textId="77777777" w:rsidR="008657E3" w:rsidRPr="00EF0AA5" w:rsidRDefault="008657E3" w:rsidP="00CC7CE5">
      <w:pPr>
        <w:rPr>
          <w:rFonts w:asciiTheme="minorHAnsi" w:hAnsiTheme="minorHAnsi" w:cstheme="minorHAnsi"/>
          <w:sz w:val="22"/>
          <w:szCs w:val="22"/>
        </w:rPr>
      </w:pPr>
      <w:r w:rsidRPr="00EF0AA5">
        <w:rPr>
          <w:rFonts w:asciiTheme="minorHAnsi" w:hAnsiTheme="minorHAnsi" w:cstheme="minorHAnsi"/>
          <w:sz w:val="22"/>
          <w:szCs w:val="22"/>
        </w:rPr>
        <w:t>(adres lub siedziba Wykonawcy)</w:t>
      </w:r>
    </w:p>
    <w:p w14:paraId="6EF97CC6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…..……………….</w:t>
      </w:r>
    </w:p>
    <w:p w14:paraId="74349A3C" w14:textId="77777777" w:rsidR="008657E3" w:rsidRPr="00EF0AA5" w:rsidRDefault="008657E3" w:rsidP="00CC7CE5">
      <w:pPr>
        <w:rPr>
          <w:rFonts w:asciiTheme="minorHAnsi" w:hAnsiTheme="minorHAnsi" w:cstheme="minorHAnsi"/>
          <w:sz w:val="22"/>
          <w:szCs w:val="22"/>
        </w:rPr>
      </w:pPr>
      <w:r w:rsidRPr="00EF0AA5">
        <w:rPr>
          <w:rFonts w:asciiTheme="minorHAnsi" w:hAnsiTheme="minorHAnsi" w:cstheme="minorHAnsi"/>
          <w:sz w:val="22"/>
          <w:szCs w:val="22"/>
        </w:rPr>
        <w:t>(NIP)</w:t>
      </w:r>
    </w:p>
    <w:p w14:paraId="210DD5A0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…………………….</w:t>
      </w:r>
    </w:p>
    <w:p w14:paraId="2AC92F45" w14:textId="77777777" w:rsidR="008657E3" w:rsidRPr="00EF0AA5" w:rsidRDefault="008657E3" w:rsidP="00CC7CE5">
      <w:pPr>
        <w:rPr>
          <w:rFonts w:asciiTheme="minorHAnsi" w:hAnsiTheme="minorHAnsi" w:cstheme="minorHAnsi"/>
          <w:sz w:val="22"/>
          <w:szCs w:val="22"/>
        </w:rPr>
      </w:pPr>
      <w:r w:rsidRPr="00EF0AA5">
        <w:rPr>
          <w:rFonts w:asciiTheme="minorHAnsi" w:hAnsiTheme="minorHAnsi" w:cstheme="minorHAnsi"/>
          <w:sz w:val="22"/>
          <w:szCs w:val="22"/>
        </w:rPr>
        <w:t>(nr tel., adres email)</w:t>
      </w:r>
    </w:p>
    <w:p w14:paraId="0327433C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144B0E1F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Przystępując do udziału w postępowaniu na</w:t>
      </w:r>
    </w:p>
    <w:p w14:paraId="4D88144F" w14:textId="4C8BC0DE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………………………………………………………</w:t>
      </w:r>
      <w:r w:rsidR="0008421F" w:rsidRPr="00EF0AA5">
        <w:rPr>
          <w:rFonts w:asciiTheme="minorHAnsi" w:hAnsiTheme="minorHAnsi" w:cstheme="minorHAnsi"/>
        </w:rPr>
        <w:t>...</w:t>
      </w:r>
      <w:r w:rsidRPr="00EF0AA5">
        <w:rPr>
          <w:rFonts w:asciiTheme="minorHAnsi" w:hAnsiTheme="minorHAnsi" w:cstheme="minorHAnsi"/>
        </w:rPr>
        <w:t>…………………………………………………………..…………</w:t>
      </w:r>
      <w:r w:rsidRPr="00EF0AA5">
        <w:rPr>
          <w:rFonts w:asciiTheme="minorHAnsi" w:hAnsiTheme="minorHAnsi" w:cstheme="minorHAnsi"/>
        </w:rPr>
        <w:br/>
        <w:t>oświadczam, że:</w:t>
      </w:r>
    </w:p>
    <w:p w14:paraId="787FFD14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1. Zapoznałem się z Zapytaniem Ofertowym i nie wnoszę do niego zastrzeżeń.</w:t>
      </w:r>
    </w:p>
    <w:p w14:paraId="611CD50F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2. Oferuję wykonanie przedmiotu zadania w terminie i na warunkach ustalonych w Zapytaniu</w:t>
      </w:r>
    </w:p>
    <w:p w14:paraId="2A2696C3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Ofertowym.</w:t>
      </w:r>
    </w:p>
    <w:p w14:paraId="2572896A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3. Oferuję wykonanie przedmiotu zadania zgodnie z Zapytaniem Ofertowym za cenę:</w:t>
      </w:r>
    </w:p>
    <w:p w14:paraId="360E616E" w14:textId="707E6FC5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</w:t>
      </w:r>
      <w:r w:rsidR="00E20092" w:rsidRPr="00EF0AA5"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…………….. PLN brutto.</w:t>
      </w:r>
    </w:p>
    <w:p w14:paraId="60BC7C18" w14:textId="150F1776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(słownie</w:t>
      </w:r>
      <w:r w:rsidR="00E20092" w:rsidRPr="00EF0AA5">
        <w:rPr>
          <w:rFonts w:asciiTheme="minorHAnsi" w:hAnsiTheme="minorHAnsi" w:cstheme="minorHAnsi"/>
        </w:rPr>
        <w:t>:</w:t>
      </w:r>
      <w:r w:rsidR="00860608">
        <w:rPr>
          <w:rFonts w:asciiTheme="minorHAnsi" w:hAnsiTheme="minorHAnsi" w:cstheme="minorHAnsi"/>
        </w:rPr>
        <w:t xml:space="preserve"> ……..</w:t>
      </w:r>
      <w:r w:rsidRPr="00EF0AA5">
        <w:rPr>
          <w:rFonts w:asciiTheme="minorHAnsi" w:hAnsiTheme="minorHAnsi" w:cstheme="minorHAnsi"/>
        </w:rPr>
        <w:t>.……</w:t>
      </w:r>
      <w:r w:rsidR="00AE5F16" w:rsidRPr="00EF0AA5">
        <w:rPr>
          <w:rFonts w:asciiTheme="minorHAnsi" w:hAnsiTheme="minorHAnsi" w:cstheme="minorHAnsi"/>
        </w:rPr>
        <w:t>………</w:t>
      </w:r>
      <w:r w:rsidRPr="00EF0AA5">
        <w:rPr>
          <w:rFonts w:asciiTheme="minorHAnsi" w:hAnsiTheme="minorHAnsi" w:cstheme="minorHAnsi"/>
        </w:rPr>
        <w:t>…</w:t>
      </w:r>
      <w:r w:rsidR="00AE5F16" w:rsidRPr="00EF0AA5">
        <w:rPr>
          <w:rFonts w:asciiTheme="minorHAnsi" w:hAnsiTheme="minorHAnsi" w:cstheme="minorHAnsi"/>
        </w:rPr>
        <w:t>…</w:t>
      </w:r>
      <w:r w:rsidRPr="00EF0AA5">
        <w:rPr>
          <w:rFonts w:asciiTheme="minorHAnsi" w:hAnsiTheme="minorHAnsi" w:cstheme="minorHAnsi"/>
        </w:rPr>
        <w:t>………………………………………………….…………………….……………………</w:t>
      </w:r>
      <w:r w:rsidR="0008421F" w:rsidRPr="00EF0AA5">
        <w:rPr>
          <w:rFonts w:asciiTheme="minorHAnsi" w:hAnsiTheme="minorHAnsi" w:cstheme="minorHAnsi"/>
        </w:rPr>
        <w:t>………</w:t>
      </w:r>
      <w:r w:rsidR="00860608">
        <w:rPr>
          <w:rFonts w:asciiTheme="minorHAnsi" w:hAnsiTheme="minorHAnsi" w:cstheme="minorHAnsi"/>
        </w:rPr>
        <w:t xml:space="preserve"> </w:t>
      </w:r>
      <w:r w:rsidR="0008421F" w:rsidRPr="00EF0AA5">
        <w:rPr>
          <w:rFonts w:asciiTheme="minorHAnsi" w:hAnsiTheme="minorHAnsi" w:cstheme="minorHAnsi"/>
        </w:rPr>
        <w:t>………………………………………………</w:t>
      </w:r>
      <w:r w:rsidR="00E20092" w:rsidRPr="00EF0AA5">
        <w:rPr>
          <w:rFonts w:asciiTheme="minorHAnsi" w:hAnsiTheme="minorHAnsi" w:cstheme="minorHAnsi"/>
        </w:rPr>
        <w:t>……………………</w:t>
      </w:r>
      <w:r w:rsidR="0008421F" w:rsidRPr="00EF0AA5">
        <w:rPr>
          <w:rFonts w:asciiTheme="minorHAnsi" w:hAnsiTheme="minorHAnsi" w:cstheme="minorHAnsi"/>
        </w:rPr>
        <w:t>…………………</w:t>
      </w:r>
      <w:r w:rsidR="00860608">
        <w:rPr>
          <w:rFonts w:asciiTheme="minorHAnsi" w:hAnsiTheme="minorHAnsi" w:cstheme="minorHAnsi"/>
        </w:rPr>
        <w:t>……………….</w:t>
      </w:r>
      <w:r w:rsidR="0008421F" w:rsidRPr="00EF0AA5">
        <w:rPr>
          <w:rFonts w:asciiTheme="minorHAnsi" w:hAnsiTheme="minorHAnsi" w:cstheme="minorHAnsi"/>
        </w:rPr>
        <w:t>…</w:t>
      </w:r>
      <w:r w:rsidR="00AE5F16" w:rsidRPr="00EF0AA5">
        <w:rPr>
          <w:rFonts w:asciiTheme="minorHAnsi" w:hAnsiTheme="minorHAnsi" w:cstheme="minorHAnsi"/>
        </w:rPr>
        <w:t xml:space="preserve">..……… </w:t>
      </w:r>
      <w:r w:rsidR="00E20092" w:rsidRPr="00EF0AA5">
        <w:rPr>
          <w:rFonts w:asciiTheme="minorHAnsi" w:hAnsiTheme="minorHAnsi" w:cstheme="minorHAnsi"/>
        </w:rPr>
        <w:t xml:space="preserve">   </w:t>
      </w:r>
      <w:r w:rsidRPr="00EF0AA5">
        <w:rPr>
          <w:rFonts w:asciiTheme="minorHAnsi" w:hAnsiTheme="minorHAnsi" w:cstheme="minorHAnsi"/>
        </w:rPr>
        <w:t>złotych brutto)</w:t>
      </w:r>
      <w:r w:rsidR="0008421F" w:rsidRPr="00EF0AA5">
        <w:rPr>
          <w:rFonts w:asciiTheme="minorHAnsi" w:hAnsiTheme="minorHAnsi" w:cstheme="minorHAnsi"/>
        </w:rPr>
        <w:t>.</w:t>
      </w:r>
    </w:p>
    <w:p w14:paraId="39F19B55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4. Jestem związany niniejszą ofertą przez okres 30 dni od dnia na złożenie oferty.</w:t>
      </w:r>
    </w:p>
    <w:p w14:paraId="0B0B3824" w14:textId="11920F53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5. Zobowiązuję się, w przypadku wyboru mojej oferty, do zawarcia umowy, stanowiącej załącznik do Zapytania Ofertowego w miejscu i terminie wyznaczonym przez Zamawiającego.</w:t>
      </w:r>
    </w:p>
    <w:p w14:paraId="021C5A70" w14:textId="77777777" w:rsidR="00E20092" w:rsidRPr="00EF0AA5" w:rsidRDefault="00E20092" w:rsidP="00CC7CE5">
      <w:pPr>
        <w:rPr>
          <w:rFonts w:asciiTheme="minorHAnsi" w:hAnsiTheme="minorHAnsi" w:cstheme="minorHAnsi"/>
        </w:rPr>
      </w:pPr>
    </w:p>
    <w:p w14:paraId="118F96D1" w14:textId="77777777" w:rsidR="00E20092" w:rsidRDefault="00E20092" w:rsidP="00CC7CE5">
      <w:pPr>
        <w:rPr>
          <w:rFonts w:asciiTheme="minorHAnsi" w:hAnsiTheme="minorHAnsi" w:cstheme="minorHAnsi"/>
        </w:rPr>
      </w:pPr>
    </w:p>
    <w:p w14:paraId="4EC2BC49" w14:textId="77777777" w:rsidR="00860608" w:rsidRPr="00EF0AA5" w:rsidRDefault="00860608" w:rsidP="00CC7CE5">
      <w:pPr>
        <w:rPr>
          <w:rFonts w:asciiTheme="minorHAnsi" w:hAnsiTheme="minorHAnsi" w:cstheme="minorHAnsi"/>
        </w:rPr>
      </w:pPr>
    </w:p>
    <w:p w14:paraId="48757F77" w14:textId="5B24104C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</w:t>
      </w:r>
    </w:p>
    <w:p w14:paraId="22189E81" w14:textId="4C997C22" w:rsidR="00933243" w:rsidRPr="00860608" w:rsidRDefault="008657E3" w:rsidP="00CC7CE5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860608">
        <w:rPr>
          <w:rFonts w:asciiTheme="minorHAnsi" w:hAnsiTheme="minorHAnsi" w:cstheme="minorHAnsi"/>
          <w:sz w:val="20"/>
          <w:szCs w:val="20"/>
        </w:rPr>
        <w:t>(Podpis i Pieczątka Wykonawcy *)</w:t>
      </w:r>
    </w:p>
    <w:p w14:paraId="0EA12658" w14:textId="77777777" w:rsidR="00933243" w:rsidRPr="00EF0AA5" w:rsidRDefault="00933243" w:rsidP="00CC7CE5">
      <w:pPr>
        <w:rPr>
          <w:rFonts w:asciiTheme="minorHAnsi" w:hAnsiTheme="minorHAnsi" w:cstheme="minorHAnsi"/>
          <w:i/>
        </w:rPr>
      </w:pPr>
    </w:p>
    <w:p w14:paraId="34D3F6E9" w14:textId="77777777" w:rsidR="00E20092" w:rsidRPr="00EF0AA5" w:rsidRDefault="00E20092" w:rsidP="00CC7CE5">
      <w:pPr>
        <w:rPr>
          <w:rFonts w:asciiTheme="minorHAnsi" w:hAnsiTheme="minorHAnsi" w:cstheme="minorHAnsi"/>
          <w:i/>
        </w:rPr>
      </w:pPr>
    </w:p>
    <w:p w14:paraId="44151FEC" w14:textId="77777777" w:rsidR="00E20092" w:rsidRPr="00EF0AA5" w:rsidRDefault="008657E3" w:rsidP="00CC7CE5">
      <w:pPr>
        <w:rPr>
          <w:rFonts w:asciiTheme="minorHAnsi" w:hAnsiTheme="minorHAnsi" w:cstheme="minorHAnsi"/>
          <w:i/>
          <w:sz w:val="20"/>
          <w:szCs w:val="20"/>
        </w:rPr>
      </w:pPr>
      <w:r w:rsidRPr="00EF0AA5">
        <w:rPr>
          <w:rFonts w:asciiTheme="minorHAnsi" w:hAnsiTheme="minorHAnsi" w:cstheme="minorHAnsi"/>
          <w:i/>
          <w:sz w:val="20"/>
          <w:szCs w:val="20"/>
        </w:rPr>
        <w:t>* Podpis Wykonawcy lub osoby figurującej/osób figurujących w rejestrach do zaciągania zobowiązań w imieniu Wykonawcy lub we właściwym upoważnieniu.</w:t>
      </w:r>
    </w:p>
    <w:p w14:paraId="0CB78B02" w14:textId="77777777" w:rsidR="003F3008" w:rsidRDefault="003F3008" w:rsidP="00CC7CE5">
      <w:pPr>
        <w:jc w:val="right"/>
        <w:rPr>
          <w:rFonts w:asciiTheme="minorHAnsi" w:hAnsiTheme="minorHAnsi" w:cstheme="minorHAnsi"/>
          <w:b/>
        </w:rPr>
      </w:pPr>
    </w:p>
    <w:p w14:paraId="604F1100" w14:textId="77777777" w:rsidR="00CC7CE5" w:rsidRDefault="00CC7CE5" w:rsidP="00CC7CE5">
      <w:pPr>
        <w:jc w:val="right"/>
        <w:rPr>
          <w:rFonts w:asciiTheme="minorHAnsi" w:hAnsiTheme="minorHAnsi" w:cstheme="minorHAnsi"/>
          <w:b/>
        </w:rPr>
      </w:pPr>
    </w:p>
    <w:p w14:paraId="7B1B96D9" w14:textId="77777777" w:rsidR="0019255C" w:rsidRDefault="0019255C" w:rsidP="00CC7CE5">
      <w:pPr>
        <w:jc w:val="right"/>
        <w:rPr>
          <w:rFonts w:asciiTheme="minorHAnsi" w:hAnsiTheme="minorHAnsi" w:cstheme="minorHAnsi"/>
          <w:b/>
        </w:rPr>
      </w:pPr>
    </w:p>
    <w:p w14:paraId="2E712E5C" w14:textId="77777777" w:rsidR="0019255C" w:rsidRDefault="0019255C" w:rsidP="00CC7CE5">
      <w:pPr>
        <w:jc w:val="right"/>
        <w:rPr>
          <w:rFonts w:asciiTheme="minorHAnsi" w:hAnsiTheme="minorHAnsi" w:cstheme="minorHAnsi"/>
          <w:b/>
        </w:rPr>
      </w:pPr>
    </w:p>
    <w:p w14:paraId="06BF7300" w14:textId="6C770E6C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Załącznik nr 2</w:t>
      </w:r>
    </w:p>
    <w:p w14:paraId="79AB8496" w14:textId="61C7401D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  <w:b/>
        </w:rPr>
        <w:lastRenderedPageBreak/>
        <w:t xml:space="preserve">do Zapytania ofertowego </w:t>
      </w:r>
      <w:r w:rsidR="00860608" w:rsidRPr="00EF0AA5">
        <w:rPr>
          <w:rFonts w:asciiTheme="minorHAnsi" w:hAnsiTheme="minorHAnsi" w:cstheme="minorHAnsi"/>
          <w:b/>
        </w:rPr>
        <w:t xml:space="preserve">ZPM </w:t>
      </w:r>
      <w:r w:rsidR="00860608">
        <w:rPr>
          <w:rFonts w:asciiTheme="minorHAnsi" w:hAnsiTheme="minorHAnsi" w:cstheme="minorHAnsi"/>
          <w:b/>
        </w:rPr>
        <w:t>01</w:t>
      </w:r>
      <w:r w:rsidR="00860608" w:rsidRPr="00EF0AA5">
        <w:rPr>
          <w:rFonts w:asciiTheme="minorHAnsi" w:hAnsiTheme="minorHAnsi" w:cstheme="minorHAnsi"/>
          <w:b/>
        </w:rPr>
        <w:t>/</w:t>
      </w:r>
      <w:r w:rsidR="00860608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="00860608"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</w:p>
    <w:p w14:paraId="440A7A89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610B9FFA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</w:tblGrid>
      <w:tr w:rsidR="008657E3" w:rsidRPr="00EF0AA5" w14:paraId="647752F0" w14:textId="77777777" w:rsidTr="003F3008">
        <w:trPr>
          <w:trHeight w:val="1717"/>
        </w:trPr>
        <w:tc>
          <w:tcPr>
            <w:tcW w:w="3552" w:type="dxa"/>
          </w:tcPr>
          <w:p w14:paraId="16051B3B" w14:textId="77777777" w:rsidR="008657E3" w:rsidRPr="00EF0AA5" w:rsidRDefault="008657E3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5CF25F01" w14:textId="77777777" w:rsidR="008657E3" w:rsidRPr="00EF0AA5" w:rsidRDefault="008657E3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59338885" w14:textId="77777777" w:rsidR="008657E3" w:rsidRPr="00EF0AA5" w:rsidRDefault="008657E3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517ACA87" w14:textId="77777777" w:rsidR="005639A6" w:rsidRPr="00EF0AA5" w:rsidRDefault="005639A6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7A1C343C" w14:textId="77777777" w:rsidR="005639A6" w:rsidRPr="00EF0AA5" w:rsidRDefault="005639A6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29094A62" w14:textId="38941764" w:rsidR="008657E3" w:rsidRPr="00EF0AA5" w:rsidRDefault="008657E3" w:rsidP="00860608">
            <w:pPr>
              <w:ind w:left="152"/>
              <w:jc w:val="center"/>
              <w:rPr>
                <w:rFonts w:asciiTheme="minorHAnsi" w:hAnsiTheme="minorHAnsi" w:cstheme="minorHAnsi"/>
              </w:rPr>
            </w:pPr>
            <w:r w:rsidRPr="00860608">
              <w:rPr>
                <w:rFonts w:asciiTheme="minorHAnsi" w:hAnsiTheme="minorHAnsi" w:cstheme="minorHAnsi"/>
                <w:sz w:val="20"/>
                <w:szCs w:val="20"/>
              </w:rPr>
              <w:t>Pieczątka firmowa wykonawcy</w:t>
            </w:r>
          </w:p>
        </w:tc>
      </w:tr>
    </w:tbl>
    <w:p w14:paraId="16C88C98" w14:textId="77777777" w:rsidR="003F3008" w:rsidRPr="00EF0AA5" w:rsidRDefault="003F3008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……………………..</w:t>
      </w:r>
    </w:p>
    <w:p w14:paraId="26C67292" w14:textId="77777777" w:rsidR="003F3008" w:rsidRPr="00860608" w:rsidRDefault="003F3008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86060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50B5AA03" w14:textId="607F82C4" w:rsidR="008657E3" w:rsidRPr="00EF0AA5" w:rsidRDefault="003F3008" w:rsidP="00CC7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793A6349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28FBE3DA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6260DAB1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38B2907E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355E0399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OŚWIADCZENIE </w:t>
      </w:r>
    </w:p>
    <w:p w14:paraId="72BCC58B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Zgoda na udostępnienie przez Dyrektora Generalnego KOWR informacji w BIP</w:t>
      </w:r>
    </w:p>
    <w:p w14:paraId="4EF351D8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</w:p>
    <w:p w14:paraId="6797981E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</w:p>
    <w:p w14:paraId="3DB3B022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</w:p>
    <w:p w14:paraId="6170FC40" w14:textId="026F3B4C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W przypadku </w:t>
      </w:r>
      <w:r w:rsidR="00FF6274" w:rsidRPr="00EF0AA5">
        <w:rPr>
          <w:rFonts w:asciiTheme="minorHAnsi" w:hAnsiTheme="minorHAnsi" w:cstheme="minorHAnsi"/>
        </w:rPr>
        <w:t>w</w:t>
      </w:r>
      <w:r w:rsidRPr="00EF0AA5">
        <w:rPr>
          <w:rFonts w:asciiTheme="minorHAnsi" w:hAnsiTheme="minorHAnsi" w:cstheme="minorHAnsi"/>
        </w:rPr>
        <w:t xml:space="preserve">yboru </w:t>
      </w:r>
      <w:r w:rsidR="00FF6274" w:rsidRPr="00EF0AA5">
        <w:rPr>
          <w:rFonts w:asciiTheme="minorHAnsi" w:hAnsiTheme="minorHAnsi" w:cstheme="minorHAnsi"/>
        </w:rPr>
        <w:t>o</w:t>
      </w:r>
      <w:r w:rsidRPr="00EF0AA5">
        <w:rPr>
          <w:rFonts w:asciiTheme="minorHAnsi" w:hAnsiTheme="minorHAnsi" w:cstheme="minorHAnsi"/>
        </w:rPr>
        <w:t xml:space="preserve">ferty </w:t>
      </w:r>
      <w:r w:rsidR="00FF6274" w:rsidRPr="00EF0AA5">
        <w:rPr>
          <w:rFonts w:asciiTheme="minorHAnsi" w:hAnsiTheme="minorHAnsi" w:cstheme="minorHAnsi"/>
        </w:rPr>
        <w:t>f</w:t>
      </w:r>
      <w:r w:rsidRPr="00EF0AA5">
        <w:rPr>
          <w:rFonts w:asciiTheme="minorHAnsi" w:hAnsiTheme="minorHAnsi" w:cstheme="minorHAnsi"/>
        </w:rPr>
        <w:t>irmy………………………………………………………………………………………</w:t>
      </w:r>
      <w:r w:rsidR="00E903A5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……………</w:t>
      </w:r>
      <w:r w:rsidR="0008421F" w:rsidRPr="00EF0AA5">
        <w:rPr>
          <w:rFonts w:asciiTheme="minorHAnsi" w:hAnsiTheme="minorHAnsi" w:cstheme="minorHAnsi"/>
        </w:rPr>
        <w:t>……...</w:t>
      </w:r>
      <w:r w:rsidRPr="00EF0AA5">
        <w:rPr>
          <w:rFonts w:asciiTheme="minorHAnsi" w:hAnsiTheme="minorHAnsi" w:cstheme="minorHAnsi"/>
        </w:rPr>
        <w:t>.………………………………………………………………………</w:t>
      </w:r>
      <w:r w:rsidR="00E903A5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 xml:space="preserve">na realizację przedmiotowego zadania (projektu) wyrażamy zgodę na udostępnienie przez Dyrektora Generalnego Krajowego Ośrodka Wsparcia Rolnictwa w Biuletynie Informacji Publicznej KOWR informacji zawartych w sprawozdaniu z realizacji projektu: nazwy i siedziby wykonawcy wybranego </w:t>
      </w:r>
      <w:r w:rsidR="00F55A19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do realizacji przedmiotowego zadania (projektu), ze wskazaniem zakresu zrealizowanego zadania oraz wartości.</w:t>
      </w:r>
    </w:p>
    <w:p w14:paraId="52D96094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785AE428" w14:textId="77777777" w:rsidR="008657E3" w:rsidRDefault="008657E3" w:rsidP="00CC7CE5">
      <w:pPr>
        <w:rPr>
          <w:rFonts w:asciiTheme="minorHAnsi" w:hAnsiTheme="minorHAnsi" w:cstheme="minorHAnsi"/>
        </w:rPr>
      </w:pPr>
    </w:p>
    <w:p w14:paraId="00602E5B" w14:textId="77777777" w:rsidR="00860608" w:rsidRDefault="00860608" w:rsidP="00CC7CE5">
      <w:pPr>
        <w:rPr>
          <w:rFonts w:asciiTheme="minorHAnsi" w:hAnsiTheme="minorHAnsi" w:cstheme="minorHAnsi"/>
        </w:rPr>
      </w:pPr>
    </w:p>
    <w:p w14:paraId="7E1B7C7B" w14:textId="77777777" w:rsidR="00860608" w:rsidRDefault="00860608" w:rsidP="00CC7CE5">
      <w:pPr>
        <w:rPr>
          <w:rFonts w:asciiTheme="minorHAnsi" w:hAnsiTheme="minorHAnsi" w:cstheme="minorHAnsi"/>
        </w:rPr>
      </w:pPr>
    </w:p>
    <w:p w14:paraId="42CD6729" w14:textId="77777777" w:rsidR="003F3008" w:rsidRPr="00EF0AA5" w:rsidRDefault="003F3008" w:rsidP="00CC7CE5">
      <w:pPr>
        <w:rPr>
          <w:rFonts w:asciiTheme="minorHAnsi" w:hAnsiTheme="minorHAnsi" w:cstheme="minorHAnsi"/>
        </w:rPr>
      </w:pPr>
    </w:p>
    <w:p w14:paraId="51EFBCEE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</w:t>
      </w:r>
    </w:p>
    <w:p w14:paraId="752FCD9A" w14:textId="77777777" w:rsidR="008657E3" w:rsidRPr="00860608" w:rsidRDefault="008657E3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860608">
        <w:rPr>
          <w:rFonts w:asciiTheme="minorHAnsi" w:hAnsiTheme="minorHAnsi" w:cstheme="minorHAnsi"/>
          <w:sz w:val="20"/>
          <w:szCs w:val="20"/>
        </w:rPr>
        <w:t>(Podpis i Pieczątka Wykonawcy*)</w:t>
      </w:r>
    </w:p>
    <w:p w14:paraId="45EF704D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0DB40E6C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4F99ED8C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4ED0C786" w14:textId="77777777" w:rsidR="00E20092" w:rsidRPr="00EF0AA5" w:rsidRDefault="00E20092" w:rsidP="00CC7CE5">
      <w:pPr>
        <w:rPr>
          <w:rFonts w:asciiTheme="minorHAnsi" w:hAnsiTheme="minorHAnsi" w:cstheme="minorHAnsi"/>
        </w:rPr>
      </w:pPr>
    </w:p>
    <w:p w14:paraId="5ADA4B9A" w14:textId="77777777" w:rsidR="00E20092" w:rsidRDefault="00E20092" w:rsidP="00CC7CE5">
      <w:pPr>
        <w:rPr>
          <w:rFonts w:asciiTheme="minorHAnsi" w:hAnsiTheme="minorHAnsi" w:cstheme="minorHAnsi"/>
        </w:rPr>
      </w:pPr>
    </w:p>
    <w:p w14:paraId="548A4609" w14:textId="77777777" w:rsidR="00E903A5" w:rsidRPr="00EF0AA5" w:rsidRDefault="00E903A5" w:rsidP="00CC7CE5">
      <w:pPr>
        <w:rPr>
          <w:rFonts w:asciiTheme="minorHAnsi" w:hAnsiTheme="minorHAnsi" w:cstheme="minorHAnsi"/>
        </w:rPr>
      </w:pPr>
    </w:p>
    <w:p w14:paraId="71259010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31F44589" w14:textId="65C7FD5B" w:rsidR="006F1C2D" w:rsidRPr="00860608" w:rsidRDefault="008657E3" w:rsidP="00CC7CE5">
      <w:pPr>
        <w:rPr>
          <w:rFonts w:asciiTheme="minorHAnsi" w:hAnsiTheme="minorHAnsi" w:cstheme="minorHAnsi"/>
          <w:b/>
          <w:sz w:val="22"/>
          <w:szCs w:val="22"/>
        </w:rPr>
      </w:pPr>
      <w:r w:rsidRPr="00EF0AA5">
        <w:rPr>
          <w:rFonts w:asciiTheme="minorHAnsi" w:hAnsiTheme="minorHAnsi" w:cstheme="minorHAnsi"/>
          <w:i/>
        </w:rPr>
        <w:t>*</w:t>
      </w:r>
      <w:r w:rsidRPr="00860608">
        <w:rPr>
          <w:rFonts w:asciiTheme="minorHAnsi" w:hAnsiTheme="minorHAnsi" w:cstheme="minorHAnsi"/>
          <w:i/>
          <w:sz w:val="20"/>
          <w:szCs w:val="20"/>
        </w:rPr>
        <w:t>Podpis Wykonawcy lub osoby figurującej/osób figurujących w rejestrach do zaciągania zobowiązań w imieniu Wykonawcy lub we właściwym upoważnieniu.</w:t>
      </w:r>
    </w:p>
    <w:p w14:paraId="6A47DE67" w14:textId="77777777" w:rsidR="006F1C2D" w:rsidRPr="00EF0AA5" w:rsidRDefault="006F1C2D" w:rsidP="00CC7CE5">
      <w:pPr>
        <w:jc w:val="right"/>
        <w:rPr>
          <w:rFonts w:asciiTheme="minorHAnsi" w:hAnsiTheme="minorHAnsi" w:cstheme="minorHAnsi"/>
          <w:b/>
        </w:rPr>
      </w:pPr>
    </w:p>
    <w:p w14:paraId="4CD98DE1" w14:textId="77777777" w:rsidR="006F1C2D" w:rsidRDefault="006F1C2D" w:rsidP="00CC7CE5">
      <w:pPr>
        <w:jc w:val="right"/>
        <w:rPr>
          <w:rFonts w:asciiTheme="minorHAnsi" w:hAnsiTheme="minorHAnsi" w:cstheme="minorHAnsi"/>
          <w:b/>
        </w:rPr>
      </w:pPr>
    </w:p>
    <w:p w14:paraId="6FEE56B5" w14:textId="77777777" w:rsidR="00860608" w:rsidRDefault="00860608" w:rsidP="00CC7CE5">
      <w:pPr>
        <w:jc w:val="right"/>
        <w:rPr>
          <w:rFonts w:asciiTheme="minorHAnsi" w:hAnsiTheme="minorHAnsi" w:cstheme="minorHAnsi"/>
          <w:b/>
        </w:rPr>
      </w:pPr>
    </w:p>
    <w:p w14:paraId="6F4906BD" w14:textId="77777777" w:rsidR="006F1C2D" w:rsidRDefault="006F1C2D" w:rsidP="00CC7CE5">
      <w:pPr>
        <w:jc w:val="right"/>
        <w:rPr>
          <w:rFonts w:asciiTheme="minorHAnsi" w:hAnsiTheme="minorHAnsi" w:cstheme="minorHAnsi"/>
          <w:b/>
        </w:rPr>
      </w:pPr>
    </w:p>
    <w:p w14:paraId="36952621" w14:textId="77777777" w:rsidR="003F3008" w:rsidRPr="00EF0AA5" w:rsidRDefault="003F3008" w:rsidP="00CC7CE5">
      <w:pPr>
        <w:jc w:val="right"/>
        <w:rPr>
          <w:rFonts w:asciiTheme="minorHAnsi" w:hAnsiTheme="minorHAnsi" w:cstheme="minorHAnsi"/>
          <w:b/>
        </w:rPr>
      </w:pPr>
    </w:p>
    <w:p w14:paraId="397E68FF" w14:textId="08C456F7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Załącznik nr 3</w:t>
      </w:r>
    </w:p>
    <w:p w14:paraId="418ED661" w14:textId="6BE1303F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  <w:b/>
        </w:rPr>
        <w:lastRenderedPageBreak/>
        <w:t xml:space="preserve">do Zapytania ofertowego </w:t>
      </w:r>
      <w:r w:rsidR="00860608" w:rsidRPr="00EF0AA5">
        <w:rPr>
          <w:rFonts w:asciiTheme="minorHAnsi" w:hAnsiTheme="minorHAnsi" w:cstheme="minorHAnsi"/>
          <w:b/>
        </w:rPr>
        <w:t xml:space="preserve">ZPM </w:t>
      </w:r>
      <w:r w:rsidR="00860608">
        <w:rPr>
          <w:rFonts w:asciiTheme="minorHAnsi" w:hAnsiTheme="minorHAnsi" w:cstheme="minorHAnsi"/>
          <w:b/>
        </w:rPr>
        <w:t>01</w:t>
      </w:r>
      <w:r w:rsidR="00860608" w:rsidRPr="00EF0AA5">
        <w:rPr>
          <w:rFonts w:asciiTheme="minorHAnsi" w:hAnsiTheme="minorHAnsi" w:cstheme="minorHAnsi"/>
          <w:b/>
        </w:rPr>
        <w:t>/</w:t>
      </w:r>
      <w:r w:rsidR="00860608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="00860608"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</w:p>
    <w:p w14:paraId="1A2101BA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</w:tblGrid>
      <w:tr w:rsidR="008657E3" w:rsidRPr="00EF0AA5" w14:paraId="4F051575" w14:textId="77777777" w:rsidTr="003F3008">
        <w:trPr>
          <w:trHeight w:val="1716"/>
        </w:trPr>
        <w:tc>
          <w:tcPr>
            <w:tcW w:w="3343" w:type="dxa"/>
          </w:tcPr>
          <w:p w14:paraId="7F4C004D" w14:textId="77777777" w:rsidR="008657E3" w:rsidRPr="00EF0AA5" w:rsidRDefault="008657E3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21B491F8" w14:textId="77777777" w:rsidR="008657E3" w:rsidRPr="00EF0AA5" w:rsidRDefault="008657E3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2750A4A5" w14:textId="77777777" w:rsidR="008657E3" w:rsidRPr="00EF0AA5" w:rsidRDefault="008657E3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1686FCDE" w14:textId="77777777" w:rsidR="005639A6" w:rsidRPr="00EF0AA5" w:rsidRDefault="005639A6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2C207454" w14:textId="77777777" w:rsidR="005639A6" w:rsidRPr="00EF0AA5" w:rsidRDefault="005639A6" w:rsidP="00CC7CE5">
            <w:pPr>
              <w:ind w:left="152"/>
              <w:rPr>
                <w:rFonts w:asciiTheme="minorHAnsi" w:hAnsiTheme="minorHAnsi" w:cstheme="minorHAnsi"/>
              </w:rPr>
            </w:pPr>
          </w:p>
          <w:p w14:paraId="5BC927B4" w14:textId="0C06CAF5" w:rsidR="008657E3" w:rsidRPr="00EF0AA5" w:rsidRDefault="008657E3" w:rsidP="00860608">
            <w:pPr>
              <w:ind w:left="152"/>
              <w:jc w:val="center"/>
              <w:rPr>
                <w:rFonts w:asciiTheme="minorHAnsi" w:hAnsiTheme="minorHAnsi" w:cstheme="minorHAnsi"/>
              </w:rPr>
            </w:pPr>
            <w:r w:rsidRPr="00860608">
              <w:rPr>
                <w:rFonts w:asciiTheme="minorHAnsi" w:hAnsiTheme="minorHAnsi" w:cstheme="minorHAnsi"/>
                <w:sz w:val="20"/>
                <w:szCs w:val="20"/>
              </w:rPr>
              <w:t>Pieczątka firmowa wykonawcy</w:t>
            </w:r>
          </w:p>
        </w:tc>
      </w:tr>
    </w:tbl>
    <w:p w14:paraId="4A22AFE8" w14:textId="77777777" w:rsidR="003F3008" w:rsidRPr="00EF0AA5" w:rsidRDefault="003F3008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……………………..</w:t>
      </w:r>
    </w:p>
    <w:p w14:paraId="2FC32CA0" w14:textId="77777777" w:rsidR="003F3008" w:rsidRPr="00860608" w:rsidRDefault="003F3008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86060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0A0AF78" w14:textId="77777777" w:rsidR="003F3008" w:rsidRDefault="003F3008" w:rsidP="00CC7CE5">
      <w:pPr>
        <w:jc w:val="right"/>
        <w:rPr>
          <w:rFonts w:asciiTheme="minorHAnsi" w:hAnsiTheme="minorHAnsi" w:cstheme="minorHAnsi"/>
        </w:rPr>
      </w:pPr>
    </w:p>
    <w:p w14:paraId="54FB6DA8" w14:textId="77777777" w:rsidR="003F3008" w:rsidRDefault="003F3008" w:rsidP="00CC7CE5">
      <w:pPr>
        <w:jc w:val="right"/>
        <w:rPr>
          <w:rFonts w:asciiTheme="minorHAnsi" w:hAnsiTheme="minorHAnsi" w:cstheme="minorHAnsi"/>
        </w:rPr>
      </w:pPr>
    </w:p>
    <w:p w14:paraId="19566668" w14:textId="6E079D1D" w:rsidR="008657E3" w:rsidRPr="00EF0AA5" w:rsidRDefault="003F3008" w:rsidP="00CC7CE5">
      <w:pPr>
        <w:tabs>
          <w:tab w:val="left" w:pos="4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 w:type="textWrapping" w:clear="all"/>
      </w:r>
    </w:p>
    <w:p w14:paraId="22A36A5E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72344FAB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5BE143D0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6BF36398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7340A0AC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OŚWIADCZENIE </w:t>
      </w:r>
    </w:p>
    <w:p w14:paraId="1160DA67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 Zgoda na udostępnienie danych</w:t>
      </w:r>
    </w:p>
    <w:p w14:paraId="4BA754E5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6D70A6DC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15BE45AD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3F83CC26" w14:textId="14D9E9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Ja, niżej podpisany/a przystępując do Zapytania ofertowego </w:t>
      </w:r>
      <w:r w:rsidR="00547937">
        <w:rPr>
          <w:rFonts w:asciiTheme="minorHAnsi" w:hAnsiTheme="minorHAnsi" w:cstheme="minorHAnsi"/>
        </w:rPr>
        <w:t xml:space="preserve">nr </w:t>
      </w:r>
      <w:r w:rsidR="00860608" w:rsidRPr="00EF0AA5">
        <w:rPr>
          <w:rFonts w:asciiTheme="minorHAnsi" w:hAnsiTheme="minorHAnsi" w:cstheme="minorHAnsi"/>
          <w:b/>
        </w:rPr>
        <w:t xml:space="preserve">ZPM </w:t>
      </w:r>
      <w:r w:rsidR="00860608">
        <w:rPr>
          <w:rFonts w:asciiTheme="minorHAnsi" w:hAnsiTheme="minorHAnsi" w:cstheme="minorHAnsi"/>
          <w:b/>
        </w:rPr>
        <w:t>01</w:t>
      </w:r>
      <w:r w:rsidR="00860608" w:rsidRPr="00EF0AA5">
        <w:rPr>
          <w:rFonts w:asciiTheme="minorHAnsi" w:hAnsiTheme="minorHAnsi" w:cstheme="minorHAnsi"/>
          <w:b/>
        </w:rPr>
        <w:t>/</w:t>
      </w:r>
      <w:r w:rsidR="00860608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="00860608"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  <w:r w:rsidR="00860608">
        <w:rPr>
          <w:rFonts w:asciiTheme="minorHAnsi" w:hAnsiTheme="minorHAnsi" w:cstheme="minorHAnsi"/>
          <w:b/>
        </w:rPr>
        <w:t xml:space="preserve"> </w:t>
      </w:r>
      <w:r w:rsidRPr="00EF0AA5">
        <w:rPr>
          <w:rFonts w:asciiTheme="minorHAnsi" w:hAnsiTheme="minorHAnsi" w:cstheme="minorHAnsi"/>
        </w:rPr>
        <w:t>dotyczącego Projektu</w:t>
      </w:r>
      <w:r w:rsidR="00547937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(zadania)</w:t>
      </w:r>
      <w:r w:rsidR="00547937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 xml:space="preserve">pt. </w:t>
      </w:r>
      <w:r w:rsidR="00C81F12">
        <w:rPr>
          <w:rFonts w:asciiTheme="minorHAnsi" w:hAnsiTheme="minorHAnsi" w:cstheme="minorHAnsi"/>
        </w:rPr>
        <w:t>„</w:t>
      </w:r>
      <w:r w:rsidR="00497D39" w:rsidRPr="008270E8">
        <w:rPr>
          <w:rFonts w:asciiTheme="minorHAnsi" w:hAnsiTheme="minorHAnsi" w:cstheme="minorHAnsi"/>
          <w:i/>
          <w:iCs/>
        </w:rPr>
        <w:t>Poznaj Drób</w:t>
      </w:r>
      <w:r w:rsidR="00C81F12">
        <w:rPr>
          <w:rFonts w:asciiTheme="minorHAnsi" w:hAnsiTheme="minorHAnsi" w:cstheme="minorHAnsi"/>
          <w:i/>
          <w:iCs/>
        </w:rPr>
        <w:t>”</w:t>
      </w:r>
      <w:r w:rsidRPr="00EF0AA5">
        <w:rPr>
          <w:rFonts w:asciiTheme="minorHAnsi" w:hAnsiTheme="minorHAnsi" w:cstheme="minorHAnsi"/>
        </w:rPr>
        <w:t xml:space="preserve"> oświadczam, iż wyrażam zgodę na udostępnienie przez Związek </w:t>
      </w:r>
      <w:r w:rsidR="008270E8">
        <w:rPr>
          <w:rFonts w:asciiTheme="minorHAnsi" w:hAnsiTheme="minorHAnsi" w:cstheme="minorHAnsi"/>
        </w:rPr>
        <w:t>POLSKIE MIĘSO</w:t>
      </w:r>
      <w:r w:rsidRPr="00EF0AA5">
        <w:rPr>
          <w:rFonts w:asciiTheme="minorHAnsi" w:hAnsiTheme="minorHAnsi" w:cstheme="minorHAnsi"/>
        </w:rPr>
        <w:t xml:space="preserve"> danych firmy, w celu przekazania informacji innym Oferentom </w:t>
      </w:r>
      <w:r w:rsidR="00F55A19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o zwycięskiej Ofercie.</w:t>
      </w:r>
    </w:p>
    <w:p w14:paraId="3E3BA087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108A22E7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1E69B2D0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57FDA68F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38EBA35A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42E680A6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1FE228B0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423FAD3F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</w:t>
      </w:r>
    </w:p>
    <w:p w14:paraId="1FE62467" w14:textId="77777777" w:rsidR="008657E3" w:rsidRPr="00860608" w:rsidRDefault="008657E3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860608">
        <w:rPr>
          <w:rFonts w:asciiTheme="minorHAnsi" w:hAnsiTheme="minorHAnsi" w:cstheme="minorHAnsi"/>
          <w:sz w:val="20"/>
          <w:szCs w:val="20"/>
        </w:rPr>
        <w:t>(Podpis i Pieczątka Wykonawcy*)</w:t>
      </w:r>
    </w:p>
    <w:p w14:paraId="5B0F4714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7426A4ED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09921010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437EE1F2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75AEDA3A" w14:textId="77777777" w:rsidR="008657E3" w:rsidRDefault="008657E3" w:rsidP="00CC7CE5">
      <w:pPr>
        <w:jc w:val="right"/>
        <w:rPr>
          <w:rFonts w:asciiTheme="minorHAnsi" w:hAnsiTheme="minorHAnsi" w:cstheme="minorHAnsi"/>
        </w:rPr>
      </w:pPr>
    </w:p>
    <w:p w14:paraId="2583EE36" w14:textId="77777777" w:rsidR="003F3008" w:rsidRDefault="003F3008" w:rsidP="00CC7CE5">
      <w:pPr>
        <w:jc w:val="right"/>
        <w:rPr>
          <w:rFonts w:asciiTheme="minorHAnsi" w:hAnsiTheme="minorHAnsi" w:cstheme="minorHAnsi"/>
        </w:rPr>
      </w:pPr>
    </w:p>
    <w:p w14:paraId="78038BB0" w14:textId="77777777" w:rsidR="00E903A5" w:rsidRPr="00EF0AA5" w:rsidRDefault="00E903A5" w:rsidP="00CC7CE5">
      <w:pPr>
        <w:jc w:val="right"/>
        <w:rPr>
          <w:rFonts w:asciiTheme="minorHAnsi" w:hAnsiTheme="minorHAnsi" w:cstheme="minorHAnsi"/>
        </w:rPr>
      </w:pPr>
    </w:p>
    <w:p w14:paraId="4FF6D0B1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4AB0E640" w14:textId="77777777" w:rsidR="008657E3" w:rsidRDefault="008657E3" w:rsidP="00CC7CE5">
      <w:pPr>
        <w:rPr>
          <w:rFonts w:asciiTheme="minorHAnsi" w:hAnsiTheme="minorHAnsi" w:cstheme="minorHAnsi"/>
          <w:i/>
          <w:sz w:val="22"/>
          <w:szCs w:val="22"/>
        </w:rPr>
      </w:pPr>
      <w:r w:rsidRPr="00EF0AA5">
        <w:rPr>
          <w:rFonts w:asciiTheme="minorHAnsi" w:hAnsiTheme="minorHAnsi" w:cstheme="minorHAnsi"/>
          <w:i/>
        </w:rPr>
        <w:t>*</w:t>
      </w:r>
      <w:r w:rsidRPr="00860608">
        <w:rPr>
          <w:rFonts w:asciiTheme="minorHAnsi" w:hAnsiTheme="minorHAnsi" w:cstheme="minorHAnsi"/>
          <w:i/>
          <w:sz w:val="20"/>
          <w:szCs w:val="20"/>
        </w:rPr>
        <w:t>Podpis Wykonawcy lub osoby figurującej/osób figurujących w rejestrach do zaciągania zobowiązań w imieniu Wykonawcy lub we właściwym upoważnieniu.</w:t>
      </w:r>
    </w:p>
    <w:p w14:paraId="7C0BDEF0" w14:textId="77777777" w:rsidR="00860608" w:rsidRPr="00EF0AA5" w:rsidRDefault="00860608" w:rsidP="00CC7CE5">
      <w:pPr>
        <w:rPr>
          <w:rFonts w:asciiTheme="minorHAnsi" w:hAnsiTheme="minorHAnsi" w:cstheme="minorHAnsi"/>
        </w:rPr>
      </w:pPr>
    </w:p>
    <w:p w14:paraId="7190B19C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56FAAB40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2CA0B071" w14:textId="1DCCFC71" w:rsidR="0008421F" w:rsidRPr="00EF0AA5" w:rsidRDefault="0008421F" w:rsidP="00CC7CE5">
      <w:pPr>
        <w:jc w:val="right"/>
        <w:rPr>
          <w:rFonts w:asciiTheme="minorHAnsi" w:hAnsiTheme="minorHAnsi" w:cstheme="minorHAnsi"/>
          <w:b/>
        </w:rPr>
      </w:pPr>
    </w:p>
    <w:p w14:paraId="5BFD30C6" w14:textId="77777777" w:rsidR="00F95B0B" w:rsidRPr="00EF0AA5" w:rsidRDefault="00F95B0B" w:rsidP="00CC7CE5">
      <w:pPr>
        <w:jc w:val="right"/>
        <w:rPr>
          <w:rFonts w:asciiTheme="minorHAnsi" w:hAnsiTheme="minorHAnsi" w:cstheme="minorHAnsi"/>
          <w:b/>
        </w:rPr>
      </w:pPr>
    </w:p>
    <w:p w14:paraId="5B0CFEE7" w14:textId="77777777" w:rsidR="006F1C2D" w:rsidRPr="00EF0AA5" w:rsidRDefault="006F1C2D" w:rsidP="00CC7CE5">
      <w:pPr>
        <w:jc w:val="right"/>
        <w:rPr>
          <w:rFonts w:asciiTheme="minorHAnsi" w:hAnsiTheme="minorHAnsi" w:cstheme="minorHAnsi"/>
          <w:b/>
        </w:rPr>
      </w:pPr>
    </w:p>
    <w:p w14:paraId="6988A092" w14:textId="5B4B2E8A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Załącznik nr 4</w:t>
      </w:r>
    </w:p>
    <w:p w14:paraId="3984F794" w14:textId="1B71AEFF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lastRenderedPageBreak/>
        <w:t xml:space="preserve">do Zapytania ofertowego </w:t>
      </w:r>
      <w:r w:rsidR="00860608" w:rsidRPr="00EF0AA5">
        <w:rPr>
          <w:rFonts w:asciiTheme="minorHAnsi" w:hAnsiTheme="minorHAnsi" w:cstheme="minorHAnsi"/>
          <w:b/>
        </w:rPr>
        <w:t xml:space="preserve">ZPM </w:t>
      </w:r>
      <w:r w:rsidR="00860608">
        <w:rPr>
          <w:rFonts w:asciiTheme="minorHAnsi" w:hAnsiTheme="minorHAnsi" w:cstheme="minorHAnsi"/>
          <w:b/>
        </w:rPr>
        <w:t>01</w:t>
      </w:r>
      <w:r w:rsidR="00860608" w:rsidRPr="00EF0AA5">
        <w:rPr>
          <w:rFonts w:asciiTheme="minorHAnsi" w:hAnsiTheme="minorHAnsi" w:cstheme="minorHAnsi"/>
          <w:b/>
        </w:rPr>
        <w:t>/</w:t>
      </w:r>
      <w:r w:rsidR="00860608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="00860608"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</w:p>
    <w:p w14:paraId="3D1AA9E1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42F3F0A8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236447A8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</w:tblGrid>
      <w:tr w:rsidR="008657E3" w:rsidRPr="00EF0AA5" w14:paraId="57554669" w14:textId="77777777" w:rsidTr="00547937">
        <w:trPr>
          <w:trHeight w:val="1734"/>
        </w:trPr>
        <w:tc>
          <w:tcPr>
            <w:tcW w:w="3519" w:type="dxa"/>
          </w:tcPr>
          <w:p w14:paraId="591DBDB7" w14:textId="77777777" w:rsidR="008657E3" w:rsidRPr="00EF0AA5" w:rsidRDefault="008657E3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6503EC78" w14:textId="77777777" w:rsidR="008657E3" w:rsidRPr="00EF0AA5" w:rsidRDefault="008657E3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7EA9C958" w14:textId="77777777" w:rsidR="005639A6" w:rsidRPr="00EF0AA5" w:rsidRDefault="005639A6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1C2E01E5" w14:textId="77777777" w:rsidR="005639A6" w:rsidRPr="00EF0AA5" w:rsidRDefault="005639A6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4C3B8875" w14:textId="77777777" w:rsidR="005639A6" w:rsidRPr="00EF0AA5" w:rsidRDefault="005639A6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6293B360" w14:textId="2C0B6557" w:rsidR="008657E3" w:rsidRPr="00EF0AA5" w:rsidRDefault="008657E3" w:rsidP="00860608">
            <w:pPr>
              <w:ind w:left="190"/>
              <w:jc w:val="center"/>
              <w:rPr>
                <w:rFonts w:asciiTheme="minorHAnsi" w:hAnsiTheme="minorHAnsi" w:cstheme="minorHAnsi"/>
              </w:rPr>
            </w:pPr>
            <w:r w:rsidRPr="00860608">
              <w:rPr>
                <w:rFonts w:asciiTheme="minorHAnsi" w:hAnsiTheme="minorHAnsi" w:cstheme="minorHAnsi"/>
                <w:sz w:val="20"/>
                <w:szCs w:val="20"/>
              </w:rPr>
              <w:t>Pieczątka firmowa wykonawcy</w:t>
            </w:r>
          </w:p>
        </w:tc>
      </w:tr>
    </w:tbl>
    <w:p w14:paraId="0880A248" w14:textId="77777777" w:rsidR="00547937" w:rsidRPr="00EF0AA5" w:rsidRDefault="00547937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……………………..</w:t>
      </w:r>
    </w:p>
    <w:p w14:paraId="49DE4E6A" w14:textId="77777777" w:rsidR="00547937" w:rsidRPr="00860608" w:rsidRDefault="00547937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86060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24ECD8E" w14:textId="41FC561E" w:rsidR="008657E3" w:rsidRPr="00EF0AA5" w:rsidRDefault="00547937" w:rsidP="00CC7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24306155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6F12BBD1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3CBC2BC6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OŚWIADCZENIE </w:t>
      </w:r>
    </w:p>
    <w:p w14:paraId="19E825AC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o braku powiązań</w:t>
      </w:r>
    </w:p>
    <w:p w14:paraId="79F9E9AF" w14:textId="77777777" w:rsidR="008657E3" w:rsidRPr="00EF0AA5" w:rsidRDefault="008657E3" w:rsidP="00CC7CE5">
      <w:pPr>
        <w:jc w:val="center"/>
        <w:rPr>
          <w:rFonts w:asciiTheme="minorHAnsi" w:hAnsiTheme="minorHAnsi" w:cstheme="minorHAnsi"/>
        </w:rPr>
      </w:pPr>
    </w:p>
    <w:p w14:paraId="0386D33E" w14:textId="77777777" w:rsidR="008657E3" w:rsidRPr="00EF0AA5" w:rsidRDefault="008657E3" w:rsidP="00CC7CE5">
      <w:pPr>
        <w:jc w:val="center"/>
        <w:rPr>
          <w:rFonts w:asciiTheme="minorHAnsi" w:hAnsiTheme="minorHAnsi" w:cstheme="minorHAnsi"/>
        </w:rPr>
      </w:pPr>
    </w:p>
    <w:p w14:paraId="66629DF4" w14:textId="0063CFDC" w:rsidR="008657E3" w:rsidRPr="00EF0AA5" w:rsidRDefault="008657E3" w:rsidP="00CC7CE5">
      <w:pPr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</w:rPr>
        <w:t xml:space="preserve">Ja, niżej podpisany/a przystępując do Zapytania </w:t>
      </w:r>
      <w:r w:rsidR="00547937">
        <w:rPr>
          <w:rFonts w:asciiTheme="minorHAnsi" w:hAnsiTheme="minorHAnsi" w:cstheme="minorHAnsi"/>
        </w:rPr>
        <w:t>O</w:t>
      </w:r>
      <w:r w:rsidRPr="00EF0AA5">
        <w:rPr>
          <w:rFonts w:asciiTheme="minorHAnsi" w:hAnsiTheme="minorHAnsi" w:cstheme="minorHAnsi"/>
        </w:rPr>
        <w:t xml:space="preserve">fertowego </w:t>
      </w:r>
      <w:r w:rsidR="00547937">
        <w:rPr>
          <w:rFonts w:asciiTheme="minorHAnsi" w:hAnsiTheme="minorHAnsi" w:cstheme="minorHAnsi"/>
        </w:rPr>
        <w:t xml:space="preserve">nr </w:t>
      </w:r>
      <w:r w:rsidR="00860608" w:rsidRPr="00EF0AA5">
        <w:rPr>
          <w:rFonts w:asciiTheme="minorHAnsi" w:hAnsiTheme="minorHAnsi" w:cstheme="minorHAnsi"/>
          <w:b/>
        </w:rPr>
        <w:t xml:space="preserve">ZPM </w:t>
      </w:r>
      <w:r w:rsidR="00860608">
        <w:rPr>
          <w:rFonts w:asciiTheme="minorHAnsi" w:hAnsiTheme="minorHAnsi" w:cstheme="minorHAnsi"/>
          <w:b/>
        </w:rPr>
        <w:t>01</w:t>
      </w:r>
      <w:r w:rsidR="00860608" w:rsidRPr="00EF0AA5">
        <w:rPr>
          <w:rFonts w:asciiTheme="minorHAnsi" w:hAnsiTheme="minorHAnsi" w:cstheme="minorHAnsi"/>
          <w:b/>
        </w:rPr>
        <w:t>/</w:t>
      </w:r>
      <w:r w:rsidR="00860608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="00860608"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  <w:r w:rsidR="008270E8">
        <w:rPr>
          <w:rFonts w:asciiTheme="minorHAnsi" w:hAnsiTheme="minorHAnsi" w:cstheme="minorHAnsi"/>
          <w:b/>
        </w:rPr>
        <w:t xml:space="preserve"> </w:t>
      </w:r>
      <w:r w:rsidRPr="00EF0AA5">
        <w:rPr>
          <w:rFonts w:asciiTheme="minorHAnsi" w:hAnsiTheme="minorHAnsi" w:cstheme="minorHAnsi"/>
        </w:rPr>
        <w:t>dotyczącego Projektu (zadania)</w:t>
      </w:r>
      <w:r w:rsidR="00DA3A90" w:rsidRPr="00EF0AA5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 xml:space="preserve">pt. </w:t>
      </w:r>
      <w:r w:rsidR="00C81F12">
        <w:rPr>
          <w:rFonts w:asciiTheme="minorHAnsi" w:hAnsiTheme="minorHAnsi" w:cstheme="minorHAnsi"/>
        </w:rPr>
        <w:t>„</w:t>
      </w:r>
      <w:r w:rsidR="00860608" w:rsidRPr="008270E8">
        <w:rPr>
          <w:rFonts w:asciiTheme="minorHAnsi" w:hAnsiTheme="minorHAnsi" w:cstheme="minorHAnsi"/>
          <w:b/>
          <w:i/>
          <w:iCs/>
        </w:rPr>
        <w:t>Poznaj Drób</w:t>
      </w:r>
      <w:r w:rsidR="00C81F12">
        <w:rPr>
          <w:rFonts w:asciiTheme="minorHAnsi" w:hAnsiTheme="minorHAnsi" w:cstheme="minorHAnsi"/>
          <w:b/>
          <w:i/>
          <w:iCs/>
        </w:rPr>
        <w:t>”</w:t>
      </w:r>
      <w:r w:rsidR="00547937">
        <w:rPr>
          <w:rFonts w:asciiTheme="minorHAnsi" w:hAnsiTheme="minorHAnsi" w:cstheme="minorHAnsi"/>
          <w:b/>
        </w:rPr>
        <w:t xml:space="preserve"> </w:t>
      </w:r>
      <w:r w:rsidRPr="00EF0AA5">
        <w:rPr>
          <w:rFonts w:asciiTheme="minorHAnsi" w:hAnsiTheme="minorHAnsi" w:cstheme="minorHAnsi"/>
        </w:rPr>
        <w:t>oświadczam</w:t>
      </w:r>
      <w:r w:rsidR="008270E8">
        <w:rPr>
          <w:rFonts w:asciiTheme="minorHAnsi" w:hAnsiTheme="minorHAnsi" w:cstheme="minorHAnsi"/>
        </w:rPr>
        <w:t>,</w:t>
      </w:r>
      <w:r w:rsidR="00547937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 xml:space="preserve">o braku powiązań kapitałowych </w:t>
      </w:r>
      <w:r w:rsidR="00F55A19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 xml:space="preserve">lub osobowych z Zamawiającym. </w:t>
      </w:r>
    </w:p>
    <w:p w14:paraId="70528ED3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2A3E3827" w14:textId="252CD55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F55A19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z przygotowaniem i przeprowadzeniem procedury wyboru wykonawcy a wykonawcą, polegające w szczególności na:</w:t>
      </w:r>
    </w:p>
    <w:p w14:paraId="2FFD019E" w14:textId="77777777" w:rsidR="008657E3" w:rsidRPr="00EF0AA5" w:rsidRDefault="008657E3" w:rsidP="00CC7CE5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uczestniczeniu w spółce jako wspólnik spółki cywilnej lub spółki osobowej;</w:t>
      </w:r>
    </w:p>
    <w:p w14:paraId="1833CEE3" w14:textId="77777777" w:rsidR="008657E3" w:rsidRPr="00EF0AA5" w:rsidRDefault="008657E3" w:rsidP="00CC7CE5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posiadaniu udziałów lub co najmniej 10% akcji;</w:t>
      </w:r>
    </w:p>
    <w:p w14:paraId="16948EB1" w14:textId="77777777" w:rsidR="008657E3" w:rsidRPr="00EF0AA5" w:rsidRDefault="008657E3" w:rsidP="00CC7CE5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40966B56" w14:textId="4401219A" w:rsidR="008657E3" w:rsidRPr="00EF0AA5" w:rsidRDefault="008657E3" w:rsidP="00CC7CE5">
      <w:pPr>
        <w:pStyle w:val="Akapitzlist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pozostawaniu w takim stosunku prawnym lub faktycznym, który może budzić uzasadnione wątpliwości, co do bezstronności w wyborze wykonawcy, w szczególności pozostawanie w związku małżeńskim, stosunku pokrewieństwa lub powinowactwa </w:t>
      </w:r>
      <w:r w:rsidR="00F55A19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w linii prostej, pokrewieństwa lub powinowactwa w linii bocznej do drugiego stopnia lub w stosunku przysposobienia, opieki lub kurateli.</w:t>
      </w:r>
    </w:p>
    <w:p w14:paraId="10299D66" w14:textId="77777777" w:rsidR="008E648D" w:rsidRDefault="008E648D" w:rsidP="00CC7CE5">
      <w:pPr>
        <w:pStyle w:val="Akapitzlist"/>
        <w:ind w:left="720"/>
        <w:contextualSpacing/>
        <w:rPr>
          <w:rFonts w:asciiTheme="minorHAnsi" w:hAnsiTheme="minorHAnsi" w:cstheme="minorHAnsi"/>
        </w:rPr>
      </w:pPr>
    </w:p>
    <w:p w14:paraId="0710E48D" w14:textId="77777777" w:rsidR="00547937" w:rsidRPr="00EF0AA5" w:rsidRDefault="00547937" w:rsidP="00CC7CE5">
      <w:pPr>
        <w:pStyle w:val="Akapitzlist"/>
        <w:ind w:left="720"/>
        <w:contextualSpacing/>
        <w:rPr>
          <w:rFonts w:asciiTheme="minorHAnsi" w:hAnsiTheme="minorHAnsi" w:cstheme="minorHAnsi"/>
        </w:rPr>
      </w:pPr>
    </w:p>
    <w:p w14:paraId="65A09124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5BECF62E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</w:t>
      </w:r>
    </w:p>
    <w:p w14:paraId="2CAD3654" w14:textId="77777777" w:rsidR="008657E3" w:rsidRPr="005A6219" w:rsidRDefault="008657E3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5A6219">
        <w:rPr>
          <w:rFonts w:asciiTheme="minorHAnsi" w:hAnsiTheme="minorHAnsi" w:cstheme="minorHAnsi"/>
          <w:sz w:val="20"/>
          <w:szCs w:val="20"/>
        </w:rPr>
        <w:t>(Podpis i Pieczątka Wykonawcy*)</w:t>
      </w:r>
    </w:p>
    <w:p w14:paraId="0C09F269" w14:textId="77777777" w:rsidR="008657E3" w:rsidRPr="005A6219" w:rsidRDefault="008657E3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74A55AF7" w14:textId="77777777" w:rsidR="008657E3" w:rsidRDefault="008657E3" w:rsidP="00CC7CE5">
      <w:pPr>
        <w:rPr>
          <w:rFonts w:asciiTheme="minorHAnsi" w:hAnsiTheme="minorHAnsi" w:cstheme="minorHAnsi"/>
        </w:rPr>
      </w:pPr>
    </w:p>
    <w:p w14:paraId="1EC83273" w14:textId="77777777" w:rsidR="00547937" w:rsidRPr="00EF0AA5" w:rsidRDefault="00547937" w:rsidP="00CC7CE5">
      <w:pPr>
        <w:rPr>
          <w:rFonts w:asciiTheme="minorHAnsi" w:hAnsiTheme="minorHAnsi" w:cstheme="minorHAnsi"/>
        </w:rPr>
      </w:pPr>
    </w:p>
    <w:p w14:paraId="2EE232FB" w14:textId="21223A41" w:rsidR="006F1C2D" w:rsidRPr="005A6219" w:rsidRDefault="008657E3" w:rsidP="00CC7CE5">
      <w:pPr>
        <w:rPr>
          <w:rFonts w:asciiTheme="minorHAnsi" w:hAnsiTheme="minorHAnsi" w:cstheme="minorHAnsi"/>
          <w:i/>
          <w:sz w:val="20"/>
          <w:szCs w:val="20"/>
        </w:rPr>
      </w:pPr>
      <w:r w:rsidRPr="00EF0AA5">
        <w:rPr>
          <w:rFonts w:asciiTheme="minorHAnsi" w:hAnsiTheme="minorHAnsi" w:cstheme="minorHAnsi"/>
          <w:i/>
          <w:sz w:val="22"/>
          <w:szCs w:val="22"/>
        </w:rPr>
        <w:t>*</w:t>
      </w:r>
      <w:r w:rsidRPr="005A6219">
        <w:rPr>
          <w:rFonts w:asciiTheme="minorHAnsi" w:hAnsiTheme="minorHAnsi" w:cstheme="minorHAnsi"/>
          <w:i/>
          <w:sz w:val="20"/>
          <w:szCs w:val="20"/>
        </w:rPr>
        <w:t>Podpis Wykonawcy lub osoby figurującej/osób figurujących w rejestrach do zaciągania zobowiązań w imieniu Wykonawcy lub we właściwym upoważnieniu.</w:t>
      </w:r>
    </w:p>
    <w:p w14:paraId="2D62487A" w14:textId="77777777" w:rsidR="00B17E5A" w:rsidRPr="00EF0AA5" w:rsidRDefault="00B17E5A" w:rsidP="00CC7CE5">
      <w:pPr>
        <w:rPr>
          <w:rFonts w:asciiTheme="minorHAnsi" w:hAnsiTheme="minorHAnsi" w:cstheme="minorHAnsi"/>
          <w:b/>
        </w:rPr>
      </w:pPr>
    </w:p>
    <w:p w14:paraId="15DDFCDF" w14:textId="77777777" w:rsidR="006F1C2D" w:rsidRPr="00EF0AA5" w:rsidRDefault="006F1C2D" w:rsidP="00CC7CE5">
      <w:pPr>
        <w:jc w:val="right"/>
        <w:rPr>
          <w:rFonts w:asciiTheme="minorHAnsi" w:hAnsiTheme="minorHAnsi" w:cstheme="minorHAnsi"/>
          <w:b/>
        </w:rPr>
      </w:pPr>
    </w:p>
    <w:p w14:paraId="5E8079EF" w14:textId="77777777" w:rsidR="00C462C9" w:rsidRDefault="00C462C9" w:rsidP="00CC7CE5">
      <w:pPr>
        <w:jc w:val="right"/>
        <w:rPr>
          <w:rFonts w:asciiTheme="minorHAnsi" w:hAnsiTheme="minorHAnsi" w:cstheme="minorHAnsi"/>
          <w:b/>
        </w:rPr>
      </w:pPr>
    </w:p>
    <w:p w14:paraId="7FC2C110" w14:textId="7F0784D9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lastRenderedPageBreak/>
        <w:t>Załącznik nr 5</w:t>
      </w:r>
    </w:p>
    <w:p w14:paraId="6D7571C7" w14:textId="4408BEA1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do Zapytania ofertowego </w:t>
      </w:r>
      <w:r w:rsidR="005A6219" w:rsidRPr="00EF0AA5">
        <w:rPr>
          <w:rFonts w:asciiTheme="minorHAnsi" w:hAnsiTheme="minorHAnsi" w:cstheme="minorHAnsi"/>
          <w:b/>
        </w:rPr>
        <w:t xml:space="preserve">ZPM </w:t>
      </w:r>
      <w:r w:rsidR="005A6219">
        <w:rPr>
          <w:rFonts w:asciiTheme="minorHAnsi" w:hAnsiTheme="minorHAnsi" w:cstheme="minorHAnsi"/>
          <w:b/>
        </w:rPr>
        <w:t>01</w:t>
      </w:r>
      <w:r w:rsidR="005A6219" w:rsidRPr="00EF0AA5">
        <w:rPr>
          <w:rFonts w:asciiTheme="minorHAnsi" w:hAnsiTheme="minorHAnsi" w:cstheme="minorHAnsi"/>
          <w:b/>
        </w:rPr>
        <w:t>/</w:t>
      </w:r>
      <w:r w:rsidR="005A6219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="005A6219"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</w:p>
    <w:p w14:paraId="048C1C31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</w:tblGrid>
      <w:tr w:rsidR="008657E3" w:rsidRPr="00EF0AA5" w14:paraId="6109625F" w14:textId="77777777" w:rsidTr="00392F42">
        <w:trPr>
          <w:trHeight w:val="1854"/>
        </w:trPr>
        <w:tc>
          <w:tcPr>
            <w:tcW w:w="3519" w:type="dxa"/>
          </w:tcPr>
          <w:p w14:paraId="0E223AE0" w14:textId="77777777" w:rsidR="008657E3" w:rsidRPr="00EF0AA5" w:rsidRDefault="008657E3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52396A42" w14:textId="77777777" w:rsidR="008657E3" w:rsidRPr="00EF0AA5" w:rsidRDefault="008657E3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7FAE395E" w14:textId="77777777" w:rsidR="008657E3" w:rsidRPr="00EF0AA5" w:rsidRDefault="008657E3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0930F3E4" w14:textId="77777777" w:rsidR="005639A6" w:rsidRPr="00EF0AA5" w:rsidRDefault="005639A6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168D22A9" w14:textId="77777777" w:rsidR="005639A6" w:rsidRPr="00EF0AA5" w:rsidRDefault="005639A6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61B7FD96" w14:textId="77777777" w:rsidR="005639A6" w:rsidRPr="00EF0AA5" w:rsidRDefault="005639A6" w:rsidP="00CC7CE5">
            <w:pPr>
              <w:ind w:left="190"/>
              <w:rPr>
                <w:rFonts w:asciiTheme="minorHAnsi" w:hAnsiTheme="minorHAnsi" w:cstheme="minorHAnsi"/>
              </w:rPr>
            </w:pPr>
          </w:p>
          <w:p w14:paraId="59DBD1B8" w14:textId="2B141F8E" w:rsidR="008657E3" w:rsidRPr="00EF0AA5" w:rsidRDefault="008657E3" w:rsidP="005A6219">
            <w:pPr>
              <w:ind w:left="190"/>
              <w:jc w:val="center"/>
              <w:rPr>
                <w:rFonts w:asciiTheme="minorHAnsi" w:hAnsiTheme="minorHAnsi" w:cstheme="minorHAnsi"/>
              </w:rPr>
            </w:pPr>
            <w:r w:rsidRPr="005A6219">
              <w:rPr>
                <w:rFonts w:asciiTheme="minorHAnsi" w:hAnsiTheme="minorHAnsi" w:cstheme="minorHAnsi"/>
                <w:sz w:val="20"/>
                <w:szCs w:val="20"/>
              </w:rPr>
              <w:t>Pieczątka firmowa wykonawcy</w:t>
            </w:r>
          </w:p>
        </w:tc>
      </w:tr>
    </w:tbl>
    <w:p w14:paraId="323665FF" w14:textId="77777777" w:rsidR="00392F42" w:rsidRDefault="00392F42" w:rsidP="00CC7CE5">
      <w:pPr>
        <w:jc w:val="right"/>
        <w:rPr>
          <w:rFonts w:asciiTheme="minorHAnsi" w:hAnsiTheme="minorHAnsi" w:cstheme="minorHAnsi"/>
        </w:rPr>
      </w:pPr>
    </w:p>
    <w:p w14:paraId="7DF3DDC9" w14:textId="77777777" w:rsidR="00392F42" w:rsidRPr="00EF0AA5" w:rsidRDefault="00392F42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……………………..</w:t>
      </w:r>
    </w:p>
    <w:p w14:paraId="0F90709E" w14:textId="77777777" w:rsidR="00392F42" w:rsidRPr="005A6219" w:rsidRDefault="00392F42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5A6219">
        <w:rPr>
          <w:rFonts w:asciiTheme="minorHAnsi" w:hAnsiTheme="minorHAnsi" w:cstheme="minorHAnsi"/>
          <w:sz w:val="20"/>
          <w:szCs w:val="20"/>
        </w:rPr>
        <w:t>(Miejscowość, data)</w:t>
      </w:r>
    </w:p>
    <w:p w14:paraId="695FB3E2" w14:textId="451B7D4D" w:rsidR="00C00E27" w:rsidRPr="00EF0AA5" w:rsidRDefault="00392F42" w:rsidP="00CC7CE5">
      <w:pPr>
        <w:tabs>
          <w:tab w:val="left" w:pos="11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 w:type="textWrapping" w:clear="all"/>
      </w:r>
    </w:p>
    <w:p w14:paraId="5EEAE3B0" w14:textId="77777777" w:rsidR="00C00E27" w:rsidRPr="00EF0AA5" w:rsidRDefault="00C00E27" w:rsidP="00CC7CE5">
      <w:pPr>
        <w:jc w:val="center"/>
        <w:rPr>
          <w:rFonts w:asciiTheme="minorHAnsi" w:hAnsiTheme="minorHAnsi" w:cstheme="minorHAnsi"/>
          <w:b/>
        </w:rPr>
      </w:pPr>
    </w:p>
    <w:p w14:paraId="1CC03BF8" w14:textId="77777777" w:rsidR="00C00E27" w:rsidRPr="00EF0AA5" w:rsidRDefault="00C00E27" w:rsidP="00CC7CE5">
      <w:pPr>
        <w:jc w:val="center"/>
        <w:rPr>
          <w:rFonts w:asciiTheme="minorHAnsi" w:hAnsiTheme="minorHAnsi" w:cstheme="minorHAnsi"/>
          <w:b/>
        </w:rPr>
      </w:pPr>
    </w:p>
    <w:p w14:paraId="4186F408" w14:textId="742DD138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OŚWIADCZENIE </w:t>
      </w:r>
    </w:p>
    <w:p w14:paraId="714CAE45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o braku powiązań proceduralnych</w:t>
      </w:r>
    </w:p>
    <w:p w14:paraId="25C68554" w14:textId="77777777" w:rsidR="008657E3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ab/>
      </w:r>
    </w:p>
    <w:p w14:paraId="4BF5AF85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2B5B7083" w14:textId="7479B13A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W imieniu własnym, jako Wykonawca, na podstawie przepisów, o których mowa w § 8 ust. 3 rozporządzenia Ministra Rolnictwa i Rozwoju Wsi z dnia 26 czerwca 2017 r. w sprawie szczegółowych warunków i trybu udzielania wsparcia finansowego z funduszy promocji produktów rolno-spożywczych</w:t>
      </w:r>
      <w:r w:rsidR="00392F42">
        <w:rPr>
          <w:rFonts w:asciiTheme="minorHAnsi" w:hAnsiTheme="minorHAnsi" w:cstheme="minorHAnsi"/>
        </w:rPr>
        <w:t xml:space="preserve"> </w:t>
      </w:r>
      <w:r w:rsidR="00392F42" w:rsidRPr="00317A3E">
        <w:rPr>
          <w:rFonts w:asciiTheme="minorHAnsi" w:hAnsiTheme="minorHAnsi" w:cstheme="minorHAnsi"/>
        </w:rPr>
        <w:t>(</w:t>
      </w:r>
      <w:proofErr w:type="spellStart"/>
      <w:r w:rsidR="00392F42" w:rsidRPr="00317A3E">
        <w:rPr>
          <w:rFonts w:asciiTheme="minorHAnsi" w:hAnsiTheme="minorHAnsi" w:cstheme="minorHAnsi"/>
        </w:rPr>
        <w:t>t.j</w:t>
      </w:r>
      <w:proofErr w:type="spellEnd"/>
      <w:r w:rsidR="00392F42" w:rsidRPr="00317A3E">
        <w:rPr>
          <w:rFonts w:asciiTheme="minorHAnsi" w:hAnsiTheme="minorHAnsi" w:cstheme="minorHAnsi"/>
        </w:rPr>
        <w:t>. Dz.</w:t>
      </w:r>
      <w:r w:rsidR="008270E8">
        <w:rPr>
          <w:rFonts w:asciiTheme="minorHAnsi" w:hAnsiTheme="minorHAnsi" w:cstheme="minorHAnsi"/>
        </w:rPr>
        <w:t xml:space="preserve"> </w:t>
      </w:r>
      <w:r w:rsidR="00392F42" w:rsidRPr="00317A3E">
        <w:rPr>
          <w:rFonts w:asciiTheme="minorHAnsi" w:hAnsiTheme="minorHAnsi" w:cstheme="minorHAnsi"/>
        </w:rPr>
        <w:t>U. 2020 poz. 2244, Dz. U. 2023, poz. 1122</w:t>
      </w:r>
      <w:r w:rsidR="008270E8">
        <w:rPr>
          <w:rFonts w:asciiTheme="minorHAnsi" w:hAnsiTheme="minorHAnsi" w:cstheme="minorHAnsi"/>
        </w:rPr>
        <w:t>, Dz. U. 2024 poz. 641</w:t>
      </w:r>
      <w:r w:rsidR="00C81F12">
        <w:rPr>
          <w:rFonts w:asciiTheme="minorHAnsi" w:hAnsiTheme="minorHAnsi" w:cstheme="minorHAnsi"/>
        </w:rPr>
        <w:t>, Dz. U. 2025 poz. 1834)</w:t>
      </w:r>
      <w:r w:rsidRPr="00EF0AA5">
        <w:rPr>
          <w:rFonts w:asciiTheme="minorHAnsi" w:hAnsiTheme="minorHAnsi" w:cstheme="minorHAnsi"/>
        </w:rPr>
        <w:t xml:space="preserve"> oświadczam, że:</w:t>
      </w:r>
    </w:p>
    <w:p w14:paraId="6DF81A58" w14:textId="77777777" w:rsidR="008657E3" w:rsidRPr="00EF0AA5" w:rsidRDefault="008657E3" w:rsidP="00CC7CE5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nie pełnię funkcji członka komisji zarządzającej funduszu promocji;</w:t>
      </w:r>
    </w:p>
    <w:p w14:paraId="62178A1E" w14:textId="77777777" w:rsidR="008657E3" w:rsidRPr="00EF0AA5" w:rsidRDefault="008657E3" w:rsidP="00CC7CE5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nie pełnię funkcji członka organu zarządzającego lub nadzorczego podmiotu, któremu udzielono wsparcia;</w:t>
      </w:r>
    </w:p>
    <w:p w14:paraId="3C1A8D52" w14:textId="09525156" w:rsidR="008657E3" w:rsidRPr="00EF0AA5" w:rsidRDefault="008657E3" w:rsidP="00CC7CE5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nie jestem osobą upoważnioną do zaciągania zobowiązań w imieniu podmiotu, któremu udzielono wsparcia, lub osobą wykonującą w jego imieniu czynności związane </w:t>
      </w:r>
      <w:r w:rsidR="00DA3A90" w:rsidRPr="00EF0AA5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z procedurą wyboru wykonawcy;</w:t>
      </w:r>
    </w:p>
    <w:p w14:paraId="61AC5642" w14:textId="472C0FBF" w:rsidR="008657E3" w:rsidRPr="00EF0AA5" w:rsidRDefault="008657E3" w:rsidP="00CC7CE5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nie pozostaję w związku małżeńskim, w stosunku pokrewieństwa lub powinowactwa </w:t>
      </w:r>
      <w:r w:rsidR="00DA3A90" w:rsidRPr="00EF0AA5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 xml:space="preserve">w linii prostej, pokrewieństwa drugiego stopnia lub powinowactwa drugiego stopnia </w:t>
      </w:r>
      <w:r w:rsidR="00DA3A90" w:rsidRPr="00EF0AA5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w linii bocznej lub w stosunku przysposobienia, opieki lub kurateli, z osobą pełniącą funkcje, o których mowa w pkt 1–3.</w:t>
      </w:r>
    </w:p>
    <w:p w14:paraId="2B760928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6A49FB93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33453183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008932C7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</w:p>
    <w:p w14:paraId="2A6DBB02" w14:textId="77777777" w:rsidR="008657E3" w:rsidRPr="00EF0AA5" w:rsidRDefault="008657E3" w:rsidP="00CC7CE5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</w:t>
      </w:r>
    </w:p>
    <w:p w14:paraId="4EAC16D7" w14:textId="77777777" w:rsidR="008657E3" w:rsidRPr="005A6219" w:rsidRDefault="008657E3" w:rsidP="00CC7CE5">
      <w:pPr>
        <w:jc w:val="right"/>
        <w:rPr>
          <w:rFonts w:asciiTheme="minorHAnsi" w:hAnsiTheme="minorHAnsi" w:cstheme="minorHAnsi"/>
          <w:sz w:val="20"/>
          <w:szCs w:val="20"/>
        </w:rPr>
      </w:pPr>
      <w:r w:rsidRPr="005A6219">
        <w:rPr>
          <w:rFonts w:asciiTheme="minorHAnsi" w:hAnsiTheme="minorHAnsi" w:cstheme="minorHAnsi"/>
          <w:sz w:val="20"/>
          <w:szCs w:val="20"/>
        </w:rPr>
        <w:t>(Podpis i Pieczątka Wykonawcy*)</w:t>
      </w:r>
    </w:p>
    <w:p w14:paraId="3AF516A7" w14:textId="77777777" w:rsidR="008657E3" w:rsidRDefault="008657E3" w:rsidP="00CC7CE5">
      <w:pPr>
        <w:jc w:val="right"/>
        <w:rPr>
          <w:rFonts w:asciiTheme="minorHAnsi" w:hAnsiTheme="minorHAnsi" w:cstheme="minorHAnsi"/>
        </w:rPr>
      </w:pPr>
    </w:p>
    <w:p w14:paraId="5D385A10" w14:textId="77777777" w:rsidR="00E903A5" w:rsidRDefault="00E903A5" w:rsidP="00CC7CE5">
      <w:pPr>
        <w:jc w:val="right"/>
        <w:rPr>
          <w:rFonts w:asciiTheme="minorHAnsi" w:hAnsiTheme="minorHAnsi" w:cstheme="minorHAnsi"/>
        </w:rPr>
      </w:pPr>
    </w:p>
    <w:p w14:paraId="27862524" w14:textId="77777777" w:rsidR="00E903A5" w:rsidRDefault="00E903A5" w:rsidP="00CC7CE5">
      <w:pPr>
        <w:jc w:val="right"/>
        <w:rPr>
          <w:rFonts w:asciiTheme="minorHAnsi" w:hAnsiTheme="minorHAnsi" w:cstheme="minorHAnsi"/>
        </w:rPr>
      </w:pPr>
    </w:p>
    <w:p w14:paraId="4E4A6E5A" w14:textId="77777777" w:rsidR="00E903A5" w:rsidRDefault="00E903A5" w:rsidP="00CC7CE5">
      <w:pPr>
        <w:jc w:val="right"/>
        <w:rPr>
          <w:rFonts w:asciiTheme="minorHAnsi" w:hAnsiTheme="minorHAnsi" w:cstheme="minorHAnsi"/>
        </w:rPr>
      </w:pPr>
    </w:p>
    <w:p w14:paraId="615627B8" w14:textId="77777777" w:rsidR="00392F42" w:rsidRPr="00EF0AA5" w:rsidRDefault="00392F42" w:rsidP="00CC7CE5">
      <w:pPr>
        <w:jc w:val="right"/>
        <w:rPr>
          <w:rFonts w:asciiTheme="minorHAnsi" w:hAnsiTheme="minorHAnsi" w:cstheme="minorHAnsi"/>
        </w:rPr>
      </w:pPr>
    </w:p>
    <w:p w14:paraId="76BA1733" w14:textId="51F4BAF5" w:rsidR="006F1C2D" w:rsidRPr="005A6219" w:rsidRDefault="008657E3" w:rsidP="00CC7CE5">
      <w:pPr>
        <w:rPr>
          <w:rFonts w:asciiTheme="minorHAnsi" w:hAnsiTheme="minorHAnsi" w:cstheme="minorHAnsi"/>
          <w:i/>
          <w:sz w:val="20"/>
          <w:szCs w:val="20"/>
        </w:rPr>
      </w:pPr>
      <w:r w:rsidRPr="00EF0AA5">
        <w:rPr>
          <w:rFonts w:asciiTheme="minorHAnsi" w:hAnsiTheme="minorHAnsi" w:cstheme="minorHAnsi"/>
          <w:i/>
          <w:sz w:val="22"/>
          <w:szCs w:val="22"/>
        </w:rPr>
        <w:t>*</w:t>
      </w:r>
      <w:r w:rsidRPr="005A6219">
        <w:rPr>
          <w:rFonts w:asciiTheme="minorHAnsi" w:hAnsiTheme="minorHAnsi" w:cstheme="minorHAnsi"/>
          <w:i/>
          <w:sz w:val="20"/>
          <w:szCs w:val="20"/>
        </w:rPr>
        <w:t>Podpis Wykonawcy lub osoby figurującej/osób figurujących w rejestrach do zaciągania zobowiązań w imieniu Wykonawcy lub we właściwym upoważnieniu.</w:t>
      </w:r>
    </w:p>
    <w:p w14:paraId="196AA4F5" w14:textId="77777777" w:rsidR="00392F42" w:rsidRDefault="00392F42" w:rsidP="00CC7CE5">
      <w:pPr>
        <w:rPr>
          <w:rFonts w:asciiTheme="minorHAnsi" w:hAnsiTheme="minorHAnsi" w:cstheme="minorHAnsi"/>
          <w:i/>
          <w:sz w:val="22"/>
          <w:szCs w:val="22"/>
        </w:rPr>
      </w:pPr>
    </w:p>
    <w:p w14:paraId="5D1F0C0B" w14:textId="77777777" w:rsidR="00392F42" w:rsidRDefault="00392F42" w:rsidP="00CC7CE5">
      <w:pPr>
        <w:rPr>
          <w:rFonts w:asciiTheme="minorHAnsi" w:hAnsiTheme="minorHAnsi" w:cstheme="minorHAnsi"/>
          <w:b/>
          <w:bCs/>
        </w:rPr>
      </w:pPr>
    </w:p>
    <w:p w14:paraId="1713E161" w14:textId="77777777" w:rsidR="00B17E5A" w:rsidRPr="00EF0AA5" w:rsidRDefault="00B17E5A" w:rsidP="00CC7CE5">
      <w:pPr>
        <w:rPr>
          <w:rFonts w:asciiTheme="minorHAnsi" w:hAnsiTheme="minorHAnsi" w:cstheme="minorHAnsi"/>
          <w:b/>
          <w:bCs/>
        </w:rPr>
      </w:pPr>
    </w:p>
    <w:p w14:paraId="3943A9B5" w14:textId="7B23B1A1" w:rsidR="008657E3" w:rsidRPr="00EF0AA5" w:rsidRDefault="008657E3" w:rsidP="00CC7CE5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  <w:bCs/>
        </w:rPr>
        <w:lastRenderedPageBreak/>
        <w:t xml:space="preserve">Załącznik nr </w:t>
      </w:r>
      <w:r w:rsidR="00685CAD" w:rsidRPr="00EF0AA5">
        <w:rPr>
          <w:rFonts w:asciiTheme="minorHAnsi" w:hAnsiTheme="minorHAnsi" w:cstheme="minorHAnsi"/>
          <w:b/>
          <w:bCs/>
        </w:rPr>
        <w:t>6</w:t>
      </w:r>
    </w:p>
    <w:p w14:paraId="73D24EEE" w14:textId="6494DBE3" w:rsidR="008657E3" w:rsidRPr="00EF0AA5" w:rsidRDefault="008657E3" w:rsidP="00CC7CE5">
      <w:pPr>
        <w:jc w:val="right"/>
        <w:rPr>
          <w:rFonts w:asciiTheme="minorHAnsi" w:hAnsiTheme="minorHAnsi" w:cstheme="minorHAnsi"/>
          <w:b/>
          <w:bCs/>
        </w:rPr>
      </w:pPr>
      <w:r w:rsidRPr="00EF0AA5">
        <w:rPr>
          <w:rFonts w:asciiTheme="minorHAnsi" w:hAnsiTheme="minorHAnsi" w:cstheme="minorHAnsi"/>
          <w:b/>
          <w:bCs/>
        </w:rPr>
        <w:t xml:space="preserve">do Zapytania ofertowego </w:t>
      </w:r>
      <w:r w:rsidR="005A6219" w:rsidRPr="00EF0AA5">
        <w:rPr>
          <w:rFonts w:asciiTheme="minorHAnsi" w:hAnsiTheme="minorHAnsi" w:cstheme="minorHAnsi"/>
          <w:b/>
        </w:rPr>
        <w:t xml:space="preserve">ZPM </w:t>
      </w:r>
      <w:r w:rsidR="005A6219">
        <w:rPr>
          <w:rFonts w:asciiTheme="minorHAnsi" w:hAnsiTheme="minorHAnsi" w:cstheme="minorHAnsi"/>
          <w:b/>
        </w:rPr>
        <w:t>01</w:t>
      </w:r>
      <w:r w:rsidR="005A6219" w:rsidRPr="00EF0AA5">
        <w:rPr>
          <w:rFonts w:asciiTheme="minorHAnsi" w:hAnsiTheme="minorHAnsi" w:cstheme="minorHAnsi"/>
          <w:b/>
        </w:rPr>
        <w:t>/</w:t>
      </w:r>
      <w:r w:rsidR="005A6219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="005A6219"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</w:p>
    <w:p w14:paraId="662AF9EB" w14:textId="77777777" w:rsidR="008657E3" w:rsidRPr="00EF0AA5" w:rsidRDefault="008657E3" w:rsidP="00CC7CE5">
      <w:pPr>
        <w:jc w:val="left"/>
        <w:rPr>
          <w:rFonts w:asciiTheme="minorHAnsi" w:hAnsiTheme="minorHAnsi" w:cstheme="minorHAnsi"/>
        </w:rPr>
      </w:pPr>
    </w:p>
    <w:p w14:paraId="19C29726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592D3A0F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37194690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5FB4D87A" w14:textId="2317BE4A" w:rsidR="008657E3" w:rsidRPr="00EF0AA5" w:rsidRDefault="008657E3" w:rsidP="00CC7CE5">
      <w:pPr>
        <w:jc w:val="center"/>
        <w:rPr>
          <w:rFonts w:asciiTheme="minorHAnsi" w:hAnsiTheme="minorHAnsi" w:cstheme="minorHAnsi"/>
          <w:b/>
          <w:bCs/>
        </w:rPr>
      </w:pPr>
      <w:r w:rsidRPr="00EF0AA5">
        <w:rPr>
          <w:rFonts w:asciiTheme="minorHAnsi" w:hAnsiTheme="minorHAnsi" w:cstheme="minorHAnsi"/>
          <w:b/>
          <w:bCs/>
        </w:rPr>
        <w:t xml:space="preserve">Zarys UMOWY </w:t>
      </w:r>
    </w:p>
    <w:p w14:paraId="37E1BC2D" w14:textId="37AA0C95" w:rsidR="008657E3" w:rsidRPr="00EF0AA5" w:rsidRDefault="008657E3" w:rsidP="00CC7CE5">
      <w:pPr>
        <w:jc w:val="center"/>
        <w:rPr>
          <w:rFonts w:asciiTheme="minorHAnsi" w:hAnsiTheme="minorHAnsi" w:cstheme="minorHAnsi"/>
          <w:b/>
          <w:bCs/>
        </w:rPr>
      </w:pPr>
      <w:r w:rsidRPr="00EF0AA5">
        <w:rPr>
          <w:rFonts w:asciiTheme="minorHAnsi" w:hAnsiTheme="minorHAnsi" w:cstheme="minorHAnsi"/>
          <w:b/>
          <w:bCs/>
        </w:rPr>
        <w:t>zawartej w dniu …………</w:t>
      </w:r>
      <w:r w:rsidR="008E648D" w:rsidRPr="00EF0AA5">
        <w:rPr>
          <w:rFonts w:asciiTheme="minorHAnsi" w:hAnsiTheme="minorHAnsi" w:cstheme="minorHAnsi"/>
          <w:b/>
          <w:bCs/>
        </w:rPr>
        <w:t>.</w:t>
      </w:r>
      <w:r w:rsidRPr="00EF0AA5">
        <w:rPr>
          <w:rFonts w:asciiTheme="minorHAnsi" w:hAnsiTheme="minorHAnsi" w:cstheme="minorHAnsi"/>
          <w:b/>
          <w:bCs/>
        </w:rPr>
        <w:t>…. 202</w:t>
      </w:r>
      <w:r w:rsidR="00C81F12">
        <w:rPr>
          <w:rFonts w:asciiTheme="minorHAnsi" w:hAnsiTheme="minorHAnsi" w:cstheme="minorHAnsi"/>
          <w:b/>
          <w:bCs/>
        </w:rPr>
        <w:t>6</w:t>
      </w:r>
      <w:r w:rsidRPr="00EF0AA5">
        <w:rPr>
          <w:rFonts w:asciiTheme="minorHAnsi" w:hAnsiTheme="minorHAnsi" w:cstheme="minorHAnsi"/>
          <w:b/>
          <w:bCs/>
        </w:rPr>
        <w:t xml:space="preserve"> r.</w:t>
      </w:r>
    </w:p>
    <w:p w14:paraId="69FCEDDA" w14:textId="4B117BD8" w:rsidR="008657E3" w:rsidRPr="00EF0AA5" w:rsidRDefault="008657E3" w:rsidP="00CC7CE5">
      <w:pPr>
        <w:jc w:val="center"/>
        <w:rPr>
          <w:rFonts w:asciiTheme="minorHAnsi" w:hAnsiTheme="minorHAnsi" w:cstheme="minorHAnsi"/>
          <w:b/>
          <w:bCs/>
        </w:rPr>
      </w:pPr>
      <w:r w:rsidRPr="00EF0AA5">
        <w:rPr>
          <w:rFonts w:asciiTheme="minorHAnsi" w:hAnsiTheme="minorHAnsi" w:cstheme="minorHAnsi"/>
          <w:b/>
          <w:bCs/>
        </w:rPr>
        <w:t xml:space="preserve">na </w:t>
      </w:r>
      <w:r w:rsidR="008270E8">
        <w:rPr>
          <w:rFonts w:asciiTheme="minorHAnsi" w:hAnsiTheme="minorHAnsi" w:cstheme="minorHAnsi"/>
          <w:b/>
          <w:bCs/>
        </w:rPr>
        <w:t xml:space="preserve">realizację działań </w:t>
      </w:r>
      <w:r w:rsidRPr="00EF0AA5">
        <w:rPr>
          <w:rFonts w:asciiTheme="minorHAnsi" w:hAnsiTheme="minorHAnsi" w:cstheme="minorHAnsi"/>
          <w:b/>
          <w:bCs/>
        </w:rPr>
        <w:t>w ramach projektu</w:t>
      </w:r>
    </w:p>
    <w:p w14:paraId="273DA66E" w14:textId="0A0C9C12" w:rsidR="008657E3" w:rsidRPr="00EF0AA5" w:rsidRDefault="008657E3" w:rsidP="00CC7CE5">
      <w:pPr>
        <w:jc w:val="center"/>
        <w:rPr>
          <w:rFonts w:asciiTheme="minorHAnsi" w:hAnsiTheme="minorHAnsi" w:cstheme="minorHAnsi"/>
          <w:b/>
          <w:bCs/>
        </w:rPr>
      </w:pPr>
      <w:r w:rsidRPr="00EF0AA5">
        <w:rPr>
          <w:rFonts w:asciiTheme="minorHAnsi" w:hAnsiTheme="minorHAnsi" w:cstheme="minorHAnsi"/>
          <w:b/>
          <w:bCs/>
        </w:rPr>
        <w:t xml:space="preserve">pt. </w:t>
      </w:r>
      <w:r w:rsidR="00C81F12">
        <w:rPr>
          <w:rFonts w:asciiTheme="minorHAnsi" w:hAnsiTheme="minorHAnsi" w:cstheme="minorHAnsi"/>
          <w:b/>
          <w:bCs/>
        </w:rPr>
        <w:t>POZNAJ DRÓB</w:t>
      </w:r>
    </w:p>
    <w:p w14:paraId="03268276" w14:textId="77777777" w:rsidR="008657E3" w:rsidRPr="00EF0AA5" w:rsidRDefault="008657E3" w:rsidP="00CC7CE5">
      <w:pPr>
        <w:jc w:val="center"/>
        <w:rPr>
          <w:rFonts w:asciiTheme="minorHAnsi" w:hAnsiTheme="minorHAnsi" w:cstheme="minorHAnsi"/>
        </w:rPr>
      </w:pPr>
    </w:p>
    <w:p w14:paraId="77679AB1" w14:textId="77777777" w:rsidR="008657E3" w:rsidRPr="00EF0AA5" w:rsidRDefault="008657E3" w:rsidP="00CC7CE5">
      <w:pPr>
        <w:jc w:val="center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w Warszawie pomiędzy:</w:t>
      </w:r>
    </w:p>
    <w:p w14:paraId="5CA6707D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78364373" w14:textId="20CC24C0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  <w:b/>
          <w:bCs/>
        </w:rPr>
        <w:t xml:space="preserve">Związkiem </w:t>
      </w:r>
      <w:r w:rsidR="008270E8">
        <w:rPr>
          <w:rFonts w:asciiTheme="minorHAnsi" w:hAnsiTheme="minorHAnsi" w:cstheme="minorHAnsi"/>
          <w:b/>
          <w:bCs/>
        </w:rPr>
        <w:t>POLSKIE MIĘSO</w:t>
      </w:r>
      <w:r w:rsidRPr="00EF0AA5">
        <w:rPr>
          <w:rFonts w:asciiTheme="minorHAnsi" w:hAnsiTheme="minorHAnsi" w:cstheme="minorHAnsi"/>
        </w:rPr>
        <w:t>, ul. Chałubińskiego 8</w:t>
      </w:r>
      <w:r w:rsidR="00C81F12">
        <w:rPr>
          <w:rFonts w:asciiTheme="minorHAnsi" w:hAnsiTheme="minorHAnsi" w:cstheme="minorHAnsi"/>
        </w:rPr>
        <w:t>,</w:t>
      </w:r>
      <w:r w:rsidRPr="00EF0AA5">
        <w:rPr>
          <w:rFonts w:asciiTheme="minorHAnsi" w:hAnsiTheme="minorHAnsi" w:cstheme="minorHAnsi"/>
        </w:rPr>
        <w:t xml:space="preserve"> lokal 3210, 00-613 Warszawa, </w:t>
      </w:r>
    </w:p>
    <w:p w14:paraId="54C67D06" w14:textId="08ADA411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KRS: 0000063289, NIP: 5261719336, REGON: 010700994 zwaną dalej „Zamawiającym”, reprezentowaną przez: </w:t>
      </w:r>
      <w:r w:rsidR="008270E8">
        <w:rPr>
          <w:rFonts w:asciiTheme="minorHAnsi" w:hAnsiTheme="minorHAnsi" w:cstheme="minorHAnsi"/>
        </w:rPr>
        <w:t>Jacka Strzeleckiego</w:t>
      </w:r>
      <w:r w:rsidRPr="00EF0AA5">
        <w:rPr>
          <w:rFonts w:asciiTheme="minorHAnsi" w:hAnsiTheme="minorHAnsi" w:cstheme="minorHAnsi"/>
        </w:rPr>
        <w:t>, prezesa zarządu</w:t>
      </w:r>
    </w:p>
    <w:p w14:paraId="5DB73EE5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59F4D0B9" w14:textId="77777777" w:rsidR="008657E3" w:rsidRPr="00EF0AA5" w:rsidRDefault="008657E3" w:rsidP="00CC7CE5">
      <w:pPr>
        <w:jc w:val="center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a</w:t>
      </w:r>
    </w:p>
    <w:p w14:paraId="1FF83AE0" w14:textId="77777777" w:rsidR="008657E3" w:rsidRPr="00EF0AA5" w:rsidRDefault="008657E3" w:rsidP="00CC7CE5">
      <w:pPr>
        <w:rPr>
          <w:rFonts w:asciiTheme="minorHAnsi" w:hAnsiTheme="minorHAnsi" w:cstheme="minorHAnsi"/>
        </w:rPr>
      </w:pPr>
    </w:p>
    <w:p w14:paraId="7D06131A" w14:textId="4255F8CF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</w:t>
      </w:r>
      <w:r w:rsidR="008E648D" w:rsidRPr="00EF0AA5">
        <w:rPr>
          <w:rFonts w:asciiTheme="minorHAnsi" w:hAnsiTheme="minorHAnsi" w:cstheme="minorHAnsi"/>
        </w:rPr>
        <w:t>……………………</w:t>
      </w:r>
      <w:r w:rsidR="00F55A19">
        <w:rPr>
          <w:rFonts w:asciiTheme="minorHAnsi" w:hAnsiTheme="minorHAnsi" w:cstheme="minorHAnsi"/>
        </w:rPr>
        <w:t>….</w:t>
      </w:r>
      <w:r w:rsidR="008E648D" w:rsidRPr="00EF0AA5">
        <w:rPr>
          <w:rFonts w:asciiTheme="minorHAnsi" w:hAnsiTheme="minorHAnsi" w:cstheme="minorHAnsi"/>
        </w:rPr>
        <w:t>…………………</w:t>
      </w:r>
      <w:r w:rsidRPr="00EF0AA5">
        <w:rPr>
          <w:rFonts w:asciiTheme="minorHAnsi" w:hAnsiTheme="minorHAnsi" w:cstheme="minorHAnsi"/>
        </w:rPr>
        <w:t>…………</w:t>
      </w:r>
      <w:r w:rsidR="00593DD3" w:rsidRPr="00EF0AA5">
        <w:rPr>
          <w:rFonts w:asciiTheme="minorHAnsi" w:hAnsiTheme="minorHAnsi" w:cstheme="minorHAnsi"/>
        </w:rPr>
        <w:t>………</w:t>
      </w:r>
      <w:r w:rsidR="008270E8">
        <w:rPr>
          <w:rFonts w:asciiTheme="minorHAnsi" w:hAnsiTheme="minorHAnsi" w:cstheme="minorHAnsi"/>
        </w:rPr>
        <w:t>…………………………………</w:t>
      </w:r>
      <w:r w:rsidRPr="00EF0AA5">
        <w:rPr>
          <w:rFonts w:asciiTheme="minorHAnsi" w:hAnsiTheme="minorHAnsi" w:cstheme="minorHAnsi"/>
        </w:rPr>
        <w:t xml:space="preserve">… z siedzibą </w:t>
      </w:r>
      <w:r w:rsidR="00F55A19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w</w:t>
      </w:r>
      <w:r w:rsidR="008E648D" w:rsidRPr="00EF0AA5">
        <w:rPr>
          <w:rFonts w:asciiTheme="minorHAnsi" w:hAnsiTheme="minorHAnsi" w:cstheme="minorHAnsi"/>
        </w:rPr>
        <w:t xml:space="preserve"> …….</w:t>
      </w:r>
      <w:r w:rsidR="00593DD3" w:rsidRPr="00EF0AA5">
        <w:rPr>
          <w:rFonts w:asciiTheme="minorHAnsi" w:hAnsiTheme="minorHAnsi" w:cstheme="minorHAnsi"/>
        </w:rPr>
        <w:t>………….…………...</w:t>
      </w:r>
      <w:r w:rsidR="008270E8">
        <w:rPr>
          <w:rFonts w:asciiTheme="minorHAnsi" w:hAnsiTheme="minorHAnsi" w:cstheme="minorHAnsi"/>
        </w:rPr>
        <w:t>.........</w:t>
      </w:r>
      <w:r w:rsidR="00F55A19">
        <w:rPr>
          <w:rFonts w:asciiTheme="minorHAnsi" w:hAnsiTheme="minorHAnsi" w:cstheme="minorHAnsi"/>
        </w:rPr>
        <w:t>...</w:t>
      </w:r>
      <w:r w:rsidR="008270E8">
        <w:rPr>
          <w:rFonts w:asciiTheme="minorHAnsi" w:hAnsiTheme="minorHAnsi" w:cstheme="minorHAnsi"/>
        </w:rPr>
        <w:t>.</w:t>
      </w:r>
      <w:r w:rsidR="00F55A19">
        <w:rPr>
          <w:rFonts w:asciiTheme="minorHAnsi" w:hAnsiTheme="minorHAnsi" w:cstheme="minorHAnsi"/>
        </w:rPr>
        <w:t>....</w:t>
      </w:r>
      <w:r w:rsidR="008270E8">
        <w:rPr>
          <w:rFonts w:asciiTheme="minorHAnsi" w:hAnsiTheme="minorHAnsi" w:cstheme="minorHAnsi"/>
        </w:rPr>
        <w:t>.......</w:t>
      </w:r>
      <w:r w:rsidR="00593DD3" w:rsidRPr="00EF0AA5">
        <w:rPr>
          <w:rFonts w:asciiTheme="minorHAnsi" w:hAnsiTheme="minorHAnsi" w:cstheme="minorHAnsi"/>
        </w:rPr>
        <w:t xml:space="preserve">      </w:t>
      </w:r>
      <w:r w:rsidRPr="00EF0AA5">
        <w:rPr>
          <w:rFonts w:asciiTheme="minorHAnsi" w:hAnsiTheme="minorHAnsi" w:cstheme="minorHAnsi"/>
        </w:rPr>
        <w:t xml:space="preserve">przy ul. </w:t>
      </w:r>
      <w:r w:rsidR="00593DD3" w:rsidRPr="00EF0AA5">
        <w:rPr>
          <w:rFonts w:asciiTheme="minorHAnsi" w:hAnsiTheme="minorHAnsi" w:cstheme="minorHAnsi"/>
        </w:rPr>
        <w:t>…</w:t>
      </w:r>
      <w:r w:rsidR="00F55A19">
        <w:rPr>
          <w:rFonts w:asciiTheme="minorHAnsi" w:hAnsiTheme="minorHAnsi" w:cstheme="minorHAnsi"/>
        </w:rPr>
        <w:t>…</w:t>
      </w:r>
      <w:r w:rsidR="00593DD3" w:rsidRPr="00EF0AA5">
        <w:rPr>
          <w:rFonts w:asciiTheme="minorHAnsi" w:hAnsiTheme="minorHAnsi" w:cstheme="minorHAnsi"/>
        </w:rPr>
        <w:t>…………</w:t>
      </w:r>
      <w:r w:rsidRPr="00EF0AA5">
        <w:rPr>
          <w:rFonts w:asciiTheme="minorHAnsi" w:hAnsiTheme="minorHAnsi" w:cstheme="minorHAnsi"/>
        </w:rPr>
        <w:t>.....</w:t>
      </w:r>
      <w:r w:rsidR="00593DD3" w:rsidRPr="00EF0AA5">
        <w:rPr>
          <w:rFonts w:asciiTheme="minorHAnsi" w:hAnsiTheme="minorHAnsi" w:cstheme="minorHAnsi"/>
        </w:rPr>
        <w:t>.</w:t>
      </w:r>
      <w:r w:rsidR="008E648D" w:rsidRPr="00EF0AA5">
        <w:rPr>
          <w:rFonts w:asciiTheme="minorHAnsi" w:hAnsiTheme="minorHAnsi" w:cstheme="minorHAnsi"/>
        </w:rPr>
        <w:t>...........................................</w:t>
      </w:r>
      <w:r w:rsidR="00593DD3" w:rsidRPr="00EF0AA5">
        <w:rPr>
          <w:rFonts w:asciiTheme="minorHAnsi" w:hAnsiTheme="minorHAnsi" w:cstheme="minorHAnsi"/>
        </w:rPr>
        <w:t>.</w:t>
      </w:r>
      <w:r w:rsidRPr="00EF0AA5">
        <w:rPr>
          <w:rFonts w:asciiTheme="minorHAnsi" w:hAnsiTheme="minorHAnsi" w:cstheme="minorHAnsi"/>
        </w:rPr>
        <w:t xml:space="preserve">....., wpisaną do rejestru przedsiębiorców prowadzonym przez Sąd Rejestrowy </w:t>
      </w:r>
      <w:r w:rsidR="00F55A19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w …</w:t>
      </w:r>
      <w:r w:rsidR="00593DD3" w:rsidRPr="00EF0AA5">
        <w:rPr>
          <w:rFonts w:asciiTheme="minorHAnsi" w:hAnsiTheme="minorHAnsi" w:cstheme="minorHAnsi"/>
        </w:rPr>
        <w:t>………………</w:t>
      </w:r>
      <w:r w:rsidR="008E648D" w:rsidRPr="00EF0AA5">
        <w:rPr>
          <w:rFonts w:asciiTheme="minorHAnsi" w:hAnsiTheme="minorHAnsi" w:cstheme="minorHAnsi"/>
        </w:rPr>
        <w:t>…………………</w:t>
      </w:r>
      <w:r w:rsidR="00F55A19">
        <w:rPr>
          <w:rFonts w:asciiTheme="minorHAnsi" w:hAnsiTheme="minorHAnsi" w:cstheme="minorHAnsi"/>
        </w:rPr>
        <w:t>..</w:t>
      </w:r>
      <w:r w:rsidR="008E648D" w:rsidRPr="00EF0AA5">
        <w:rPr>
          <w:rFonts w:asciiTheme="minorHAnsi" w:hAnsiTheme="minorHAnsi" w:cstheme="minorHAnsi"/>
        </w:rPr>
        <w:t>…</w:t>
      </w:r>
      <w:r w:rsidR="008270E8">
        <w:rPr>
          <w:rFonts w:asciiTheme="minorHAnsi" w:hAnsiTheme="minorHAnsi" w:cstheme="minorHAnsi"/>
        </w:rPr>
        <w:t>…</w:t>
      </w:r>
      <w:r w:rsidR="00955CAC">
        <w:rPr>
          <w:rFonts w:asciiTheme="minorHAnsi" w:hAnsiTheme="minorHAnsi" w:cstheme="minorHAnsi"/>
        </w:rPr>
        <w:t>…</w:t>
      </w:r>
      <w:r w:rsidR="00955CAC" w:rsidRPr="00EF0AA5">
        <w:rPr>
          <w:rFonts w:asciiTheme="minorHAnsi" w:hAnsiTheme="minorHAnsi" w:cstheme="minorHAnsi"/>
        </w:rPr>
        <w:t>…</w:t>
      </w:r>
      <w:r w:rsidRPr="00EF0AA5">
        <w:rPr>
          <w:rFonts w:asciiTheme="minorHAnsi" w:hAnsiTheme="minorHAnsi" w:cstheme="minorHAnsi"/>
        </w:rPr>
        <w:t xml:space="preserve">…, Wydział Gospodarczy Krajowego Rejestru Sądowego, </w:t>
      </w:r>
      <w:r w:rsidR="008270E8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pod numerem</w:t>
      </w:r>
      <w:r w:rsidR="008270E8">
        <w:rPr>
          <w:rFonts w:asciiTheme="minorHAnsi" w:hAnsiTheme="minorHAnsi" w:cstheme="minorHAnsi"/>
        </w:rPr>
        <w:t>:</w:t>
      </w:r>
      <w:r w:rsidR="008E648D" w:rsidRPr="00EF0AA5">
        <w:rPr>
          <w:rFonts w:asciiTheme="minorHAnsi" w:hAnsiTheme="minorHAnsi" w:cstheme="minorHAnsi"/>
        </w:rPr>
        <w:t xml:space="preserve"> </w:t>
      </w:r>
      <w:r w:rsidR="00593DD3" w:rsidRPr="00EF0AA5"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</w:t>
      </w:r>
      <w:r w:rsidR="008E648D" w:rsidRPr="00EF0AA5">
        <w:rPr>
          <w:rFonts w:asciiTheme="minorHAnsi" w:hAnsiTheme="minorHAnsi" w:cstheme="minorHAnsi"/>
        </w:rPr>
        <w:t>………………………………</w:t>
      </w:r>
      <w:r w:rsidR="00955CAC" w:rsidRPr="00EF0AA5">
        <w:rPr>
          <w:rFonts w:asciiTheme="minorHAnsi" w:hAnsiTheme="minorHAnsi" w:cstheme="minorHAnsi"/>
        </w:rPr>
        <w:t>……</w:t>
      </w:r>
      <w:r w:rsidR="00955CAC">
        <w:rPr>
          <w:rFonts w:asciiTheme="minorHAnsi" w:hAnsiTheme="minorHAnsi" w:cstheme="minorHAnsi"/>
        </w:rPr>
        <w:t>.</w:t>
      </w:r>
      <w:r w:rsidRPr="00EF0AA5">
        <w:rPr>
          <w:rFonts w:asciiTheme="minorHAnsi" w:hAnsiTheme="minorHAnsi" w:cstheme="minorHAnsi"/>
        </w:rPr>
        <w:t>……………………,</w:t>
      </w:r>
      <w:r w:rsidR="008E648D" w:rsidRPr="00EF0AA5">
        <w:rPr>
          <w:rFonts w:asciiTheme="minorHAnsi" w:hAnsiTheme="minorHAnsi" w:cstheme="minorHAnsi"/>
        </w:rPr>
        <w:t xml:space="preserve"> </w:t>
      </w:r>
      <w:r w:rsidR="00593DD3" w:rsidRPr="00EF0AA5">
        <w:rPr>
          <w:rFonts w:asciiTheme="minorHAnsi" w:hAnsiTheme="minorHAnsi" w:cstheme="minorHAnsi"/>
        </w:rPr>
        <w:t>N</w:t>
      </w:r>
      <w:r w:rsidRPr="00EF0AA5">
        <w:rPr>
          <w:rFonts w:asciiTheme="minorHAnsi" w:hAnsiTheme="minorHAnsi" w:cstheme="minorHAnsi"/>
        </w:rPr>
        <w:t>IP</w:t>
      </w:r>
      <w:r w:rsidR="008270E8">
        <w:rPr>
          <w:rFonts w:asciiTheme="minorHAnsi" w:hAnsiTheme="minorHAnsi" w:cstheme="minorHAnsi"/>
        </w:rPr>
        <w:t>:</w:t>
      </w:r>
      <w:r w:rsidR="008E648D" w:rsidRPr="00EF0AA5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…</w:t>
      </w:r>
      <w:r w:rsidR="00955CAC">
        <w:rPr>
          <w:rFonts w:asciiTheme="minorHAnsi" w:hAnsiTheme="minorHAnsi" w:cstheme="minorHAnsi"/>
        </w:rPr>
        <w:t>.</w:t>
      </w:r>
      <w:r w:rsidRPr="00EF0AA5">
        <w:rPr>
          <w:rFonts w:asciiTheme="minorHAnsi" w:hAnsiTheme="minorHAnsi" w:cstheme="minorHAnsi"/>
        </w:rPr>
        <w:t>……</w:t>
      </w:r>
      <w:r w:rsidR="008E648D" w:rsidRPr="00EF0AA5">
        <w:rPr>
          <w:rFonts w:asciiTheme="minorHAnsi" w:hAnsiTheme="minorHAnsi" w:cstheme="minorHAnsi"/>
        </w:rPr>
        <w:t>…</w:t>
      </w:r>
      <w:r w:rsidR="00955CAC">
        <w:rPr>
          <w:rFonts w:asciiTheme="minorHAnsi" w:hAnsiTheme="minorHAnsi" w:cstheme="minorHAnsi"/>
        </w:rPr>
        <w:t>.</w:t>
      </w:r>
      <w:r w:rsidR="008270E8">
        <w:rPr>
          <w:rFonts w:asciiTheme="minorHAnsi" w:hAnsiTheme="minorHAnsi" w:cstheme="minorHAnsi"/>
        </w:rPr>
        <w:t>…</w:t>
      </w:r>
      <w:r w:rsidR="008E648D" w:rsidRPr="00EF0AA5">
        <w:rPr>
          <w:rFonts w:asciiTheme="minorHAnsi" w:hAnsiTheme="minorHAnsi" w:cstheme="minorHAnsi"/>
        </w:rPr>
        <w:t>………</w:t>
      </w:r>
      <w:r w:rsidR="00955CAC" w:rsidRPr="00EF0AA5"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</w:t>
      </w:r>
      <w:r w:rsidR="00955CAC" w:rsidRPr="00EF0AA5">
        <w:rPr>
          <w:rFonts w:asciiTheme="minorHAnsi" w:hAnsiTheme="minorHAnsi" w:cstheme="minorHAnsi"/>
        </w:rPr>
        <w:t>……</w:t>
      </w:r>
      <w:r w:rsidR="008270E8">
        <w:rPr>
          <w:rFonts w:asciiTheme="minorHAnsi" w:hAnsiTheme="minorHAnsi" w:cstheme="minorHAnsi"/>
        </w:rPr>
        <w:t>.</w:t>
      </w:r>
      <w:r w:rsidRPr="00EF0AA5">
        <w:rPr>
          <w:rFonts w:asciiTheme="minorHAnsi" w:hAnsiTheme="minorHAnsi" w:cstheme="minorHAnsi"/>
        </w:rPr>
        <w:t>…</w:t>
      </w:r>
      <w:r w:rsidR="008E648D" w:rsidRPr="00EF0AA5">
        <w:rPr>
          <w:rFonts w:asciiTheme="minorHAnsi" w:hAnsiTheme="minorHAnsi" w:cstheme="minorHAnsi"/>
        </w:rPr>
        <w:t xml:space="preserve"> </w:t>
      </w:r>
      <w:r w:rsidR="008270E8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Regon</w:t>
      </w:r>
      <w:r w:rsidR="008270E8">
        <w:rPr>
          <w:rFonts w:asciiTheme="minorHAnsi" w:hAnsiTheme="minorHAnsi" w:cstheme="minorHAnsi"/>
        </w:rPr>
        <w:t xml:space="preserve">: </w:t>
      </w:r>
      <w:r w:rsidRPr="00EF0AA5">
        <w:rPr>
          <w:rFonts w:asciiTheme="minorHAnsi" w:hAnsiTheme="minorHAnsi" w:cstheme="minorHAnsi"/>
        </w:rPr>
        <w:t>…</w:t>
      </w:r>
      <w:r w:rsidR="00593DD3" w:rsidRPr="00EF0AA5">
        <w:rPr>
          <w:rFonts w:asciiTheme="minorHAnsi" w:hAnsiTheme="minorHAnsi" w:cstheme="minorHAnsi"/>
        </w:rPr>
        <w:t>…</w:t>
      </w:r>
      <w:r w:rsidRPr="00EF0AA5">
        <w:rPr>
          <w:rFonts w:asciiTheme="minorHAnsi" w:hAnsiTheme="minorHAnsi" w:cstheme="minorHAnsi"/>
        </w:rPr>
        <w:t>………</w:t>
      </w:r>
      <w:r w:rsidR="008E648D" w:rsidRPr="00EF0AA5">
        <w:rPr>
          <w:rFonts w:asciiTheme="minorHAnsi" w:hAnsiTheme="minorHAnsi" w:cstheme="minorHAnsi"/>
        </w:rPr>
        <w:t>………………..</w:t>
      </w:r>
      <w:r w:rsidRPr="00EF0AA5">
        <w:rPr>
          <w:rFonts w:asciiTheme="minorHAnsi" w:hAnsiTheme="minorHAnsi" w:cstheme="minorHAnsi"/>
        </w:rPr>
        <w:t>…, reprezentowanym przez</w:t>
      </w:r>
      <w:r w:rsidR="00955CAC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:</w:t>
      </w:r>
      <w:r w:rsidR="00955CAC">
        <w:rPr>
          <w:rFonts w:asciiTheme="minorHAnsi" w:hAnsiTheme="minorHAnsi" w:cstheme="minorHAnsi"/>
        </w:rPr>
        <w:t xml:space="preserve"> …..</w:t>
      </w:r>
      <w:r w:rsidR="008270E8">
        <w:rPr>
          <w:rFonts w:asciiTheme="minorHAnsi" w:hAnsiTheme="minorHAnsi" w:cstheme="minorHAnsi"/>
        </w:rPr>
        <w:t>.</w:t>
      </w:r>
      <w:r w:rsidR="008E648D" w:rsidRPr="00EF0AA5">
        <w:rPr>
          <w:rFonts w:asciiTheme="minorHAnsi" w:hAnsiTheme="minorHAnsi" w:cstheme="minorHAnsi"/>
        </w:rPr>
        <w:t>…………….</w:t>
      </w:r>
      <w:r w:rsidRPr="00EF0AA5">
        <w:rPr>
          <w:rFonts w:asciiTheme="minorHAnsi" w:hAnsiTheme="minorHAnsi" w:cstheme="minorHAnsi"/>
        </w:rPr>
        <w:t>………………………………</w:t>
      </w:r>
      <w:r w:rsidR="00593DD3" w:rsidRPr="00EF0AA5">
        <w:rPr>
          <w:rFonts w:asciiTheme="minorHAnsi" w:hAnsiTheme="minorHAnsi" w:cstheme="minorHAnsi"/>
        </w:rPr>
        <w:t>…….</w:t>
      </w:r>
      <w:r w:rsidR="008E648D" w:rsidRPr="00EF0AA5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zwanym dalej „Wykonawcą” lub (w przypadku jednoosobowej działalności gospodarczej) ………………</w:t>
      </w:r>
      <w:r w:rsidR="008E648D" w:rsidRPr="00EF0AA5">
        <w:rPr>
          <w:rFonts w:asciiTheme="minorHAnsi" w:hAnsiTheme="minorHAnsi" w:cstheme="minorHAnsi"/>
        </w:rPr>
        <w:t>…………..</w:t>
      </w:r>
      <w:r w:rsidRPr="00EF0AA5">
        <w:rPr>
          <w:rFonts w:asciiTheme="minorHAnsi" w:hAnsiTheme="minorHAnsi" w:cstheme="minorHAnsi"/>
        </w:rPr>
        <w:t>…………</w:t>
      </w:r>
      <w:r w:rsidR="00593DD3" w:rsidRPr="00EF0AA5">
        <w:rPr>
          <w:rFonts w:asciiTheme="minorHAnsi" w:hAnsiTheme="minorHAnsi" w:cstheme="minorHAnsi"/>
        </w:rPr>
        <w:t>…..</w:t>
      </w:r>
      <w:r w:rsidRPr="00EF0AA5">
        <w:rPr>
          <w:rFonts w:asciiTheme="minorHAnsi" w:hAnsiTheme="minorHAnsi" w:cstheme="minorHAnsi"/>
        </w:rPr>
        <w:t>…</w:t>
      </w:r>
      <w:r w:rsidR="00593DD3" w:rsidRPr="00EF0AA5">
        <w:rPr>
          <w:rFonts w:asciiTheme="minorHAnsi" w:hAnsiTheme="minorHAnsi" w:cstheme="minorHAnsi"/>
        </w:rPr>
        <w:t>……………</w:t>
      </w:r>
      <w:r w:rsidR="008270E8">
        <w:rPr>
          <w:rFonts w:asciiTheme="minorHAnsi" w:hAnsiTheme="minorHAnsi" w:cstheme="minorHAnsi"/>
        </w:rPr>
        <w:t>…………</w:t>
      </w:r>
      <w:r w:rsidR="00C81F12">
        <w:rPr>
          <w:rFonts w:asciiTheme="minorHAnsi" w:hAnsiTheme="minorHAnsi" w:cstheme="minorHAnsi"/>
        </w:rPr>
        <w:t>……</w:t>
      </w:r>
      <w:r w:rsidR="008270E8">
        <w:rPr>
          <w:rFonts w:asciiTheme="minorHAnsi" w:hAnsiTheme="minorHAnsi" w:cstheme="minorHAnsi"/>
        </w:rPr>
        <w:t>.</w:t>
      </w:r>
      <w:r w:rsidR="00593DD3" w:rsidRPr="00EF0AA5">
        <w:rPr>
          <w:rFonts w:asciiTheme="minorHAnsi" w:hAnsiTheme="minorHAnsi" w:cstheme="minorHAnsi"/>
        </w:rPr>
        <w:t xml:space="preserve">… </w:t>
      </w:r>
      <w:r w:rsidRPr="00EF0AA5">
        <w:rPr>
          <w:rFonts w:asciiTheme="minorHAnsi" w:hAnsiTheme="minorHAnsi" w:cstheme="minorHAnsi"/>
        </w:rPr>
        <w:t>prowadzącym działalność gospodarczą pod</w:t>
      </w:r>
      <w:r w:rsidR="00C81F12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firmą</w:t>
      </w:r>
      <w:r w:rsidR="00C81F12">
        <w:rPr>
          <w:rFonts w:asciiTheme="minorHAnsi" w:hAnsiTheme="minorHAnsi" w:cstheme="minorHAnsi"/>
        </w:rPr>
        <w:t xml:space="preserve"> </w:t>
      </w:r>
      <w:r w:rsidR="008E648D" w:rsidRPr="00EF0AA5">
        <w:rPr>
          <w:rFonts w:asciiTheme="minorHAnsi" w:hAnsiTheme="minorHAnsi" w:cstheme="minorHAnsi"/>
        </w:rPr>
        <w:t>….</w:t>
      </w:r>
      <w:r w:rsidR="00593DD3" w:rsidRPr="00EF0AA5">
        <w:rPr>
          <w:rFonts w:asciiTheme="minorHAnsi" w:hAnsiTheme="minorHAnsi" w:cstheme="minorHAnsi"/>
        </w:rPr>
        <w:t>…………………………</w:t>
      </w:r>
      <w:r w:rsidR="008270E8">
        <w:rPr>
          <w:rFonts w:asciiTheme="minorHAnsi" w:hAnsiTheme="minorHAnsi" w:cstheme="minorHAnsi"/>
        </w:rPr>
        <w:t>………………………….</w:t>
      </w:r>
      <w:r w:rsidR="00593DD3" w:rsidRPr="00EF0AA5">
        <w:rPr>
          <w:rFonts w:asciiTheme="minorHAnsi" w:hAnsiTheme="minorHAnsi" w:cstheme="minorHAnsi"/>
        </w:rPr>
        <w:t>……………</w:t>
      </w:r>
      <w:r w:rsidR="008E648D" w:rsidRPr="00EF0AA5">
        <w:rPr>
          <w:rFonts w:asciiTheme="minorHAnsi" w:hAnsiTheme="minorHAnsi" w:cstheme="minorHAnsi"/>
        </w:rPr>
        <w:t>……</w:t>
      </w:r>
      <w:r w:rsidR="00593DD3" w:rsidRPr="00EF0AA5">
        <w:rPr>
          <w:rFonts w:asciiTheme="minorHAnsi" w:hAnsiTheme="minorHAnsi" w:cstheme="minorHAnsi"/>
        </w:rPr>
        <w:t>…………</w:t>
      </w:r>
      <w:r w:rsidRPr="00EF0AA5">
        <w:rPr>
          <w:rFonts w:asciiTheme="minorHAnsi" w:hAnsiTheme="minorHAnsi" w:cstheme="minorHAnsi"/>
        </w:rPr>
        <w:t>…</w:t>
      </w:r>
      <w:r w:rsidR="008270E8">
        <w:rPr>
          <w:rFonts w:asciiTheme="minorHAnsi" w:hAnsiTheme="minorHAnsi" w:cstheme="minorHAnsi"/>
        </w:rPr>
        <w:t>.</w:t>
      </w:r>
      <w:r w:rsidR="008E648D" w:rsidRPr="00EF0AA5">
        <w:rPr>
          <w:rFonts w:asciiTheme="minorHAnsi" w:hAnsiTheme="minorHAnsi" w:cstheme="minorHAnsi"/>
        </w:rPr>
        <w:t xml:space="preserve">…………………………………….. </w:t>
      </w:r>
      <w:r w:rsidRPr="00EF0AA5">
        <w:rPr>
          <w:rFonts w:asciiTheme="minorHAnsi" w:hAnsiTheme="minorHAnsi" w:cstheme="minorHAnsi"/>
        </w:rPr>
        <w:t>z siedzibą w …</w:t>
      </w:r>
      <w:r w:rsidR="008E648D" w:rsidRPr="00EF0AA5">
        <w:rPr>
          <w:rFonts w:asciiTheme="minorHAnsi" w:hAnsiTheme="minorHAnsi" w:cstheme="minorHAnsi"/>
        </w:rPr>
        <w:t>……………………………</w:t>
      </w:r>
      <w:r w:rsidR="00593DD3" w:rsidRPr="00EF0AA5">
        <w:rPr>
          <w:rFonts w:asciiTheme="minorHAnsi" w:hAnsiTheme="minorHAnsi" w:cstheme="minorHAnsi"/>
        </w:rPr>
        <w:t>……………….</w:t>
      </w:r>
      <w:r w:rsidRPr="00EF0AA5">
        <w:rPr>
          <w:rFonts w:asciiTheme="minorHAnsi" w:hAnsiTheme="minorHAnsi" w:cstheme="minorHAnsi"/>
        </w:rPr>
        <w:t>……, przy ul.</w:t>
      </w:r>
      <w:r w:rsidR="008E648D" w:rsidRPr="00EF0AA5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………</w:t>
      </w:r>
      <w:r w:rsidR="008E648D" w:rsidRPr="00EF0AA5">
        <w:rPr>
          <w:rFonts w:asciiTheme="minorHAnsi" w:hAnsiTheme="minorHAnsi" w:cstheme="minorHAnsi"/>
        </w:rPr>
        <w:t>…</w:t>
      </w:r>
      <w:r w:rsidR="008270E8">
        <w:rPr>
          <w:rFonts w:asciiTheme="minorHAnsi" w:hAnsiTheme="minorHAnsi" w:cstheme="minorHAnsi"/>
        </w:rPr>
        <w:t>…..</w:t>
      </w:r>
      <w:r w:rsidR="008E648D" w:rsidRPr="00EF0AA5">
        <w:rPr>
          <w:rFonts w:asciiTheme="minorHAnsi" w:hAnsiTheme="minorHAnsi" w:cstheme="minorHAnsi"/>
        </w:rPr>
        <w:t>……………………</w:t>
      </w:r>
      <w:r w:rsidRPr="00EF0AA5">
        <w:rPr>
          <w:rFonts w:asciiTheme="minorHAnsi" w:hAnsiTheme="minorHAnsi" w:cstheme="minorHAnsi"/>
        </w:rPr>
        <w:t>……</w:t>
      </w:r>
      <w:r w:rsidR="00593DD3" w:rsidRPr="00EF0AA5">
        <w:rPr>
          <w:rFonts w:asciiTheme="minorHAnsi" w:hAnsiTheme="minorHAnsi" w:cstheme="minorHAnsi"/>
        </w:rPr>
        <w:t>…..</w:t>
      </w:r>
      <w:r w:rsidRPr="00EF0AA5">
        <w:rPr>
          <w:rFonts w:asciiTheme="minorHAnsi" w:hAnsiTheme="minorHAnsi" w:cstheme="minorHAnsi"/>
        </w:rPr>
        <w:t>.</w:t>
      </w:r>
      <w:r w:rsidR="00593DD3" w:rsidRPr="00EF0AA5">
        <w:rPr>
          <w:rFonts w:asciiTheme="minorHAnsi" w:hAnsiTheme="minorHAnsi" w:cstheme="minorHAnsi"/>
        </w:rPr>
        <w:t>.....</w:t>
      </w:r>
      <w:r w:rsidRPr="00EF0AA5">
        <w:rPr>
          <w:rFonts w:asciiTheme="minorHAnsi" w:hAnsiTheme="minorHAnsi" w:cstheme="minorHAnsi"/>
        </w:rPr>
        <w:t>....., NIP………………</w:t>
      </w:r>
      <w:r w:rsidR="008E648D" w:rsidRPr="00EF0AA5">
        <w:rPr>
          <w:rFonts w:asciiTheme="minorHAnsi" w:hAnsiTheme="minorHAnsi" w:cstheme="minorHAnsi"/>
        </w:rPr>
        <w:t>……………</w:t>
      </w:r>
      <w:r w:rsidR="00C81F12">
        <w:rPr>
          <w:rFonts w:asciiTheme="minorHAnsi" w:hAnsiTheme="minorHAnsi" w:cstheme="minorHAnsi"/>
        </w:rPr>
        <w:t>….</w:t>
      </w:r>
      <w:r w:rsidRPr="00EF0AA5">
        <w:rPr>
          <w:rFonts w:asciiTheme="minorHAnsi" w:hAnsiTheme="minorHAnsi" w:cstheme="minorHAnsi"/>
        </w:rPr>
        <w:t>……, Regon</w:t>
      </w:r>
      <w:r w:rsidR="00593DD3" w:rsidRPr="00EF0AA5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………………………</w:t>
      </w:r>
      <w:r w:rsidR="00C81F12">
        <w:rPr>
          <w:rFonts w:asciiTheme="minorHAnsi" w:hAnsiTheme="minorHAnsi" w:cstheme="minorHAnsi"/>
        </w:rPr>
        <w:t>…</w:t>
      </w:r>
      <w:r w:rsidRPr="00EF0AA5">
        <w:rPr>
          <w:rFonts w:asciiTheme="minorHAnsi" w:hAnsiTheme="minorHAnsi" w:cstheme="minorHAnsi"/>
        </w:rPr>
        <w:t xml:space="preserve">…… zwanym dalej „Wykonawcą” </w:t>
      </w:r>
    </w:p>
    <w:p w14:paraId="422D2F6B" w14:textId="27AF766B" w:rsidR="008657E3" w:rsidRDefault="008657E3" w:rsidP="00CC7CE5">
      <w:pPr>
        <w:jc w:val="center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o następującej treści:</w:t>
      </w:r>
    </w:p>
    <w:p w14:paraId="251D5D99" w14:textId="77777777" w:rsidR="00E903A5" w:rsidRPr="00EF0AA5" w:rsidRDefault="00E903A5" w:rsidP="00CC7CE5">
      <w:pPr>
        <w:rPr>
          <w:rFonts w:asciiTheme="minorHAnsi" w:hAnsiTheme="minorHAnsi" w:cstheme="minorHAnsi"/>
        </w:rPr>
      </w:pPr>
    </w:p>
    <w:p w14:paraId="1A0400F0" w14:textId="7D95C3D7" w:rsidR="00184239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§ 1</w:t>
      </w:r>
    </w:p>
    <w:p w14:paraId="7F52D91C" w14:textId="05A05B51" w:rsidR="008657E3" w:rsidRPr="00EF0AA5" w:rsidRDefault="008657E3" w:rsidP="00CC7CE5">
      <w:pPr>
        <w:pStyle w:val="Akapitzlist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Wykonawca zobowiązuje się do wykonania usługi określonej jako przygotowanie szczegółowej koncepcji oraz realizację działań w ramach projektu pt.</w:t>
      </w:r>
      <w:r w:rsidR="0008206F" w:rsidRPr="00EF0AA5">
        <w:rPr>
          <w:rFonts w:asciiTheme="minorHAnsi" w:hAnsiTheme="minorHAnsi" w:cstheme="minorHAnsi"/>
        </w:rPr>
        <w:t xml:space="preserve"> </w:t>
      </w:r>
      <w:r w:rsidR="00C81F12">
        <w:rPr>
          <w:rFonts w:asciiTheme="minorHAnsi" w:hAnsiTheme="minorHAnsi" w:cstheme="minorHAnsi"/>
          <w:b/>
        </w:rPr>
        <w:t xml:space="preserve">POZNAJ DRÓB </w:t>
      </w:r>
      <w:r w:rsidRPr="00EF0AA5">
        <w:rPr>
          <w:rFonts w:asciiTheme="minorHAnsi" w:hAnsiTheme="minorHAnsi" w:cstheme="minorHAnsi"/>
        </w:rPr>
        <w:t>zgodnie z Załącznikiem nr 1 stanowiącym Ofertę z dnia</w:t>
      </w:r>
      <w:r w:rsidR="00D054C8">
        <w:rPr>
          <w:rFonts w:asciiTheme="minorHAnsi" w:hAnsiTheme="minorHAnsi" w:cstheme="minorHAnsi"/>
        </w:rPr>
        <w:t xml:space="preserve"> </w:t>
      </w:r>
      <w:r w:rsidRPr="00EF0AA5">
        <w:rPr>
          <w:rFonts w:asciiTheme="minorHAnsi" w:hAnsiTheme="minorHAnsi" w:cstheme="minorHAnsi"/>
        </w:rPr>
        <w:t>……</w:t>
      </w:r>
      <w:r w:rsidR="00C81F12">
        <w:rPr>
          <w:rFonts w:asciiTheme="minorHAnsi" w:hAnsiTheme="minorHAnsi" w:cstheme="minorHAnsi"/>
        </w:rPr>
        <w:t>..</w:t>
      </w:r>
      <w:r w:rsidRPr="00EF0AA5">
        <w:rPr>
          <w:rFonts w:asciiTheme="minorHAnsi" w:hAnsiTheme="minorHAnsi" w:cstheme="minorHAnsi"/>
        </w:rPr>
        <w:t>……………</w:t>
      </w:r>
      <w:r w:rsidR="008E648D" w:rsidRPr="00EF0AA5">
        <w:rPr>
          <w:rFonts w:asciiTheme="minorHAnsi" w:hAnsiTheme="minorHAnsi" w:cstheme="minorHAnsi"/>
        </w:rPr>
        <w:t>..</w:t>
      </w:r>
      <w:r w:rsidRPr="00EF0AA5">
        <w:rPr>
          <w:rFonts w:asciiTheme="minorHAnsi" w:hAnsiTheme="minorHAnsi" w:cstheme="minorHAnsi"/>
        </w:rPr>
        <w:t>…. przedłożoną przez firmę ………</w:t>
      </w:r>
      <w:r w:rsidR="008E648D" w:rsidRPr="00EF0AA5">
        <w:rPr>
          <w:rFonts w:asciiTheme="minorHAnsi" w:hAnsiTheme="minorHAnsi" w:cstheme="minorHAnsi"/>
        </w:rPr>
        <w:t>………………</w:t>
      </w:r>
      <w:r w:rsidR="005A6219">
        <w:rPr>
          <w:rFonts w:asciiTheme="minorHAnsi" w:hAnsiTheme="minorHAnsi" w:cstheme="minorHAnsi"/>
        </w:rPr>
        <w:t>……………………………</w:t>
      </w:r>
      <w:r w:rsidR="00C81F12">
        <w:rPr>
          <w:rFonts w:asciiTheme="minorHAnsi" w:hAnsiTheme="minorHAnsi" w:cstheme="minorHAnsi"/>
        </w:rPr>
        <w:t>……………</w:t>
      </w:r>
      <w:r w:rsidR="005A6219">
        <w:rPr>
          <w:rFonts w:asciiTheme="minorHAnsi" w:hAnsiTheme="minorHAnsi" w:cstheme="minorHAnsi"/>
        </w:rPr>
        <w:t>………</w:t>
      </w:r>
      <w:r w:rsidR="008E648D" w:rsidRPr="00EF0AA5">
        <w:rPr>
          <w:rFonts w:asciiTheme="minorHAnsi" w:hAnsiTheme="minorHAnsi" w:cstheme="minorHAnsi"/>
        </w:rPr>
        <w:t>………</w:t>
      </w:r>
      <w:r w:rsidRPr="00EF0AA5">
        <w:rPr>
          <w:rFonts w:asciiTheme="minorHAnsi" w:hAnsiTheme="minorHAnsi" w:cstheme="minorHAnsi"/>
        </w:rPr>
        <w:t>………</w:t>
      </w:r>
      <w:r w:rsidR="00C81F12">
        <w:rPr>
          <w:rFonts w:asciiTheme="minorHAnsi" w:hAnsiTheme="minorHAnsi" w:cstheme="minorHAnsi"/>
        </w:rPr>
        <w:t>……..</w:t>
      </w:r>
      <w:r w:rsidRPr="00EF0AA5">
        <w:rPr>
          <w:rFonts w:asciiTheme="minorHAnsi" w:hAnsiTheme="minorHAnsi" w:cstheme="minorHAnsi"/>
        </w:rPr>
        <w:t xml:space="preserve">…………….. w odpowiedzi na Zapytanie Ofertowe </w:t>
      </w:r>
      <w:r w:rsidR="005A6219" w:rsidRPr="00EF0AA5">
        <w:rPr>
          <w:rFonts w:asciiTheme="minorHAnsi" w:hAnsiTheme="minorHAnsi" w:cstheme="minorHAnsi"/>
          <w:b/>
        </w:rPr>
        <w:t xml:space="preserve">ZPM </w:t>
      </w:r>
      <w:r w:rsidR="005A6219">
        <w:rPr>
          <w:rFonts w:asciiTheme="minorHAnsi" w:hAnsiTheme="minorHAnsi" w:cstheme="minorHAnsi"/>
          <w:b/>
        </w:rPr>
        <w:t>01</w:t>
      </w:r>
      <w:r w:rsidR="005A6219" w:rsidRPr="00EF0AA5">
        <w:rPr>
          <w:rFonts w:asciiTheme="minorHAnsi" w:hAnsiTheme="minorHAnsi" w:cstheme="minorHAnsi"/>
          <w:b/>
        </w:rPr>
        <w:t>/</w:t>
      </w:r>
      <w:r w:rsidR="005A6219">
        <w:rPr>
          <w:rFonts w:asciiTheme="minorHAnsi" w:hAnsiTheme="minorHAnsi" w:cstheme="minorHAnsi"/>
          <w:b/>
        </w:rPr>
        <w:t>0</w:t>
      </w:r>
      <w:r w:rsidR="00C81F12">
        <w:rPr>
          <w:rFonts w:asciiTheme="minorHAnsi" w:hAnsiTheme="minorHAnsi" w:cstheme="minorHAnsi"/>
          <w:b/>
        </w:rPr>
        <w:t>6</w:t>
      </w:r>
      <w:r w:rsidR="005A6219" w:rsidRPr="00EF0AA5">
        <w:rPr>
          <w:rFonts w:asciiTheme="minorHAnsi" w:hAnsiTheme="minorHAnsi" w:cstheme="minorHAnsi"/>
          <w:b/>
        </w:rPr>
        <w:t>/202</w:t>
      </w:r>
      <w:r w:rsidR="00C81F12">
        <w:rPr>
          <w:rFonts w:asciiTheme="minorHAnsi" w:hAnsiTheme="minorHAnsi" w:cstheme="minorHAnsi"/>
          <w:b/>
        </w:rPr>
        <w:t>6</w:t>
      </w:r>
      <w:r w:rsidRPr="00EF0AA5">
        <w:rPr>
          <w:rFonts w:asciiTheme="minorHAnsi" w:hAnsiTheme="minorHAnsi" w:cstheme="minorHAnsi"/>
        </w:rPr>
        <w:t>.</w:t>
      </w:r>
    </w:p>
    <w:p w14:paraId="07C85709" w14:textId="5ED61D2B" w:rsidR="008657E3" w:rsidRDefault="008657E3" w:rsidP="00CC7CE5">
      <w:pPr>
        <w:pStyle w:val="Akapitzlist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E903A5">
        <w:rPr>
          <w:rFonts w:asciiTheme="minorHAnsi" w:hAnsiTheme="minorHAnsi" w:cstheme="minorHAnsi"/>
        </w:rPr>
        <w:t xml:space="preserve">Wykonawca ma prawo powierzyć wykonanie usługi lub części usługi podwykonawcy, jednakże jest on odpowiedzialny wobec Zamawiającego za jego działania, jak </w:t>
      </w:r>
      <w:r w:rsidR="00F55A19">
        <w:rPr>
          <w:rFonts w:asciiTheme="minorHAnsi" w:hAnsiTheme="minorHAnsi" w:cstheme="minorHAnsi"/>
        </w:rPr>
        <w:br/>
      </w:r>
      <w:r w:rsidRPr="00E903A5">
        <w:rPr>
          <w:rFonts w:asciiTheme="minorHAnsi" w:hAnsiTheme="minorHAnsi" w:cstheme="minorHAnsi"/>
        </w:rPr>
        <w:t xml:space="preserve">za własne. </w:t>
      </w:r>
    </w:p>
    <w:p w14:paraId="72C0E5B6" w14:textId="77777777" w:rsidR="00E903A5" w:rsidRPr="00E903A5" w:rsidRDefault="00E903A5" w:rsidP="00CC7CE5">
      <w:pPr>
        <w:pStyle w:val="Akapitzlist"/>
        <w:ind w:left="720"/>
        <w:contextualSpacing/>
        <w:rPr>
          <w:rFonts w:asciiTheme="minorHAnsi" w:hAnsiTheme="minorHAnsi" w:cstheme="minorHAnsi"/>
        </w:rPr>
      </w:pPr>
    </w:p>
    <w:p w14:paraId="7962FE0F" w14:textId="303D18DF" w:rsidR="00184239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§ 2</w:t>
      </w:r>
    </w:p>
    <w:p w14:paraId="1862F234" w14:textId="77777777" w:rsidR="008657E3" w:rsidRPr="00EF0AA5" w:rsidRDefault="008657E3" w:rsidP="00CC7CE5">
      <w:pPr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Wykonawca zobowiązuje się do tego, że:</w:t>
      </w:r>
    </w:p>
    <w:p w14:paraId="26F27A5A" w14:textId="77777777" w:rsidR="008657E3" w:rsidRPr="00EF0AA5" w:rsidRDefault="008657E3" w:rsidP="00CC7CE5">
      <w:pPr>
        <w:pStyle w:val="Akapitzlist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Dokona wszelkich uzgodnień z Zamawiającym i dochowa wszelkich formalności dotyczących realizacji przedmiotowego zadania.</w:t>
      </w:r>
    </w:p>
    <w:p w14:paraId="3F4C90C8" w14:textId="3F6DE4F3" w:rsidR="008657E3" w:rsidRPr="00EF0AA5" w:rsidRDefault="008657E3" w:rsidP="00CC7CE5">
      <w:pPr>
        <w:pStyle w:val="Akapitzlist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lastRenderedPageBreak/>
        <w:t xml:space="preserve">Zadanie zostanie zrealizowane w terminie od dnia podpisania umowy do </w:t>
      </w:r>
      <w:r w:rsidR="00BF6C89">
        <w:rPr>
          <w:rFonts w:asciiTheme="minorHAnsi" w:hAnsiTheme="minorHAnsi" w:cstheme="minorHAnsi"/>
        </w:rPr>
        <w:t>1 czerwca 2027</w:t>
      </w:r>
      <w:r w:rsidRPr="00EF0AA5">
        <w:rPr>
          <w:rFonts w:asciiTheme="minorHAnsi" w:hAnsiTheme="minorHAnsi" w:cstheme="minorHAnsi"/>
        </w:rPr>
        <w:t xml:space="preserve"> roku.</w:t>
      </w:r>
    </w:p>
    <w:p w14:paraId="775B2A6F" w14:textId="5C4D1AEB" w:rsidR="008657E3" w:rsidRPr="00EF0AA5" w:rsidRDefault="008657E3" w:rsidP="00CC7CE5">
      <w:pPr>
        <w:pStyle w:val="Akapitzlist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Działanie nie przekroczy budżetu w wysokości ……</w:t>
      </w:r>
      <w:r w:rsidR="00593DD3" w:rsidRPr="00EF0AA5">
        <w:rPr>
          <w:rFonts w:asciiTheme="minorHAnsi" w:hAnsiTheme="minorHAnsi" w:cstheme="minorHAnsi"/>
        </w:rPr>
        <w:t>..</w:t>
      </w:r>
      <w:r w:rsidRPr="00EF0AA5">
        <w:rPr>
          <w:rFonts w:asciiTheme="minorHAnsi" w:hAnsiTheme="minorHAnsi" w:cstheme="minorHAnsi"/>
        </w:rPr>
        <w:t>…</w:t>
      </w:r>
      <w:r w:rsidR="008E648D" w:rsidRPr="00EF0AA5">
        <w:rPr>
          <w:rFonts w:asciiTheme="minorHAnsi" w:hAnsiTheme="minorHAnsi" w:cstheme="minorHAnsi"/>
        </w:rPr>
        <w:t>…………….</w:t>
      </w:r>
      <w:r w:rsidRPr="00EF0AA5">
        <w:rPr>
          <w:rFonts w:asciiTheme="minorHAnsi" w:hAnsiTheme="minorHAnsi" w:cstheme="minorHAnsi"/>
        </w:rPr>
        <w:t>………………… PLN brutto</w:t>
      </w:r>
      <w:r w:rsidR="005A6219">
        <w:rPr>
          <w:rFonts w:asciiTheme="minorHAnsi" w:hAnsiTheme="minorHAnsi" w:cstheme="minorHAnsi"/>
        </w:rPr>
        <w:t xml:space="preserve"> (słownie ……………………………………………………………………………………………………………………..</w:t>
      </w:r>
      <w:r w:rsidRPr="00EF0AA5">
        <w:rPr>
          <w:rFonts w:asciiTheme="minorHAnsi" w:hAnsiTheme="minorHAnsi" w:cstheme="minorHAnsi"/>
        </w:rPr>
        <w:t>.</w:t>
      </w:r>
      <w:r w:rsidR="005A6219">
        <w:rPr>
          <w:rFonts w:asciiTheme="minorHAnsi" w:hAnsiTheme="minorHAnsi" w:cstheme="minorHAnsi"/>
        </w:rPr>
        <w:t xml:space="preserve"> </w:t>
      </w:r>
      <w:r w:rsidR="00BF6C89">
        <w:rPr>
          <w:rFonts w:asciiTheme="minorHAnsi" w:hAnsiTheme="minorHAnsi" w:cstheme="minorHAnsi"/>
        </w:rPr>
        <w:t xml:space="preserve">………………………………………………………………………………..…………………………  </w:t>
      </w:r>
      <w:r w:rsidR="005A6219">
        <w:rPr>
          <w:rFonts w:asciiTheme="minorHAnsi" w:hAnsiTheme="minorHAnsi" w:cstheme="minorHAnsi"/>
        </w:rPr>
        <w:t>złotych brutto).</w:t>
      </w:r>
    </w:p>
    <w:p w14:paraId="53AD2DE8" w14:textId="7F886DD5" w:rsidR="00262B28" w:rsidRPr="00EF0AA5" w:rsidRDefault="00262B28" w:rsidP="00CC7CE5">
      <w:pPr>
        <w:pStyle w:val="Akapitzlist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Wszelkie materiały oraz działania realizowane w ramach zadania będą oznaczone </w:t>
      </w:r>
      <w:r w:rsidR="00F55A19">
        <w:rPr>
          <w:rFonts w:asciiTheme="minorHAnsi" w:hAnsiTheme="minorHAnsi" w:cstheme="minorHAnsi"/>
        </w:rPr>
        <w:br/>
      </w:r>
      <w:r w:rsidRPr="00EF0AA5">
        <w:rPr>
          <w:rFonts w:asciiTheme="minorHAnsi" w:hAnsiTheme="minorHAnsi" w:cstheme="minorHAnsi"/>
        </w:rPr>
        <w:t>w sposób czytelny i wyraźny znakiem graficznym identyfikującym fundusze promocji oraz wyrazami „#</w:t>
      </w:r>
      <w:proofErr w:type="spellStart"/>
      <w:r w:rsidRPr="00EF0AA5">
        <w:rPr>
          <w:rFonts w:asciiTheme="minorHAnsi" w:hAnsiTheme="minorHAnsi" w:cstheme="minorHAnsi"/>
        </w:rPr>
        <w:t>FunduszePromocji</w:t>
      </w:r>
      <w:proofErr w:type="spellEnd"/>
      <w:r w:rsidRPr="00EF0AA5">
        <w:rPr>
          <w:rFonts w:asciiTheme="minorHAnsi" w:hAnsiTheme="minorHAnsi" w:cstheme="minorHAnsi"/>
        </w:rPr>
        <w:t>” oraz logo Zamawiającego, tj. Związku POLSKIE MIĘSO. Koszty umieszczenia logo funduszy promocji</w:t>
      </w:r>
      <w:r w:rsidR="008808D9">
        <w:rPr>
          <w:rFonts w:asciiTheme="minorHAnsi" w:hAnsiTheme="minorHAnsi" w:cstheme="minorHAnsi"/>
        </w:rPr>
        <w:t xml:space="preserve"> oraz</w:t>
      </w:r>
      <w:r w:rsidRPr="00EF0AA5">
        <w:rPr>
          <w:rFonts w:asciiTheme="minorHAnsi" w:hAnsiTheme="minorHAnsi" w:cstheme="minorHAnsi"/>
        </w:rPr>
        <w:t xml:space="preserve"> logo Zamawiającego muszą zawierać się w kosztach ich produkcji i są objęte budżetem.</w:t>
      </w:r>
    </w:p>
    <w:p w14:paraId="35C33E00" w14:textId="5F440AED" w:rsidR="008657E3" w:rsidRPr="00EF0AA5" w:rsidRDefault="008657E3" w:rsidP="00CC7CE5">
      <w:pPr>
        <w:pStyle w:val="Akapitzlist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Działanie zostanie udokumentowane w sposób jasny i niepodważalnie potwierdzający jego zrealizowanie, poprzez dostarczenie materiałów dowodowych </w:t>
      </w:r>
      <w:r w:rsidR="00262B28" w:rsidRPr="00EF0AA5">
        <w:rPr>
          <w:rFonts w:asciiTheme="minorHAnsi" w:hAnsiTheme="minorHAnsi" w:cstheme="minorHAnsi"/>
        </w:rPr>
        <w:t>oznaczonych logo funduszy promocji, wyrazami „#</w:t>
      </w:r>
      <w:proofErr w:type="spellStart"/>
      <w:r w:rsidR="00262B28" w:rsidRPr="00EF0AA5">
        <w:rPr>
          <w:rFonts w:asciiTheme="minorHAnsi" w:hAnsiTheme="minorHAnsi" w:cstheme="minorHAnsi"/>
        </w:rPr>
        <w:t>FunduszePromocji</w:t>
      </w:r>
      <w:proofErr w:type="spellEnd"/>
      <w:r w:rsidR="00262B28" w:rsidRPr="00EF0AA5">
        <w:rPr>
          <w:rFonts w:asciiTheme="minorHAnsi" w:hAnsiTheme="minorHAnsi" w:cstheme="minorHAnsi"/>
        </w:rPr>
        <w:t>” oraz wymaganymi logotypami.</w:t>
      </w:r>
      <w:r w:rsidRPr="00EF0AA5">
        <w:rPr>
          <w:rFonts w:asciiTheme="minorHAnsi" w:hAnsiTheme="minorHAnsi" w:cstheme="minorHAnsi"/>
        </w:rPr>
        <w:t xml:space="preserve"> </w:t>
      </w:r>
    </w:p>
    <w:p w14:paraId="72989E5D" w14:textId="5729F427" w:rsidR="008657E3" w:rsidRPr="00CC7CE5" w:rsidRDefault="008657E3" w:rsidP="006B4019">
      <w:pPr>
        <w:pStyle w:val="Akapitzlist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CC7CE5">
        <w:rPr>
          <w:rFonts w:asciiTheme="minorHAnsi" w:hAnsiTheme="minorHAnsi" w:cstheme="minorHAnsi"/>
        </w:rPr>
        <w:t xml:space="preserve">Wszelkie materiały dowodowe i dokumenty księgowe zostaną dostarczone </w:t>
      </w:r>
      <w:r w:rsidR="00F55A19">
        <w:rPr>
          <w:rFonts w:asciiTheme="minorHAnsi" w:hAnsiTheme="minorHAnsi" w:cstheme="minorHAnsi"/>
        </w:rPr>
        <w:br/>
      </w:r>
      <w:r w:rsidRPr="00CC7CE5">
        <w:rPr>
          <w:rFonts w:asciiTheme="minorHAnsi" w:hAnsiTheme="minorHAnsi" w:cstheme="minorHAnsi"/>
        </w:rPr>
        <w:t xml:space="preserve">do Zamawiającego w terminie do </w:t>
      </w:r>
      <w:r w:rsidR="00D054C8">
        <w:rPr>
          <w:rFonts w:asciiTheme="minorHAnsi" w:hAnsiTheme="minorHAnsi" w:cstheme="minorHAnsi"/>
        </w:rPr>
        <w:t>21</w:t>
      </w:r>
      <w:r w:rsidRPr="00CC7CE5">
        <w:rPr>
          <w:rFonts w:asciiTheme="minorHAnsi" w:hAnsiTheme="minorHAnsi" w:cstheme="minorHAnsi"/>
        </w:rPr>
        <w:t xml:space="preserve"> dni od dnia zakończenia realizacji działania.</w:t>
      </w:r>
    </w:p>
    <w:p w14:paraId="24E7D604" w14:textId="77777777" w:rsidR="00184239" w:rsidRDefault="00184239" w:rsidP="00CC7CE5">
      <w:pPr>
        <w:jc w:val="center"/>
        <w:rPr>
          <w:rFonts w:asciiTheme="minorHAnsi" w:hAnsiTheme="minorHAnsi" w:cstheme="minorHAnsi"/>
          <w:b/>
        </w:rPr>
      </w:pPr>
    </w:p>
    <w:p w14:paraId="6319514B" w14:textId="32EFFC8D" w:rsidR="00184239" w:rsidRPr="00EF0AA5" w:rsidRDefault="008657E3" w:rsidP="00DA15C7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§ 3</w:t>
      </w:r>
    </w:p>
    <w:p w14:paraId="0B324F84" w14:textId="5497C493" w:rsidR="008657E3" w:rsidRPr="00EF0AA5" w:rsidRDefault="00290470" w:rsidP="00CC7CE5">
      <w:pPr>
        <w:pStyle w:val="Akapitzlist"/>
        <w:numPr>
          <w:ilvl w:val="0"/>
          <w:numId w:val="1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i rodzaj działań są określone w Zapytaniu Ofertowym </w:t>
      </w:r>
      <w:r w:rsidRPr="005A6219">
        <w:rPr>
          <w:rFonts w:asciiTheme="minorHAnsi" w:hAnsiTheme="minorHAnsi" w:cstheme="minorHAnsi"/>
        </w:rPr>
        <w:t xml:space="preserve">nr </w:t>
      </w:r>
      <w:r w:rsidR="005A6219" w:rsidRPr="005A6219">
        <w:rPr>
          <w:rFonts w:asciiTheme="minorHAnsi" w:hAnsiTheme="minorHAnsi" w:cstheme="minorHAnsi"/>
        </w:rPr>
        <w:t>ZPM 01/0</w:t>
      </w:r>
      <w:r w:rsidR="00BF6C89">
        <w:rPr>
          <w:rFonts w:asciiTheme="minorHAnsi" w:hAnsiTheme="minorHAnsi" w:cstheme="minorHAnsi"/>
        </w:rPr>
        <w:t>6</w:t>
      </w:r>
      <w:r w:rsidR="005A6219" w:rsidRPr="005A6219">
        <w:rPr>
          <w:rFonts w:asciiTheme="minorHAnsi" w:hAnsiTheme="minorHAnsi" w:cstheme="minorHAnsi"/>
        </w:rPr>
        <w:t>/202</w:t>
      </w:r>
      <w:r w:rsidR="00BF6C89">
        <w:rPr>
          <w:rFonts w:asciiTheme="minorHAnsi" w:hAnsiTheme="minorHAnsi" w:cstheme="minorHAnsi"/>
        </w:rPr>
        <w:t>6</w:t>
      </w:r>
      <w:r w:rsidR="005A6219">
        <w:rPr>
          <w:rFonts w:asciiTheme="minorHAnsi" w:hAnsiTheme="minorHAnsi" w:cstheme="minorHAnsi"/>
          <w:b/>
        </w:rPr>
        <w:t xml:space="preserve"> </w:t>
      </w:r>
      <w:r w:rsidR="00F55A19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 xml:space="preserve">na </w:t>
      </w:r>
      <w:r w:rsidR="00D054C8">
        <w:rPr>
          <w:rFonts w:asciiTheme="minorHAnsi" w:hAnsiTheme="minorHAnsi" w:cstheme="minorHAnsi"/>
        </w:rPr>
        <w:t xml:space="preserve">przygotowanie koncepcji oraz realizację działań w ramach projektu </w:t>
      </w:r>
      <w:r>
        <w:rPr>
          <w:rFonts w:asciiTheme="minorHAnsi" w:hAnsiTheme="minorHAnsi" w:cstheme="minorHAnsi"/>
        </w:rPr>
        <w:t xml:space="preserve"> „</w:t>
      </w:r>
      <w:r w:rsidR="005A6219">
        <w:rPr>
          <w:rFonts w:asciiTheme="minorHAnsi" w:hAnsiTheme="minorHAnsi" w:cstheme="minorHAnsi"/>
        </w:rPr>
        <w:t>Poznaj Drób</w:t>
      </w:r>
      <w:r>
        <w:rPr>
          <w:rFonts w:asciiTheme="minorHAnsi" w:hAnsiTheme="minorHAnsi" w:cstheme="minorHAnsi"/>
        </w:rPr>
        <w:t>”, które stanowi załącznik do niniejszej Umowy</w:t>
      </w:r>
      <w:r w:rsidR="008657E3" w:rsidRPr="00EF0AA5">
        <w:rPr>
          <w:rFonts w:asciiTheme="minorHAnsi" w:hAnsiTheme="minorHAnsi" w:cstheme="minorHAnsi"/>
        </w:rPr>
        <w:t>.</w:t>
      </w:r>
    </w:p>
    <w:p w14:paraId="01294B41" w14:textId="12B35170" w:rsidR="00290470" w:rsidRPr="00DA15C7" w:rsidRDefault="00290470" w:rsidP="00C514CD">
      <w:pPr>
        <w:rPr>
          <w:rFonts w:asciiTheme="minorHAnsi" w:hAnsiTheme="minorHAnsi" w:cstheme="minorHAnsi"/>
          <w:b/>
        </w:rPr>
      </w:pPr>
    </w:p>
    <w:p w14:paraId="65ADD16A" w14:textId="62AC626A" w:rsidR="00290470" w:rsidRDefault="00DA15C7" w:rsidP="00DA15C7">
      <w:pPr>
        <w:pStyle w:val="Akapitzlist"/>
        <w:ind w:left="3552" w:firstLine="6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290470" w:rsidRPr="00EF0AA5">
        <w:rPr>
          <w:rFonts w:asciiTheme="minorHAnsi" w:hAnsiTheme="minorHAnsi" w:cstheme="minorHAnsi"/>
          <w:b/>
        </w:rPr>
        <w:t>§</w:t>
      </w:r>
      <w:r w:rsidR="0029047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</w:p>
    <w:p w14:paraId="3C54A493" w14:textId="505517AD" w:rsidR="00290470" w:rsidRPr="00290470" w:rsidRDefault="00290470" w:rsidP="00CC7CE5">
      <w:pPr>
        <w:pStyle w:val="Akapitzlist"/>
        <w:numPr>
          <w:ilvl w:val="3"/>
          <w:numId w:val="10"/>
        </w:numPr>
        <w:ind w:left="709" w:hanging="283"/>
        <w:rPr>
          <w:rFonts w:asciiTheme="minorHAnsi" w:hAnsiTheme="minorHAnsi" w:cstheme="minorHAnsi"/>
          <w:b/>
        </w:rPr>
      </w:pPr>
      <w:r w:rsidRPr="00290470">
        <w:rPr>
          <w:rFonts w:asciiTheme="minorHAnsi" w:hAnsiTheme="minorHAnsi" w:cstheme="minorHAnsi"/>
        </w:rPr>
        <w:t xml:space="preserve">Zamawiający dokona rozliczenia z wykonawcą w terminie do 4 miesięcy </w:t>
      </w:r>
      <w:r w:rsidR="00F55A19">
        <w:rPr>
          <w:rFonts w:asciiTheme="minorHAnsi" w:hAnsiTheme="minorHAnsi" w:cstheme="minorHAnsi"/>
        </w:rPr>
        <w:br/>
      </w:r>
      <w:r w:rsidRPr="00290470">
        <w:rPr>
          <w:rFonts w:asciiTheme="minorHAnsi" w:hAnsiTheme="minorHAnsi" w:cstheme="minorHAnsi"/>
        </w:rPr>
        <w:t>po zakończeniu zadania.</w:t>
      </w:r>
    </w:p>
    <w:p w14:paraId="104928E2" w14:textId="69FEF756" w:rsidR="00290470" w:rsidRPr="00317A3E" w:rsidRDefault="00290470" w:rsidP="00CC7CE5">
      <w:pPr>
        <w:pStyle w:val="Akapitzlist"/>
        <w:numPr>
          <w:ilvl w:val="3"/>
          <w:numId w:val="10"/>
        </w:numPr>
        <w:ind w:left="709" w:hanging="283"/>
        <w:contextualSpacing/>
        <w:rPr>
          <w:rFonts w:asciiTheme="minorHAnsi" w:hAnsiTheme="minorHAnsi" w:cstheme="minorHAnsi"/>
        </w:rPr>
      </w:pPr>
      <w:r w:rsidRPr="00317A3E">
        <w:rPr>
          <w:rFonts w:asciiTheme="minorHAnsi" w:hAnsiTheme="minorHAnsi" w:cstheme="minorHAnsi"/>
        </w:rPr>
        <w:t xml:space="preserve">Zamawiający zastrzega sobie prawo do wzywania Wykonawcy do uzupełnień </w:t>
      </w:r>
      <w:r w:rsidRPr="00317A3E">
        <w:rPr>
          <w:rFonts w:asciiTheme="minorHAnsi" w:hAnsiTheme="minorHAnsi" w:cstheme="minorHAnsi"/>
        </w:rPr>
        <w:br/>
        <w:t>i wyjaśnień do dnia ostatecznego zatwierdzenia wypłaty środków finansowych przez Krajowy Ośrodek Wsparcia Rolnictwa</w:t>
      </w:r>
      <w:r w:rsidR="00C514CD">
        <w:rPr>
          <w:rFonts w:asciiTheme="minorHAnsi" w:hAnsiTheme="minorHAnsi" w:cstheme="minorHAnsi"/>
        </w:rPr>
        <w:t xml:space="preserve"> (dalej również: KOWR)</w:t>
      </w:r>
      <w:r w:rsidRPr="00317A3E">
        <w:rPr>
          <w:rFonts w:asciiTheme="minorHAnsi" w:hAnsiTheme="minorHAnsi" w:cstheme="minorHAnsi"/>
        </w:rPr>
        <w:t xml:space="preserve"> na drodze wydanej decyzji o wypłacie środków finansowych. </w:t>
      </w:r>
    </w:p>
    <w:p w14:paraId="61B22D48" w14:textId="6B7A1A1E" w:rsidR="00290470" w:rsidRPr="00317A3E" w:rsidRDefault="00290470" w:rsidP="00CC7CE5">
      <w:pPr>
        <w:pStyle w:val="Akapitzlist"/>
        <w:numPr>
          <w:ilvl w:val="3"/>
          <w:numId w:val="10"/>
        </w:numPr>
        <w:ind w:left="709" w:hanging="283"/>
        <w:contextualSpacing/>
        <w:rPr>
          <w:rFonts w:asciiTheme="minorHAnsi" w:hAnsiTheme="minorHAnsi" w:cstheme="minorHAnsi"/>
        </w:rPr>
      </w:pPr>
      <w:r w:rsidRPr="00317A3E">
        <w:rPr>
          <w:rFonts w:asciiTheme="minorHAnsi" w:hAnsiTheme="minorHAnsi" w:cstheme="minorHAnsi"/>
        </w:rPr>
        <w:t xml:space="preserve">Zamawiający zastrzega, że w przypadku, gdy którakolwiek z pozycji zrealizowanych przez Wykonawcę nie zostanie uznana za koszt kwalifikowany przez KOWR, Wykonawca zobowiązany jest do wystawienia faktury korygującej, pomniejszającej kwotę faktury dotyczącej danego działania o kwotę kosztów niekwalifikowanych/nieuznanych przez KOWR. Ponadto Wykonawca zobowiązuje </w:t>
      </w:r>
      <w:r w:rsidR="00F55A19">
        <w:rPr>
          <w:rFonts w:asciiTheme="minorHAnsi" w:hAnsiTheme="minorHAnsi" w:cstheme="minorHAnsi"/>
        </w:rPr>
        <w:br/>
      </w:r>
      <w:r w:rsidRPr="00317A3E">
        <w:rPr>
          <w:rFonts w:asciiTheme="minorHAnsi" w:hAnsiTheme="minorHAnsi" w:cstheme="minorHAnsi"/>
        </w:rPr>
        <w:t>się niezwłocznie zwrócić wynikającą z tego różnicę na rachunek bankowy Zamawiającego.</w:t>
      </w:r>
    </w:p>
    <w:p w14:paraId="185C55D3" w14:textId="77777777" w:rsidR="00290470" w:rsidRDefault="00290470" w:rsidP="00CC7CE5">
      <w:pPr>
        <w:jc w:val="center"/>
        <w:rPr>
          <w:rFonts w:asciiTheme="minorHAnsi" w:hAnsiTheme="minorHAnsi" w:cstheme="minorHAnsi"/>
          <w:b/>
        </w:rPr>
      </w:pPr>
    </w:p>
    <w:p w14:paraId="4820C1EC" w14:textId="1783BF35" w:rsidR="00290470" w:rsidRDefault="00290470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DA15C7">
        <w:rPr>
          <w:rFonts w:asciiTheme="minorHAnsi" w:hAnsiTheme="minorHAnsi" w:cstheme="minorHAnsi"/>
          <w:b/>
        </w:rPr>
        <w:t>5</w:t>
      </w:r>
    </w:p>
    <w:p w14:paraId="099E6315" w14:textId="796A6E25" w:rsidR="00290470" w:rsidRPr="00290470" w:rsidRDefault="00290470" w:rsidP="00CC7CE5">
      <w:pPr>
        <w:pStyle w:val="Akapitzlist"/>
        <w:numPr>
          <w:ilvl w:val="6"/>
          <w:numId w:val="10"/>
        </w:numPr>
        <w:ind w:left="709"/>
        <w:jc w:val="left"/>
        <w:rPr>
          <w:rFonts w:asciiTheme="minorHAnsi" w:hAnsiTheme="minorHAnsi" w:cstheme="minorHAnsi"/>
          <w:bCs/>
        </w:rPr>
      </w:pPr>
      <w:r w:rsidRPr="00290470">
        <w:rPr>
          <w:rFonts w:asciiTheme="minorHAnsi" w:hAnsiTheme="minorHAnsi" w:cstheme="minorHAnsi"/>
          <w:bCs/>
        </w:rPr>
        <w:t>Wszelkie zmiany w sposobie realizacji zadania wymagają zgody Zamawiającego.</w:t>
      </w:r>
    </w:p>
    <w:p w14:paraId="27F78EF8" w14:textId="51F7C663" w:rsidR="00290470" w:rsidRPr="00290470" w:rsidRDefault="00290470" w:rsidP="00CC7CE5">
      <w:pPr>
        <w:pStyle w:val="Akapitzlist"/>
        <w:numPr>
          <w:ilvl w:val="6"/>
          <w:numId w:val="10"/>
        </w:numPr>
        <w:ind w:left="709"/>
        <w:jc w:val="left"/>
        <w:rPr>
          <w:rFonts w:asciiTheme="minorHAnsi" w:hAnsiTheme="minorHAnsi" w:cstheme="minorHAnsi"/>
          <w:bCs/>
        </w:rPr>
      </w:pPr>
      <w:r w:rsidRPr="00290470">
        <w:rPr>
          <w:rFonts w:asciiTheme="minorHAnsi" w:hAnsiTheme="minorHAnsi" w:cstheme="minorHAnsi"/>
          <w:bCs/>
        </w:rPr>
        <w:t>Zamawiającemu przysługuje prawo zgłaszania uwag do sposobu realizacji zadania, które to uwagi Wykonawca zobowiązuje się uwzględnić.</w:t>
      </w:r>
    </w:p>
    <w:p w14:paraId="2311A955" w14:textId="77777777" w:rsidR="00DA15C7" w:rsidRPr="00C514CD" w:rsidRDefault="00DA15C7" w:rsidP="00C514CD">
      <w:pPr>
        <w:jc w:val="left"/>
        <w:rPr>
          <w:rFonts w:asciiTheme="minorHAnsi" w:hAnsiTheme="minorHAnsi" w:cstheme="minorHAnsi"/>
          <w:b/>
        </w:rPr>
      </w:pPr>
    </w:p>
    <w:p w14:paraId="4CB1E952" w14:textId="41D5702B" w:rsidR="00184239" w:rsidRPr="00EF0AA5" w:rsidRDefault="008657E3" w:rsidP="00CC7CE5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§ </w:t>
      </w:r>
      <w:r w:rsidR="00DA15C7">
        <w:rPr>
          <w:rFonts w:asciiTheme="minorHAnsi" w:hAnsiTheme="minorHAnsi" w:cstheme="minorHAnsi"/>
          <w:b/>
        </w:rPr>
        <w:t>6</w:t>
      </w:r>
    </w:p>
    <w:p w14:paraId="7F289454" w14:textId="77777777" w:rsidR="008657E3" w:rsidRPr="00EF0AA5" w:rsidRDefault="008657E3" w:rsidP="00B17E5A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Zamawiający na etapie realizacji niniejszej Umowy, w związku z wystąpieniem okoliczności utrudniających jej wykonanie lub okoliczności nie dających się przewidzieć albo siły wyższej, zastrzega sobie prawo zmiany niniejszej umowy. </w:t>
      </w:r>
    </w:p>
    <w:p w14:paraId="52CF5EB0" w14:textId="77777777" w:rsidR="008657E3" w:rsidRPr="00EF0AA5" w:rsidRDefault="008657E3" w:rsidP="00B17E5A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Wszelkie zmiany niniejszej umowy wymagają zachowania formy pisemnej pod rygorem nieważności.</w:t>
      </w:r>
    </w:p>
    <w:p w14:paraId="78706FA8" w14:textId="77777777" w:rsidR="008657E3" w:rsidRPr="00EF0AA5" w:rsidRDefault="008657E3" w:rsidP="00B17E5A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lastRenderedPageBreak/>
        <w:t>W sprawach nieuregulowanych niniejszą umową mają zastosowanie przepisy Kodeksu cywilnego.</w:t>
      </w:r>
    </w:p>
    <w:p w14:paraId="0C788B8D" w14:textId="77777777" w:rsidR="008657E3" w:rsidRPr="00EF0AA5" w:rsidRDefault="008657E3" w:rsidP="00B17E5A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Spory wynikłe w związku z realizacją niniejszej umowy będą rozstrzygane przez sąd właściwy dla siedziby Zamawiającego.</w:t>
      </w:r>
    </w:p>
    <w:p w14:paraId="078E5C18" w14:textId="14AB814E" w:rsidR="008657E3" w:rsidRPr="00EF0AA5" w:rsidRDefault="008657E3" w:rsidP="00B17E5A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 xml:space="preserve">Termin realizacji działania biegnie od dnia podpisania niniejszej umowy do dnia </w:t>
      </w:r>
      <w:r w:rsidR="00DA3A90" w:rsidRPr="00EF0AA5">
        <w:rPr>
          <w:rFonts w:asciiTheme="minorHAnsi" w:hAnsiTheme="minorHAnsi" w:cstheme="minorHAnsi"/>
        </w:rPr>
        <w:br/>
      </w:r>
      <w:r w:rsidR="00BF6C89">
        <w:rPr>
          <w:rFonts w:asciiTheme="minorHAnsi" w:hAnsiTheme="minorHAnsi" w:cstheme="minorHAnsi"/>
        </w:rPr>
        <w:t>1 czerwca</w:t>
      </w:r>
      <w:r w:rsidR="00D054C8">
        <w:rPr>
          <w:rFonts w:asciiTheme="minorHAnsi" w:hAnsiTheme="minorHAnsi" w:cstheme="minorHAnsi"/>
        </w:rPr>
        <w:t xml:space="preserve"> 202</w:t>
      </w:r>
      <w:r w:rsidR="00BF6C89">
        <w:rPr>
          <w:rFonts w:asciiTheme="minorHAnsi" w:hAnsiTheme="minorHAnsi" w:cstheme="minorHAnsi"/>
        </w:rPr>
        <w:t>7</w:t>
      </w:r>
      <w:r w:rsidR="00D054C8">
        <w:rPr>
          <w:rFonts w:asciiTheme="minorHAnsi" w:hAnsiTheme="minorHAnsi" w:cstheme="minorHAnsi"/>
        </w:rPr>
        <w:t xml:space="preserve"> roku</w:t>
      </w:r>
      <w:r w:rsidRPr="00EF0AA5">
        <w:rPr>
          <w:rFonts w:asciiTheme="minorHAnsi" w:hAnsiTheme="minorHAnsi" w:cstheme="minorHAnsi"/>
        </w:rPr>
        <w:t>.</w:t>
      </w:r>
    </w:p>
    <w:p w14:paraId="466DC6D9" w14:textId="07221E60" w:rsidR="008657E3" w:rsidRPr="009E611A" w:rsidRDefault="008657E3" w:rsidP="00B17E5A">
      <w:pPr>
        <w:pStyle w:val="Akapitzlist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 w:rsidRPr="009E611A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7E7DF8B" w14:textId="77777777" w:rsidR="00184239" w:rsidRDefault="00184239" w:rsidP="00CC7CE5">
      <w:pPr>
        <w:jc w:val="center"/>
        <w:rPr>
          <w:rFonts w:asciiTheme="minorHAnsi" w:hAnsiTheme="minorHAnsi" w:cstheme="minorHAnsi"/>
        </w:rPr>
      </w:pPr>
    </w:p>
    <w:p w14:paraId="68635EA3" w14:textId="77777777" w:rsidR="00DA15C7" w:rsidRDefault="00DA15C7" w:rsidP="00CC7CE5">
      <w:pPr>
        <w:jc w:val="center"/>
        <w:rPr>
          <w:rFonts w:asciiTheme="minorHAnsi" w:hAnsiTheme="minorHAnsi" w:cstheme="minorHAnsi"/>
        </w:rPr>
      </w:pPr>
    </w:p>
    <w:p w14:paraId="79053647" w14:textId="77777777" w:rsidR="00CC7CE5" w:rsidRDefault="00CC7CE5" w:rsidP="00CC7CE5">
      <w:pPr>
        <w:jc w:val="center"/>
        <w:rPr>
          <w:rFonts w:asciiTheme="minorHAnsi" w:hAnsiTheme="minorHAnsi" w:cstheme="minorHAnsi"/>
        </w:rPr>
      </w:pPr>
    </w:p>
    <w:p w14:paraId="1BFC5074" w14:textId="77777777" w:rsidR="00CC7CE5" w:rsidRDefault="00CC7CE5" w:rsidP="00CC7CE5">
      <w:pPr>
        <w:jc w:val="center"/>
        <w:rPr>
          <w:rFonts w:asciiTheme="minorHAnsi" w:hAnsiTheme="minorHAnsi" w:cstheme="minorHAnsi"/>
        </w:rPr>
      </w:pPr>
    </w:p>
    <w:p w14:paraId="5F20F020" w14:textId="77777777" w:rsidR="00CC7CE5" w:rsidRDefault="00CC7CE5" w:rsidP="00CC7CE5">
      <w:pPr>
        <w:jc w:val="center"/>
        <w:rPr>
          <w:rFonts w:asciiTheme="minorHAnsi" w:hAnsiTheme="minorHAnsi" w:cstheme="minorHAnsi"/>
        </w:rPr>
      </w:pPr>
    </w:p>
    <w:p w14:paraId="7C723C42" w14:textId="5C7EA04F" w:rsidR="008657E3" w:rsidRDefault="008657E3" w:rsidP="00CC7CE5">
      <w:pPr>
        <w:jc w:val="center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Zamawiający</w:t>
      </w:r>
      <w:r w:rsidR="00262B28" w:rsidRPr="00EF0AA5">
        <w:rPr>
          <w:rFonts w:asciiTheme="minorHAnsi" w:hAnsiTheme="minorHAnsi" w:cstheme="minorHAnsi"/>
        </w:rPr>
        <w:t>:</w:t>
      </w:r>
      <w:r w:rsidRPr="00EF0AA5">
        <w:rPr>
          <w:rFonts w:asciiTheme="minorHAnsi" w:hAnsiTheme="minorHAnsi" w:cstheme="minorHAnsi"/>
        </w:rPr>
        <w:t xml:space="preserve">                                                                                          Wykonawca</w:t>
      </w:r>
      <w:r w:rsidR="00262B28" w:rsidRPr="00EF0AA5">
        <w:rPr>
          <w:rFonts w:asciiTheme="minorHAnsi" w:hAnsiTheme="minorHAnsi" w:cstheme="minorHAnsi"/>
        </w:rPr>
        <w:t>:</w:t>
      </w:r>
    </w:p>
    <w:p w14:paraId="5E662E05" w14:textId="77777777" w:rsidR="005C2D6F" w:rsidRPr="00EF0AA5" w:rsidRDefault="005C2D6F" w:rsidP="00CC7CE5">
      <w:pPr>
        <w:jc w:val="center"/>
        <w:rPr>
          <w:rFonts w:asciiTheme="minorHAnsi" w:hAnsiTheme="minorHAnsi" w:cstheme="minorHAnsi"/>
        </w:rPr>
      </w:pPr>
    </w:p>
    <w:p w14:paraId="1429034C" w14:textId="1B44FED6" w:rsidR="00593DD3" w:rsidRPr="00EF0AA5" w:rsidRDefault="00593DD3" w:rsidP="00CC7CE5">
      <w:pPr>
        <w:rPr>
          <w:rFonts w:asciiTheme="minorHAnsi" w:hAnsiTheme="minorHAnsi" w:cstheme="minorHAnsi"/>
        </w:rPr>
      </w:pPr>
    </w:p>
    <w:p w14:paraId="40F12897" w14:textId="6DDD5C24" w:rsidR="00F95B0B" w:rsidRPr="00EF0AA5" w:rsidRDefault="00783873" w:rsidP="00CC7C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…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5F45CC6C" w14:textId="77777777" w:rsidR="00593DD3" w:rsidRPr="00EF0AA5" w:rsidRDefault="00593DD3" w:rsidP="00CC7CE5">
      <w:pPr>
        <w:rPr>
          <w:rFonts w:asciiTheme="minorHAnsi" w:hAnsiTheme="minorHAnsi" w:cstheme="minorHAnsi"/>
        </w:rPr>
      </w:pPr>
    </w:p>
    <w:p w14:paraId="58EC6F01" w14:textId="77777777" w:rsidR="00262B28" w:rsidRPr="00EF0AA5" w:rsidRDefault="00262B28" w:rsidP="00CC7CE5">
      <w:pPr>
        <w:rPr>
          <w:rFonts w:asciiTheme="minorHAnsi" w:hAnsiTheme="minorHAnsi" w:cstheme="minorHAnsi"/>
        </w:rPr>
      </w:pPr>
    </w:p>
    <w:p w14:paraId="05DCB9A2" w14:textId="77777777" w:rsidR="00262B28" w:rsidRPr="00EF0AA5" w:rsidRDefault="00262B28" w:rsidP="00CC7CE5">
      <w:pPr>
        <w:rPr>
          <w:rFonts w:asciiTheme="minorHAnsi" w:hAnsiTheme="minorHAnsi" w:cstheme="minorHAnsi"/>
        </w:rPr>
      </w:pPr>
    </w:p>
    <w:p w14:paraId="57A90341" w14:textId="77777777" w:rsidR="00F95B0B" w:rsidRDefault="00F95B0B" w:rsidP="00CC7CE5">
      <w:pPr>
        <w:rPr>
          <w:rFonts w:asciiTheme="minorHAnsi" w:hAnsiTheme="minorHAnsi" w:cstheme="minorHAnsi"/>
          <w:b/>
          <w:u w:val="single"/>
        </w:rPr>
      </w:pPr>
    </w:p>
    <w:p w14:paraId="02E1E23F" w14:textId="77777777" w:rsidR="00CC7CE5" w:rsidRDefault="00CC7CE5" w:rsidP="00CC7CE5">
      <w:pPr>
        <w:rPr>
          <w:rFonts w:asciiTheme="minorHAnsi" w:hAnsiTheme="minorHAnsi" w:cstheme="minorHAnsi"/>
          <w:b/>
          <w:u w:val="single"/>
        </w:rPr>
      </w:pPr>
    </w:p>
    <w:p w14:paraId="5E2E646D" w14:textId="77777777" w:rsidR="00CC7CE5" w:rsidRPr="00EF0AA5" w:rsidRDefault="00CC7CE5" w:rsidP="00CC7CE5">
      <w:pPr>
        <w:rPr>
          <w:rFonts w:asciiTheme="minorHAnsi" w:hAnsiTheme="minorHAnsi" w:cstheme="minorHAnsi"/>
          <w:b/>
          <w:u w:val="single"/>
        </w:rPr>
      </w:pPr>
    </w:p>
    <w:p w14:paraId="384205BE" w14:textId="2B63A714" w:rsidR="008657E3" w:rsidRPr="00EF0AA5" w:rsidRDefault="008657E3" w:rsidP="00CC7CE5">
      <w:pPr>
        <w:rPr>
          <w:rFonts w:asciiTheme="minorHAnsi" w:hAnsiTheme="minorHAnsi" w:cstheme="minorHAnsi"/>
          <w:sz w:val="22"/>
          <w:szCs w:val="22"/>
        </w:rPr>
      </w:pPr>
      <w:r w:rsidRPr="00EF0AA5">
        <w:rPr>
          <w:rFonts w:asciiTheme="minorHAnsi" w:hAnsiTheme="minorHAnsi" w:cstheme="minorHAnsi"/>
          <w:b/>
          <w:sz w:val="22"/>
          <w:szCs w:val="22"/>
          <w:u w:val="single"/>
        </w:rPr>
        <w:t>Załącznik:</w:t>
      </w:r>
    </w:p>
    <w:p w14:paraId="6023F8A1" w14:textId="37BB84FE" w:rsidR="0035235D" w:rsidRDefault="008657E3" w:rsidP="00CC7CE5">
      <w:pPr>
        <w:rPr>
          <w:rFonts w:asciiTheme="minorHAnsi" w:hAnsiTheme="minorHAnsi" w:cstheme="minorHAnsi"/>
          <w:b/>
          <w:sz w:val="22"/>
          <w:szCs w:val="22"/>
        </w:rPr>
      </w:pPr>
      <w:r w:rsidRPr="00EF0AA5">
        <w:rPr>
          <w:rFonts w:asciiTheme="minorHAnsi" w:hAnsiTheme="minorHAnsi" w:cstheme="minorHAnsi"/>
          <w:sz w:val="22"/>
          <w:szCs w:val="22"/>
        </w:rPr>
        <w:t>Załącznik nr 1 do umowy – Formularz oferty z dnia …………………………………. do Zapytani</w:t>
      </w:r>
      <w:r w:rsidR="0008421F" w:rsidRPr="00EF0AA5">
        <w:rPr>
          <w:rFonts w:asciiTheme="minorHAnsi" w:hAnsiTheme="minorHAnsi" w:cstheme="minorHAnsi"/>
          <w:sz w:val="22"/>
          <w:szCs w:val="22"/>
        </w:rPr>
        <w:t>a</w:t>
      </w:r>
      <w:r w:rsidRPr="00EF0AA5">
        <w:rPr>
          <w:rFonts w:asciiTheme="minorHAnsi" w:hAnsiTheme="minorHAnsi" w:cstheme="minorHAnsi"/>
          <w:sz w:val="22"/>
          <w:szCs w:val="22"/>
        </w:rPr>
        <w:t xml:space="preserve"> Ofertowe</w:t>
      </w:r>
      <w:r w:rsidR="0008421F" w:rsidRPr="00EF0AA5">
        <w:rPr>
          <w:rFonts w:asciiTheme="minorHAnsi" w:hAnsiTheme="minorHAnsi" w:cstheme="minorHAnsi"/>
          <w:sz w:val="22"/>
          <w:szCs w:val="22"/>
        </w:rPr>
        <w:t>go</w:t>
      </w:r>
      <w:r w:rsidRPr="00EF0AA5">
        <w:rPr>
          <w:rFonts w:asciiTheme="minorHAnsi" w:hAnsiTheme="minorHAnsi" w:cstheme="minorHAnsi"/>
          <w:sz w:val="22"/>
          <w:szCs w:val="22"/>
        </w:rPr>
        <w:t xml:space="preserve"> </w:t>
      </w:r>
      <w:r w:rsidR="00DA15C7" w:rsidRPr="00DA15C7">
        <w:rPr>
          <w:rFonts w:asciiTheme="minorHAnsi" w:hAnsiTheme="minorHAnsi" w:cstheme="minorHAnsi"/>
          <w:bCs/>
          <w:sz w:val="22"/>
          <w:szCs w:val="22"/>
        </w:rPr>
        <w:t>ZPM 01/0</w:t>
      </w:r>
      <w:r w:rsidR="00BF6C89">
        <w:rPr>
          <w:rFonts w:asciiTheme="minorHAnsi" w:hAnsiTheme="minorHAnsi" w:cstheme="minorHAnsi"/>
          <w:bCs/>
          <w:sz w:val="22"/>
          <w:szCs w:val="22"/>
        </w:rPr>
        <w:t>6</w:t>
      </w:r>
      <w:r w:rsidR="00DA15C7" w:rsidRPr="00DA15C7">
        <w:rPr>
          <w:rFonts w:asciiTheme="minorHAnsi" w:hAnsiTheme="minorHAnsi" w:cstheme="minorHAnsi"/>
          <w:bCs/>
          <w:sz w:val="22"/>
          <w:szCs w:val="22"/>
        </w:rPr>
        <w:t>/202</w:t>
      </w:r>
      <w:r w:rsidR="00BF6C89">
        <w:rPr>
          <w:rFonts w:asciiTheme="minorHAnsi" w:hAnsiTheme="minorHAnsi" w:cstheme="minorHAnsi"/>
          <w:bCs/>
          <w:sz w:val="22"/>
          <w:szCs w:val="22"/>
        </w:rPr>
        <w:t>6</w:t>
      </w:r>
      <w:r w:rsidR="00DA15C7" w:rsidRPr="00DA15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0AA5">
        <w:rPr>
          <w:rFonts w:asciiTheme="minorHAnsi" w:hAnsiTheme="minorHAnsi" w:cstheme="minorHAnsi"/>
          <w:sz w:val="22"/>
          <w:szCs w:val="22"/>
        </w:rPr>
        <w:t xml:space="preserve">z </w:t>
      </w:r>
      <w:r w:rsidRPr="00CC7CE5">
        <w:rPr>
          <w:rFonts w:asciiTheme="minorHAnsi" w:hAnsiTheme="minorHAnsi" w:cstheme="minorHAnsi"/>
          <w:sz w:val="22"/>
          <w:szCs w:val="22"/>
        </w:rPr>
        <w:t xml:space="preserve">dnia </w:t>
      </w:r>
      <w:r w:rsidR="00BF6C89">
        <w:rPr>
          <w:rFonts w:asciiTheme="minorHAnsi" w:hAnsiTheme="minorHAnsi" w:cstheme="minorHAnsi"/>
          <w:sz w:val="22"/>
          <w:szCs w:val="22"/>
        </w:rPr>
        <w:t>15 czerwca</w:t>
      </w:r>
      <w:r w:rsidR="00DA15C7">
        <w:rPr>
          <w:rFonts w:asciiTheme="minorHAnsi" w:hAnsiTheme="minorHAnsi" w:cstheme="minorHAnsi"/>
          <w:sz w:val="22"/>
          <w:szCs w:val="22"/>
        </w:rPr>
        <w:t xml:space="preserve"> 202</w:t>
      </w:r>
      <w:r w:rsidR="00BF6C89">
        <w:rPr>
          <w:rFonts w:asciiTheme="minorHAnsi" w:hAnsiTheme="minorHAnsi" w:cstheme="minorHAnsi"/>
          <w:sz w:val="22"/>
          <w:szCs w:val="22"/>
        </w:rPr>
        <w:t>6</w:t>
      </w:r>
      <w:r w:rsidR="00DA15C7">
        <w:rPr>
          <w:rFonts w:asciiTheme="minorHAnsi" w:hAnsiTheme="minorHAnsi" w:cstheme="minorHAnsi"/>
          <w:sz w:val="22"/>
          <w:szCs w:val="22"/>
        </w:rPr>
        <w:t xml:space="preserve"> roku</w:t>
      </w:r>
      <w:r w:rsidRPr="00EF0AA5">
        <w:rPr>
          <w:rFonts w:asciiTheme="minorHAnsi" w:hAnsiTheme="minorHAnsi" w:cstheme="minorHAnsi"/>
          <w:sz w:val="22"/>
          <w:szCs w:val="22"/>
        </w:rPr>
        <w:t xml:space="preserve"> na wykonanie usługi określonej jako przygotowanie szczegółowej koncepcji oraz realizacja działań w ramach projektu pt.</w:t>
      </w:r>
      <w:r w:rsidR="00BF6C89">
        <w:rPr>
          <w:rFonts w:asciiTheme="minorHAnsi" w:hAnsiTheme="minorHAnsi" w:cstheme="minorHAnsi"/>
          <w:sz w:val="22"/>
          <w:szCs w:val="22"/>
        </w:rPr>
        <w:t xml:space="preserve"> POZNAJ DRÓB</w:t>
      </w:r>
      <w:r w:rsidR="005C2D6F">
        <w:rPr>
          <w:rFonts w:asciiTheme="minorHAnsi" w:hAnsiTheme="minorHAnsi" w:cstheme="minorHAnsi"/>
          <w:b/>
          <w:sz w:val="22"/>
          <w:szCs w:val="22"/>
        </w:rPr>
        <w:t>.</w:t>
      </w:r>
    </w:p>
    <w:p w14:paraId="6E0094CA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1D86D49B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318FE026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740608AC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3AB350CF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27D7EE73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307BA910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2795C474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50FC073B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0A7BF8E8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51714C49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4597EB6C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65458EC0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54448E78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4355DEF3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33519C33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68137143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3D3FF198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59908B20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12E3A393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1F603794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00A531F6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2F2B108B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0B7C2526" w14:textId="44DB4E0F" w:rsidR="005C2D6F" w:rsidRPr="00EF0AA5" w:rsidRDefault="005C2D6F" w:rsidP="005C2D6F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7</w:t>
      </w:r>
    </w:p>
    <w:p w14:paraId="34A9D30F" w14:textId="5FE78177" w:rsidR="005C2D6F" w:rsidRPr="00EF0AA5" w:rsidRDefault="005C2D6F" w:rsidP="005C2D6F">
      <w:pPr>
        <w:jc w:val="right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do Zapytania ofertowego ZPM </w:t>
      </w:r>
      <w:r>
        <w:rPr>
          <w:rFonts w:asciiTheme="minorHAnsi" w:hAnsiTheme="minorHAnsi" w:cstheme="minorHAnsi"/>
          <w:b/>
        </w:rPr>
        <w:t>01</w:t>
      </w:r>
      <w:r w:rsidRPr="00EF0AA5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0</w:t>
      </w:r>
      <w:r w:rsidR="00BF6C89">
        <w:rPr>
          <w:rFonts w:asciiTheme="minorHAnsi" w:hAnsiTheme="minorHAnsi" w:cstheme="minorHAnsi"/>
          <w:b/>
        </w:rPr>
        <w:t>6</w:t>
      </w:r>
      <w:r w:rsidRPr="00EF0AA5">
        <w:rPr>
          <w:rFonts w:asciiTheme="minorHAnsi" w:hAnsiTheme="minorHAnsi" w:cstheme="minorHAnsi"/>
          <w:b/>
        </w:rPr>
        <w:t>/202</w:t>
      </w:r>
      <w:r w:rsidR="00BF6C89">
        <w:rPr>
          <w:rFonts w:asciiTheme="minorHAnsi" w:hAnsiTheme="minorHAnsi" w:cstheme="minorHAnsi"/>
          <w:b/>
        </w:rPr>
        <w:t>6</w:t>
      </w:r>
    </w:p>
    <w:p w14:paraId="7212BF63" w14:textId="77777777" w:rsidR="005C2D6F" w:rsidRPr="00EF0AA5" w:rsidRDefault="005C2D6F" w:rsidP="005C2D6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</w:tblGrid>
      <w:tr w:rsidR="005C2D6F" w:rsidRPr="00EF0AA5" w14:paraId="096B6039" w14:textId="77777777" w:rsidTr="004D3494">
        <w:trPr>
          <w:trHeight w:val="1854"/>
        </w:trPr>
        <w:tc>
          <w:tcPr>
            <w:tcW w:w="3519" w:type="dxa"/>
          </w:tcPr>
          <w:p w14:paraId="54452A1B" w14:textId="77777777" w:rsidR="005C2D6F" w:rsidRPr="00EF0AA5" w:rsidRDefault="005C2D6F" w:rsidP="004D3494">
            <w:pPr>
              <w:ind w:left="190"/>
              <w:rPr>
                <w:rFonts w:asciiTheme="minorHAnsi" w:hAnsiTheme="minorHAnsi" w:cstheme="minorHAnsi"/>
              </w:rPr>
            </w:pPr>
          </w:p>
          <w:p w14:paraId="7C6D326F" w14:textId="77777777" w:rsidR="005C2D6F" w:rsidRPr="00EF0AA5" w:rsidRDefault="005C2D6F" w:rsidP="004D3494">
            <w:pPr>
              <w:ind w:left="190"/>
              <w:rPr>
                <w:rFonts w:asciiTheme="minorHAnsi" w:hAnsiTheme="minorHAnsi" w:cstheme="minorHAnsi"/>
              </w:rPr>
            </w:pPr>
          </w:p>
          <w:p w14:paraId="0434CA5C" w14:textId="77777777" w:rsidR="005C2D6F" w:rsidRPr="00EF0AA5" w:rsidRDefault="005C2D6F" w:rsidP="004D3494">
            <w:pPr>
              <w:ind w:left="190"/>
              <w:rPr>
                <w:rFonts w:asciiTheme="minorHAnsi" w:hAnsiTheme="minorHAnsi" w:cstheme="minorHAnsi"/>
              </w:rPr>
            </w:pPr>
          </w:p>
          <w:p w14:paraId="7843CC9D" w14:textId="77777777" w:rsidR="005C2D6F" w:rsidRPr="00EF0AA5" w:rsidRDefault="005C2D6F" w:rsidP="004D3494">
            <w:pPr>
              <w:ind w:left="190"/>
              <w:rPr>
                <w:rFonts w:asciiTheme="minorHAnsi" w:hAnsiTheme="minorHAnsi" w:cstheme="minorHAnsi"/>
              </w:rPr>
            </w:pPr>
          </w:p>
          <w:p w14:paraId="5C0D8EC8" w14:textId="77777777" w:rsidR="005C2D6F" w:rsidRPr="00EF0AA5" w:rsidRDefault="005C2D6F" w:rsidP="004D3494">
            <w:pPr>
              <w:ind w:left="190"/>
              <w:rPr>
                <w:rFonts w:asciiTheme="minorHAnsi" w:hAnsiTheme="minorHAnsi" w:cstheme="minorHAnsi"/>
              </w:rPr>
            </w:pPr>
          </w:p>
          <w:p w14:paraId="0F2B704B" w14:textId="77777777" w:rsidR="005C2D6F" w:rsidRPr="00EF0AA5" w:rsidRDefault="005C2D6F" w:rsidP="004D3494">
            <w:pPr>
              <w:ind w:left="190"/>
              <w:rPr>
                <w:rFonts w:asciiTheme="minorHAnsi" w:hAnsiTheme="minorHAnsi" w:cstheme="minorHAnsi"/>
              </w:rPr>
            </w:pPr>
          </w:p>
          <w:p w14:paraId="107F945D" w14:textId="77777777" w:rsidR="005C2D6F" w:rsidRPr="00EF0AA5" w:rsidRDefault="005C2D6F" w:rsidP="004D3494">
            <w:pPr>
              <w:ind w:left="190"/>
              <w:jc w:val="center"/>
              <w:rPr>
                <w:rFonts w:asciiTheme="minorHAnsi" w:hAnsiTheme="minorHAnsi" w:cstheme="minorHAnsi"/>
              </w:rPr>
            </w:pPr>
            <w:r w:rsidRPr="005A6219">
              <w:rPr>
                <w:rFonts w:asciiTheme="minorHAnsi" w:hAnsiTheme="minorHAnsi" w:cstheme="minorHAnsi"/>
                <w:sz w:val="20"/>
                <w:szCs w:val="20"/>
              </w:rPr>
              <w:t>Pieczątka firmowa wykonawcy</w:t>
            </w:r>
          </w:p>
        </w:tc>
      </w:tr>
    </w:tbl>
    <w:p w14:paraId="7757132A" w14:textId="77777777" w:rsidR="005C2D6F" w:rsidRDefault="005C2D6F" w:rsidP="005C2D6F">
      <w:pPr>
        <w:jc w:val="right"/>
        <w:rPr>
          <w:rFonts w:asciiTheme="minorHAnsi" w:hAnsiTheme="minorHAnsi" w:cstheme="minorHAnsi"/>
        </w:rPr>
      </w:pPr>
    </w:p>
    <w:p w14:paraId="628735C1" w14:textId="77777777" w:rsidR="005C2D6F" w:rsidRPr="00EF0AA5" w:rsidRDefault="005C2D6F" w:rsidP="005C2D6F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</w:t>
      </w:r>
      <w:r w:rsidRPr="00EF0AA5">
        <w:rPr>
          <w:rFonts w:asciiTheme="minorHAnsi" w:hAnsiTheme="minorHAnsi" w:cstheme="minorHAnsi"/>
        </w:rPr>
        <w:t>………………………..</w:t>
      </w:r>
    </w:p>
    <w:p w14:paraId="782624EC" w14:textId="77777777" w:rsidR="005C2D6F" w:rsidRPr="005A6219" w:rsidRDefault="005C2D6F" w:rsidP="005C2D6F">
      <w:pPr>
        <w:jc w:val="right"/>
        <w:rPr>
          <w:rFonts w:asciiTheme="minorHAnsi" w:hAnsiTheme="minorHAnsi" w:cstheme="minorHAnsi"/>
          <w:sz w:val="20"/>
          <w:szCs w:val="20"/>
        </w:rPr>
      </w:pPr>
      <w:r w:rsidRPr="005A6219">
        <w:rPr>
          <w:rFonts w:asciiTheme="minorHAnsi" w:hAnsiTheme="minorHAnsi" w:cstheme="minorHAnsi"/>
          <w:sz w:val="20"/>
          <w:szCs w:val="20"/>
        </w:rPr>
        <w:t>(Miejscowość, data)</w:t>
      </w:r>
    </w:p>
    <w:p w14:paraId="6A635C94" w14:textId="77777777" w:rsidR="005C2D6F" w:rsidRPr="00EF0AA5" w:rsidRDefault="005C2D6F" w:rsidP="005C2D6F">
      <w:pPr>
        <w:tabs>
          <w:tab w:val="left" w:pos="11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 w:type="textWrapping" w:clear="all"/>
      </w:r>
    </w:p>
    <w:p w14:paraId="00E39ADF" w14:textId="77777777" w:rsidR="005C2D6F" w:rsidRDefault="005C2D6F" w:rsidP="005C2D6F">
      <w:pPr>
        <w:jc w:val="center"/>
        <w:rPr>
          <w:rFonts w:asciiTheme="minorHAnsi" w:hAnsiTheme="minorHAnsi" w:cstheme="minorHAnsi"/>
          <w:b/>
        </w:rPr>
      </w:pPr>
    </w:p>
    <w:p w14:paraId="6BE5DFF0" w14:textId="77777777" w:rsidR="00A469A7" w:rsidRDefault="00A469A7" w:rsidP="005C2D6F">
      <w:pPr>
        <w:jc w:val="center"/>
        <w:rPr>
          <w:rFonts w:asciiTheme="minorHAnsi" w:hAnsiTheme="minorHAnsi" w:cstheme="minorHAnsi"/>
          <w:b/>
        </w:rPr>
      </w:pPr>
    </w:p>
    <w:p w14:paraId="0E0227D6" w14:textId="77777777" w:rsidR="00A469A7" w:rsidRPr="00EF0AA5" w:rsidRDefault="00A469A7" w:rsidP="005C2D6F">
      <w:pPr>
        <w:jc w:val="center"/>
        <w:rPr>
          <w:rFonts w:asciiTheme="minorHAnsi" w:hAnsiTheme="minorHAnsi" w:cstheme="minorHAnsi"/>
          <w:b/>
        </w:rPr>
      </w:pPr>
    </w:p>
    <w:p w14:paraId="36B90F37" w14:textId="77777777" w:rsidR="005C2D6F" w:rsidRPr="00EF0AA5" w:rsidRDefault="005C2D6F" w:rsidP="005C2D6F">
      <w:pPr>
        <w:jc w:val="center"/>
        <w:rPr>
          <w:rFonts w:asciiTheme="minorHAnsi" w:hAnsiTheme="minorHAnsi" w:cstheme="minorHAnsi"/>
          <w:b/>
        </w:rPr>
      </w:pPr>
    </w:p>
    <w:p w14:paraId="74897F47" w14:textId="77777777" w:rsidR="005C2D6F" w:rsidRPr="00EF0AA5" w:rsidRDefault="005C2D6F" w:rsidP="005C2D6F">
      <w:pPr>
        <w:jc w:val="center"/>
        <w:rPr>
          <w:rFonts w:asciiTheme="minorHAnsi" w:hAnsiTheme="minorHAnsi" w:cstheme="minorHAnsi"/>
          <w:b/>
        </w:rPr>
      </w:pPr>
      <w:r w:rsidRPr="00EF0AA5">
        <w:rPr>
          <w:rFonts w:asciiTheme="minorHAnsi" w:hAnsiTheme="minorHAnsi" w:cstheme="minorHAnsi"/>
          <w:b/>
        </w:rPr>
        <w:t xml:space="preserve">OŚWIADCZENIE </w:t>
      </w:r>
    </w:p>
    <w:p w14:paraId="407D38A1" w14:textId="2DC57B44" w:rsidR="005C2D6F" w:rsidRPr="00EF0AA5" w:rsidRDefault="005C2D6F" w:rsidP="005C2D6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 </w:t>
      </w:r>
      <w:r w:rsidRPr="006608FF">
        <w:rPr>
          <w:rFonts w:asciiTheme="minorHAnsi" w:hAnsiTheme="minorHAnsi" w:cstheme="minorHAnsi"/>
          <w:b/>
        </w:rPr>
        <w:t>posiadani</w:t>
      </w:r>
      <w:r w:rsidR="00E27BB6">
        <w:rPr>
          <w:rFonts w:asciiTheme="minorHAnsi" w:hAnsiTheme="minorHAnsi" w:cstheme="minorHAnsi"/>
          <w:b/>
        </w:rPr>
        <w:t>u</w:t>
      </w:r>
      <w:r w:rsidRPr="006608FF">
        <w:rPr>
          <w:rFonts w:asciiTheme="minorHAnsi" w:hAnsiTheme="minorHAnsi" w:cstheme="minorHAnsi"/>
          <w:b/>
        </w:rPr>
        <w:t xml:space="preserve"> listy odbiorców gazety</w:t>
      </w:r>
      <w:r>
        <w:rPr>
          <w:rFonts w:asciiTheme="minorHAnsi" w:hAnsiTheme="minorHAnsi" w:cstheme="minorHAnsi"/>
          <w:b/>
        </w:rPr>
        <w:t xml:space="preserve"> </w:t>
      </w:r>
      <w:r w:rsidR="00E27BB6">
        <w:rPr>
          <w:rFonts w:asciiTheme="minorHAnsi" w:hAnsiTheme="minorHAnsi" w:cstheme="minorHAnsi"/>
          <w:b/>
        </w:rPr>
        <w:t>zgodną z grupą docelową</w:t>
      </w:r>
    </w:p>
    <w:p w14:paraId="1EF255ED" w14:textId="77777777" w:rsidR="005C2D6F" w:rsidRPr="00EF0AA5" w:rsidRDefault="005C2D6F" w:rsidP="005C2D6F">
      <w:pPr>
        <w:jc w:val="center"/>
        <w:rPr>
          <w:rFonts w:asciiTheme="minorHAnsi" w:hAnsiTheme="minorHAnsi" w:cstheme="minorHAnsi"/>
          <w:b/>
        </w:rPr>
      </w:pPr>
    </w:p>
    <w:p w14:paraId="51D72BFB" w14:textId="77777777" w:rsidR="005C2D6F" w:rsidRPr="00EF0AA5" w:rsidRDefault="005C2D6F" w:rsidP="005C2D6F">
      <w:pPr>
        <w:jc w:val="center"/>
        <w:rPr>
          <w:rFonts w:asciiTheme="minorHAnsi" w:hAnsiTheme="minorHAnsi" w:cstheme="minorHAnsi"/>
          <w:b/>
        </w:rPr>
      </w:pPr>
    </w:p>
    <w:p w14:paraId="652E7065" w14:textId="6895E99C" w:rsidR="005C2D6F" w:rsidRDefault="00E27BB6" w:rsidP="00E27BB6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C2D6F">
        <w:rPr>
          <w:rFonts w:asciiTheme="minorHAnsi" w:hAnsiTheme="minorHAnsi" w:cstheme="minorHAnsi"/>
        </w:rPr>
        <w:t>świadcza</w:t>
      </w:r>
      <w:r>
        <w:rPr>
          <w:rFonts w:asciiTheme="minorHAnsi" w:hAnsiTheme="minorHAnsi" w:cstheme="minorHAnsi"/>
        </w:rPr>
        <w:t>m</w:t>
      </w:r>
      <w:r w:rsidR="005C2D6F">
        <w:rPr>
          <w:rFonts w:asciiTheme="minorHAnsi" w:hAnsiTheme="minorHAnsi" w:cstheme="minorHAnsi"/>
        </w:rPr>
        <w:t xml:space="preserve">, że </w:t>
      </w:r>
      <w:r w:rsidR="005C2D6F" w:rsidRPr="006608FF">
        <w:rPr>
          <w:rFonts w:asciiTheme="minorHAnsi" w:hAnsiTheme="minorHAnsi" w:cstheme="minorHAnsi"/>
        </w:rPr>
        <w:t>posiada</w:t>
      </w:r>
      <w:r>
        <w:rPr>
          <w:rFonts w:asciiTheme="minorHAnsi" w:hAnsiTheme="minorHAnsi" w:cstheme="minorHAnsi"/>
        </w:rPr>
        <w:t>m</w:t>
      </w:r>
      <w:r w:rsidR="005C2D6F" w:rsidRPr="006608FF">
        <w:rPr>
          <w:rFonts w:asciiTheme="minorHAnsi" w:hAnsiTheme="minorHAnsi" w:cstheme="minorHAnsi"/>
        </w:rPr>
        <w:t xml:space="preserve"> </w:t>
      </w:r>
      <w:r w:rsidR="005C2D6F">
        <w:rPr>
          <w:rFonts w:asciiTheme="minorHAnsi" w:hAnsiTheme="minorHAnsi" w:cstheme="minorHAnsi"/>
        </w:rPr>
        <w:t xml:space="preserve">listę adresów odbiorców gazety będących grupą docelową, </w:t>
      </w:r>
      <w:r w:rsidR="005C2D6F">
        <w:rPr>
          <w:rFonts w:asciiTheme="minorHAnsi" w:hAnsiTheme="minorHAnsi" w:cstheme="minorHAnsi"/>
        </w:rPr>
        <w:br/>
        <w:t xml:space="preserve">w </w:t>
      </w:r>
      <w:r>
        <w:rPr>
          <w:rFonts w:asciiTheme="minorHAnsi" w:hAnsiTheme="minorHAnsi" w:cstheme="minorHAnsi"/>
        </w:rPr>
        <w:t xml:space="preserve">liczbie </w:t>
      </w:r>
      <w:r w:rsidR="005C2D6F">
        <w:rPr>
          <w:rFonts w:asciiTheme="minorHAnsi" w:hAnsiTheme="minorHAnsi" w:cstheme="minorHAnsi"/>
        </w:rPr>
        <w:t>nie mniejszej niż jest nakład gazety.</w:t>
      </w:r>
    </w:p>
    <w:p w14:paraId="7AC688F0" w14:textId="77777777" w:rsidR="00E27BB6" w:rsidRDefault="00E27BB6" w:rsidP="00E27BB6">
      <w:pPr>
        <w:spacing w:line="276" w:lineRule="auto"/>
        <w:jc w:val="left"/>
        <w:rPr>
          <w:rFonts w:asciiTheme="minorHAnsi" w:hAnsiTheme="minorHAnsi" w:cstheme="minorHAnsi"/>
        </w:rPr>
      </w:pPr>
    </w:p>
    <w:p w14:paraId="3068360C" w14:textId="77777777" w:rsidR="00E27BB6" w:rsidRPr="00E27BB6" w:rsidRDefault="00E27BB6" w:rsidP="00E27BB6">
      <w:pPr>
        <w:spacing w:line="276" w:lineRule="auto"/>
        <w:jc w:val="left"/>
        <w:rPr>
          <w:rFonts w:asciiTheme="minorHAnsi" w:hAnsiTheme="minorHAnsi" w:cstheme="minorHAnsi"/>
        </w:rPr>
      </w:pPr>
    </w:p>
    <w:p w14:paraId="419ACF4D" w14:textId="77777777" w:rsidR="005C2D6F" w:rsidRPr="00EF0AA5" w:rsidRDefault="005C2D6F" w:rsidP="005C2D6F">
      <w:pPr>
        <w:jc w:val="right"/>
        <w:rPr>
          <w:rFonts w:asciiTheme="minorHAnsi" w:hAnsiTheme="minorHAnsi" w:cstheme="minorHAnsi"/>
        </w:rPr>
      </w:pPr>
    </w:p>
    <w:p w14:paraId="6B0F8A12" w14:textId="77777777" w:rsidR="005C2D6F" w:rsidRPr="00EF0AA5" w:rsidRDefault="005C2D6F" w:rsidP="005C2D6F">
      <w:pPr>
        <w:jc w:val="right"/>
        <w:rPr>
          <w:rFonts w:asciiTheme="minorHAnsi" w:hAnsiTheme="minorHAnsi" w:cstheme="minorHAnsi"/>
        </w:rPr>
      </w:pPr>
    </w:p>
    <w:p w14:paraId="4E30D138" w14:textId="77777777" w:rsidR="005C2D6F" w:rsidRPr="00EF0AA5" w:rsidRDefault="005C2D6F" w:rsidP="005C2D6F">
      <w:pPr>
        <w:jc w:val="right"/>
        <w:rPr>
          <w:rFonts w:asciiTheme="minorHAnsi" w:hAnsiTheme="minorHAnsi" w:cstheme="minorHAnsi"/>
        </w:rPr>
      </w:pPr>
    </w:p>
    <w:p w14:paraId="41D734C6" w14:textId="77777777" w:rsidR="005C2D6F" w:rsidRPr="00EF0AA5" w:rsidRDefault="005C2D6F" w:rsidP="005C2D6F">
      <w:pPr>
        <w:jc w:val="right"/>
        <w:rPr>
          <w:rFonts w:asciiTheme="minorHAnsi" w:hAnsiTheme="minorHAnsi" w:cstheme="minorHAnsi"/>
        </w:rPr>
      </w:pPr>
      <w:r w:rsidRPr="00EF0AA5">
        <w:rPr>
          <w:rFonts w:asciiTheme="minorHAnsi" w:hAnsiTheme="minorHAnsi" w:cstheme="minorHAnsi"/>
        </w:rPr>
        <w:t>…………………………………………………</w:t>
      </w:r>
    </w:p>
    <w:p w14:paraId="78106B30" w14:textId="77777777" w:rsidR="005C2D6F" w:rsidRPr="005A6219" w:rsidRDefault="005C2D6F" w:rsidP="005C2D6F">
      <w:pPr>
        <w:jc w:val="right"/>
        <w:rPr>
          <w:rFonts w:asciiTheme="minorHAnsi" w:hAnsiTheme="minorHAnsi" w:cstheme="minorHAnsi"/>
          <w:sz w:val="20"/>
          <w:szCs w:val="20"/>
        </w:rPr>
      </w:pPr>
      <w:r w:rsidRPr="005A6219">
        <w:rPr>
          <w:rFonts w:asciiTheme="minorHAnsi" w:hAnsiTheme="minorHAnsi" w:cstheme="minorHAnsi"/>
          <w:sz w:val="20"/>
          <w:szCs w:val="20"/>
        </w:rPr>
        <w:t>(Podpis i Pieczątka Wykonawcy*)</w:t>
      </w:r>
    </w:p>
    <w:p w14:paraId="28ED19C8" w14:textId="77777777" w:rsidR="005C2D6F" w:rsidRDefault="005C2D6F" w:rsidP="005C2D6F">
      <w:pPr>
        <w:jc w:val="right"/>
        <w:rPr>
          <w:rFonts w:asciiTheme="minorHAnsi" w:hAnsiTheme="minorHAnsi" w:cstheme="minorHAnsi"/>
        </w:rPr>
      </w:pPr>
    </w:p>
    <w:p w14:paraId="2B02E58C" w14:textId="77777777" w:rsidR="005C2D6F" w:rsidRDefault="005C2D6F" w:rsidP="005C2D6F">
      <w:pPr>
        <w:jc w:val="right"/>
        <w:rPr>
          <w:rFonts w:asciiTheme="minorHAnsi" w:hAnsiTheme="minorHAnsi" w:cstheme="minorHAnsi"/>
        </w:rPr>
      </w:pPr>
    </w:p>
    <w:p w14:paraId="292D082C" w14:textId="77777777" w:rsidR="005C2D6F" w:rsidRDefault="005C2D6F" w:rsidP="005C2D6F">
      <w:pPr>
        <w:jc w:val="right"/>
        <w:rPr>
          <w:rFonts w:asciiTheme="minorHAnsi" w:hAnsiTheme="minorHAnsi" w:cstheme="minorHAnsi"/>
        </w:rPr>
      </w:pPr>
    </w:p>
    <w:p w14:paraId="3F9F516F" w14:textId="77777777" w:rsidR="005C2D6F" w:rsidRDefault="005C2D6F" w:rsidP="005C2D6F">
      <w:pPr>
        <w:jc w:val="right"/>
        <w:rPr>
          <w:rFonts w:asciiTheme="minorHAnsi" w:hAnsiTheme="minorHAnsi" w:cstheme="minorHAnsi"/>
        </w:rPr>
      </w:pPr>
    </w:p>
    <w:p w14:paraId="529EBD26" w14:textId="77777777" w:rsidR="00A469A7" w:rsidRDefault="00A469A7" w:rsidP="005C2D6F">
      <w:pPr>
        <w:jc w:val="right"/>
        <w:rPr>
          <w:rFonts w:asciiTheme="minorHAnsi" w:hAnsiTheme="minorHAnsi" w:cstheme="minorHAnsi"/>
        </w:rPr>
      </w:pPr>
    </w:p>
    <w:p w14:paraId="44EEACC5" w14:textId="77777777" w:rsidR="00A469A7" w:rsidRDefault="00A469A7" w:rsidP="005C2D6F">
      <w:pPr>
        <w:jc w:val="right"/>
        <w:rPr>
          <w:rFonts w:asciiTheme="minorHAnsi" w:hAnsiTheme="minorHAnsi" w:cstheme="minorHAnsi"/>
        </w:rPr>
      </w:pPr>
    </w:p>
    <w:p w14:paraId="5E03D3CF" w14:textId="77777777" w:rsidR="005C2D6F" w:rsidRPr="00EF0AA5" w:rsidRDefault="005C2D6F" w:rsidP="005C2D6F">
      <w:pPr>
        <w:jc w:val="right"/>
        <w:rPr>
          <w:rFonts w:asciiTheme="minorHAnsi" w:hAnsiTheme="minorHAnsi" w:cstheme="minorHAnsi"/>
        </w:rPr>
      </w:pPr>
    </w:p>
    <w:p w14:paraId="53E186C9" w14:textId="77777777" w:rsidR="005C2D6F" w:rsidRPr="005A6219" w:rsidRDefault="005C2D6F" w:rsidP="005C2D6F">
      <w:pPr>
        <w:rPr>
          <w:rFonts w:asciiTheme="minorHAnsi" w:hAnsiTheme="minorHAnsi" w:cstheme="minorHAnsi"/>
          <w:i/>
          <w:sz w:val="20"/>
          <w:szCs w:val="20"/>
        </w:rPr>
      </w:pPr>
      <w:r w:rsidRPr="00EF0AA5">
        <w:rPr>
          <w:rFonts w:asciiTheme="minorHAnsi" w:hAnsiTheme="minorHAnsi" w:cstheme="minorHAnsi"/>
          <w:i/>
          <w:sz w:val="22"/>
          <w:szCs w:val="22"/>
        </w:rPr>
        <w:t>*</w:t>
      </w:r>
      <w:r w:rsidRPr="005A6219">
        <w:rPr>
          <w:rFonts w:asciiTheme="minorHAnsi" w:hAnsiTheme="minorHAnsi" w:cstheme="minorHAnsi"/>
          <w:i/>
          <w:sz w:val="20"/>
          <w:szCs w:val="20"/>
        </w:rPr>
        <w:t>Podpis Wykonawcy lub osoby figurującej/osób figurujących w rejestrach do zaciągania zobowiązań w imieniu Wykonawcy lub we właściwym upoważnieniu.</w:t>
      </w:r>
    </w:p>
    <w:p w14:paraId="0DFCBE04" w14:textId="77777777" w:rsidR="005C2D6F" w:rsidRDefault="005C2D6F" w:rsidP="005C2D6F">
      <w:pPr>
        <w:rPr>
          <w:rFonts w:asciiTheme="minorHAnsi" w:hAnsiTheme="minorHAnsi" w:cstheme="minorHAnsi"/>
          <w:i/>
          <w:sz w:val="22"/>
          <w:szCs w:val="22"/>
        </w:rPr>
      </w:pPr>
    </w:p>
    <w:p w14:paraId="38E38543" w14:textId="77777777" w:rsidR="005C2D6F" w:rsidRDefault="005C2D6F" w:rsidP="00CC7CE5">
      <w:pPr>
        <w:rPr>
          <w:rFonts w:asciiTheme="minorHAnsi" w:hAnsiTheme="minorHAnsi" w:cstheme="minorHAnsi"/>
          <w:b/>
          <w:sz w:val="22"/>
          <w:szCs w:val="22"/>
        </w:rPr>
      </w:pPr>
    </w:p>
    <w:p w14:paraId="13C0C427" w14:textId="77777777" w:rsidR="005C2D6F" w:rsidRPr="00EF0AA5" w:rsidRDefault="005C2D6F" w:rsidP="00CC7CE5">
      <w:pPr>
        <w:rPr>
          <w:rFonts w:asciiTheme="minorHAnsi" w:hAnsiTheme="minorHAnsi" w:cstheme="minorHAnsi"/>
        </w:rPr>
      </w:pPr>
    </w:p>
    <w:sectPr w:rsidR="005C2D6F" w:rsidRPr="00EF0AA5" w:rsidSect="00E06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E22F" w14:textId="77777777" w:rsidR="00AA4430" w:rsidRDefault="00AA4430" w:rsidP="00EC4982">
      <w:r>
        <w:separator/>
      </w:r>
    </w:p>
  </w:endnote>
  <w:endnote w:type="continuationSeparator" w:id="0">
    <w:p w14:paraId="2484DADC" w14:textId="77777777" w:rsidR="00AA4430" w:rsidRDefault="00AA4430" w:rsidP="00EC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AA60B" w14:textId="77777777" w:rsidR="00AA4430" w:rsidRDefault="00AA4430" w:rsidP="00EC4982">
      <w:r>
        <w:separator/>
      </w:r>
    </w:p>
  </w:footnote>
  <w:footnote w:type="continuationSeparator" w:id="0">
    <w:p w14:paraId="52A665BA" w14:textId="77777777" w:rsidR="00AA4430" w:rsidRDefault="00AA4430" w:rsidP="00EC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817"/>
    <w:multiLevelType w:val="hybridMultilevel"/>
    <w:tmpl w:val="8FC286AA"/>
    <w:lvl w:ilvl="0" w:tplc="AA84F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A8E"/>
    <w:multiLevelType w:val="hybridMultilevel"/>
    <w:tmpl w:val="98EE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0965"/>
    <w:multiLevelType w:val="hybridMultilevel"/>
    <w:tmpl w:val="12941E9C"/>
    <w:lvl w:ilvl="0" w:tplc="9D7285D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AA4"/>
    <w:multiLevelType w:val="hybridMultilevel"/>
    <w:tmpl w:val="14F09DD8"/>
    <w:lvl w:ilvl="0" w:tplc="09344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59F"/>
    <w:multiLevelType w:val="hybridMultilevel"/>
    <w:tmpl w:val="DDACA7C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945"/>
    <w:multiLevelType w:val="hybridMultilevel"/>
    <w:tmpl w:val="F14A4B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13498C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43441744">
      <w:start w:val="1"/>
      <w:numFmt w:val="decimal"/>
      <w:lvlText w:val="%3."/>
      <w:lvlJc w:val="left"/>
      <w:pPr>
        <w:ind w:left="2700" w:hanging="360"/>
      </w:pPr>
      <w:rPr>
        <w:rFonts w:ascii="Verdana" w:hAnsi="Verdana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C5D02"/>
    <w:multiLevelType w:val="hybridMultilevel"/>
    <w:tmpl w:val="2F0A16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750B"/>
    <w:multiLevelType w:val="hybridMultilevel"/>
    <w:tmpl w:val="B846060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EA4CD4"/>
    <w:multiLevelType w:val="hybridMultilevel"/>
    <w:tmpl w:val="07105C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0A94"/>
    <w:multiLevelType w:val="hybridMultilevel"/>
    <w:tmpl w:val="4D52C4CC"/>
    <w:lvl w:ilvl="0" w:tplc="549C65DC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643D09"/>
    <w:multiLevelType w:val="hybridMultilevel"/>
    <w:tmpl w:val="9EF46106"/>
    <w:lvl w:ilvl="0" w:tplc="04150019">
      <w:start w:val="1"/>
      <w:numFmt w:val="lowerLetter"/>
      <w:lvlText w:val="%1."/>
      <w:lvlJc w:val="left"/>
      <w:pPr>
        <w:ind w:left="107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A658EAC4">
      <w:start w:val="1"/>
      <w:numFmt w:val="decimal"/>
      <w:lvlText w:val="%4."/>
      <w:lvlJc w:val="left"/>
      <w:pPr>
        <w:ind w:left="323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BEC888AC">
      <w:start w:val="1"/>
      <w:numFmt w:val="decimal"/>
      <w:lvlText w:val="%7."/>
      <w:lvlJc w:val="left"/>
      <w:pPr>
        <w:ind w:left="644" w:hanging="360"/>
      </w:pPr>
      <w:rPr>
        <w:b/>
        <w:bCs w:val="0"/>
      </w:r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FE477C2"/>
    <w:multiLevelType w:val="hybridMultilevel"/>
    <w:tmpl w:val="00E4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1DBF"/>
    <w:multiLevelType w:val="hybridMultilevel"/>
    <w:tmpl w:val="B11C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A7F26"/>
    <w:multiLevelType w:val="hybridMultilevel"/>
    <w:tmpl w:val="F0905136"/>
    <w:lvl w:ilvl="0" w:tplc="D6FAD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760A"/>
    <w:multiLevelType w:val="hybridMultilevel"/>
    <w:tmpl w:val="D1CA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5D7C"/>
    <w:multiLevelType w:val="hybridMultilevel"/>
    <w:tmpl w:val="AED25DAC"/>
    <w:lvl w:ilvl="0" w:tplc="D57C9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E3576"/>
    <w:multiLevelType w:val="hybridMultilevel"/>
    <w:tmpl w:val="466C2B52"/>
    <w:lvl w:ilvl="0" w:tplc="3E0CA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A1E"/>
    <w:multiLevelType w:val="hybridMultilevel"/>
    <w:tmpl w:val="A1B406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AF4965"/>
    <w:multiLevelType w:val="hybridMultilevel"/>
    <w:tmpl w:val="5EF8E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5D82"/>
    <w:multiLevelType w:val="hybridMultilevel"/>
    <w:tmpl w:val="64744D50"/>
    <w:lvl w:ilvl="0" w:tplc="75886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72504"/>
    <w:multiLevelType w:val="hybridMultilevel"/>
    <w:tmpl w:val="7DD4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61FB6"/>
    <w:multiLevelType w:val="hybridMultilevel"/>
    <w:tmpl w:val="A3FE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BCA"/>
    <w:multiLevelType w:val="hybridMultilevel"/>
    <w:tmpl w:val="8DE8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508BC"/>
    <w:multiLevelType w:val="hybridMultilevel"/>
    <w:tmpl w:val="0386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F28"/>
    <w:multiLevelType w:val="hybridMultilevel"/>
    <w:tmpl w:val="60FABAAA"/>
    <w:lvl w:ilvl="0" w:tplc="7B7EF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9F2"/>
    <w:multiLevelType w:val="multilevel"/>
    <w:tmpl w:val="078E1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A0034B"/>
    <w:multiLevelType w:val="hybridMultilevel"/>
    <w:tmpl w:val="FAF8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96CC9"/>
    <w:multiLevelType w:val="hybridMultilevel"/>
    <w:tmpl w:val="6AF4AC86"/>
    <w:lvl w:ilvl="0" w:tplc="85D852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96C36DA">
      <w:start w:val="1"/>
      <w:numFmt w:val="lowerLetter"/>
      <w:lvlText w:val="%2."/>
      <w:lvlJc w:val="left"/>
      <w:pPr>
        <w:ind w:left="1788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7505C"/>
    <w:multiLevelType w:val="hybridMultilevel"/>
    <w:tmpl w:val="2F0A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3725"/>
    <w:multiLevelType w:val="hybridMultilevel"/>
    <w:tmpl w:val="CF6C1098"/>
    <w:lvl w:ilvl="0" w:tplc="D368E4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783E459A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F25666"/>
    <w:multiLevelType w:val="hybridMultilevel"/>
    <w:tmpl w:val="AEE28650"/>
    <w:lvl w:ilvl="0" w:tplc="3E1E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13249"/>
    <w:multiLevelType w:val="hybridMultilevel"/>
    <w:tmpl w:val="0B7CC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4711D"/>
    <w:multiLevelType w:val="hybridMultilevel"/>
    <w:tmpl w:val="4E4C3F6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9309A"/>
    <w:multiLevelType w:val="hybridMultilevel"/>
    <w:tmpl w:val="68421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E5596"/>
    <w:multiLevelType w:val="hybridMultilevel"/>
    <w:tmpl w:val="BE74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513F6"/>
    <w:multiLevelType w:val="hybridMultilevel"/>
    <w:tmpl w:val="E38C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127224">
    <w:abstractNumId w:val="2"/>
  </w:num>
  <w:num w:numId="2" w16cid:durableId="691999730">
    <w:abstractNumId w:val="24"/>
  </w:num>
  <w:num w:numId="3" w16cid:durableId="1527448238">
    <w:abstractNumId w:val="25"/>
  </w:num>
  <w:num w:numId="4" w16cid:durableId="1685866562">
    <w:abstractNumId w:val="27"/>
  </w:num>
  <w:num w:numId="5" w16cid:durableId="95239995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439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9660086">
    <w:abstractNumId w:val="4"/>
  </w:num>
  <w:num w:numId="8" w16cid:durableId="2130933032">
    <w:abstractNumId w:val="0"/>
  </w:num>
  <w:num w:numId="9" w16cid:durableId="968708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8986038">
    <w:abstractNumId w:val="10"/>
  </w:num>
  <w:num w:numId="11" w16cid:durableId="1179195967">
    <w:abstractNumId w:val="9"/>
  </w:num>
  <w:num w:numId="12" w16cid:durableId="1317370108">
    <w:abstractNumId w:val="26"/>
  </w:num>
  <w:num w:numId="13" w16cid:durableId="1705473491">
    <w:abstractNumId w:val="28"/>
  </w:num>
  <w:num w:numId="14" w16cid:durableId="616182021">
    <w:abstractNumId w:val="3"/>
  </w:num>
  <w:num w:numId="15" w16cid:durableId="1189681446">
    <w:abstractNumId w:val="16"/>
  </w:num>
  <w:num w:numId="16" w16cid:durableId="1926767118">
    <w:abstractNumId w:val="13"/>
  </w:num>
  <w:num w:numId="17" w16cid:durableId="547767299">
    <w:abstractNumId w:val="30"/>
  </w:num>
  <w:num w:numId="18" w16cid:durableId="1545292884">
    <w:abstractNumId w:val="32"/>
  </w:num>
  <w:num w:numId="19" w16cid:durableId="48070101">
    <w:abstractNumId w:val="7"/>
  </w:num>
  <w:num w:numId="20" w16cid:durableId="98648251">
    <w:abstractNumId w:val="1"/>
  </w:num>
  <w:num w:numId="21" w16cid:durableId="1481538009">
    <w:abstractNumId w:val="23"/>
  </w:num>
  <w:num w:numId="22" w16cid:durableId="1317998672">
    <w:abstractNumId w:val="34"/>
  </w:num>
  <w:num w:numId="23" w16cid:durableId="1152599838">
    <w:abstractNumId w:val="21"/>
  </w:num>
  <w:num w:numId="24" w16cid:durableId="1010762086">
    <w:abstractNumId w:val="22"/>
  </w:num>
  <w:num w:numId="25" w16cid:durableId="1555434556">
    <w:abstractNumId w:val="31"/>
  </w:num>
  <w:num w:numId="26" w16cid:durableId="273485230">
    <w:abstractNumId w:val="15"/>
  </w:num>
  <w:num w:numId="27" w16cid:durableId="27462007">
    <w:abstractNumId w:val="8"/>
  </w:num>
  <w:num w:numId="28" w16cid:durableId="42339943">
    <w:abstractNumId w:val="5"/>
  </w:num>
  <w:num w:numId="29" w16cid:durableId="323551402">
    <w:abstractNumId w:val="12"/>
  </w:num>
  <w:num w:numId="30" w16cid:durableId="1414352556">
    <w:abstractNumId w:val="14"/>
  </w:num>
  <w:num w:numId="31" w16cid:durableId="19010465">
    <w:abstractNumId w:val="33"/>
  </w:num>
  <w:num w:numId="32" w16cid:durableId="1467817863">
    <w:abstractNumId w:val="17"/>
  </w:num>
  <w:num w:numId="33" w16cid:durableId="2135519042">
    <w:abstractNumId w:val="35"/>
  </w:num>
  <w:num w:numId="34" w16cid:durableId="430659554">
    <w:abstractNumId w:val="20"/>
  </w:num>
  <w:num w:numId="35" w16cid:durableId="197205678">
    <w:abstractNumId w:val="18"/>
  </w:num>
  <w:num w:numId="36" w16cid:durableId="1524786458">
    <w:abstractNumId w:val="6"/>
  </w:num>
  <w:num w:numId="37" w16cid:durableId="175597450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96"/>
    <w:rsid w:val="00000AA0"/>
    <w:rsid w:val="00002184"/>
    <w:rsid w:val="0000421B"/>
    <w:rsid w:val="00013BD6"/>
    <w:rsid w:val="00015E88"/>
    <w:rsid w:val="0001631A"/>
    <w:rsid w:val="000219A9"/>
    <w:rsid w:val="0002429E"/>
    <w:rsid w:val="000268D4"/>
    <w:rsid w:val="0003655D"/>
    <w:rsid w:val="00037EA6"/>
    <w:rsid w:val="00044535"/>
    <w:rsid w:val="0004734A"/>
    <w:rsid w:val="00047BE5"/>
    <w:rsid w:val="00052921"/>
    <w:rsid w:val="00054EF8"/>
    <w:rsid w:val="00057981"/>
    <w:rsid w:val="00065057"/>
    <w:rsid w:val="00070F5A"/>
    <w:rsid w:val="00077D90"/>
    <w:rsid w:val="00080B4F"/>
    <w:rsid w:val="0008206F"/>
    <w:rsid w:val="0008421F"/>
    <w:rsid w:val="0008422D"/>
    <w:rsid w:val="00084BB8"/>
    <w:rsid w:val="00090AE1"/>
    <w:rsid w:val="00093F78"/>
    <w:rsid w:val="000A2449"/>
    <w:rsid w:val="000A4DFB"/>
    <w:rsid w:val="000A5169"/>
    <w:rsid w:val="000B282E"/>
    <w:rsid w:val="000B6DC1"/>
    <w:rsid w:val="000C3015"/>
    <w:rsid w:val="000C6139"/>
    <w:rsid w:val="000D1B47"/>
    <w:rsid w:val="000D29F1"/>
    <w:rsid w:val="000D490B"/>
    <w:rsid w:val="000E52E2"/>
    <w:rsid w:val="000F2E6F"/>
    <w:rsid w:val="000F2F23"/>
    <w:rsid w:val="000F3821"/>
    <w:rsid w:val="00100EAD"/>
    <w:rsid w:val="00105B43"/>
    <w:rsid w:val="001072D3"/>
    <w:rsid w:val="00116963"/>
    <w:rsid w:val="00117DC5"/>
    <w:rsid w:val="001276D1"/>
    <w:rsid w:val="00131B38"/>
    <w:rsid w:val="00132696"/>
    <w:rsid w:val="00150FDD"/>
    <w:rsid w:val="00153F4D"/>
    <w:rsid w:val="00156386"/>
    <w:rsid w:val="00156410"/>
    <w:rsid w:val="00156FDE"/>
    <w:rsid w:val="00162032"/>
    <w:rsid w:val="00165022"/>
    <w:rsid w:val="00167F9E"/>
    <w:rsid w:val="00172ABE"/>
    <w:rsid w:val="00176BDD"/>
    <w:rsid w:val="00184239"/>
    <w:rsid w:val="00186E4F"/>
    <w:rsid w:val="00190D37"/>
    <w:rsid w:val="0019255C"/>
    <w:rsid w:val="00192F79"/>
    <w:rsid w:val="00196572"/>
    <w:rsid w:val="001A0CC5"/>
    <w:rsid w:val="001A6C35"/>
    <w:rsid w:val="001C7C36"/>
    <w:rsid w:val="001D1916"/>
    <w:rsid w:val="001D74FD"/>
    <w:rsid w:val="001E40BA"/>
    <w:rsid w:val="001E43DC"/>
    <w:rsid w:val="001F038D"/>
    <w:rsid w:val="001F3E86"/>
    <w:rsid w:val="0020716D"/>
    <w:rsid w:val="002117D6"/>
    <w:rsid w:val="00217279"/>
    <w:rsid w:val="002240E3"/>
    <w:rsid w:val="002275C5"/>
    <w:rsid w:val="00232A17"/>
    <w:rsid w:val="00233EAF"/>
    <w:rsid w:val="00234050"/>
    <w:rsid w:val="00235395"/>
    <w:rsid w:val="00245EFA"/>
    <w:rsid w:val="0025224D"/>
    <w:rsid w:val="002531E7"/>
    <w:rsid w:val="00262B28"/>
    <w:rsid w:val="00271196"/>
    <w:rsid w:val="00273471"/>
    <w:rsid w:val="0028001A"/>
    <w:rsid w:val="002837F9"/>
    <w:rsid w:val="002868FC"/>
    <w:rsid w:val="002870B8"/>
    <w:rsid w:val="00290470"/>
    <w:rsid w:val="00290B5A"/>
    <w:rsid w:val="00295A3B"/>
    <w:rsid w:val="00297F19"/>
    <w:rsid w:val="002A49D2"/>
    <w:rsid w:val="002C1B0B"/>
    <w:rsid w:val="002C5847"/>
    <w:rsid w:val="002D3552"/>
    <w:rsid w:val="002E38A7"/>
    <w:rsid w:val="002E4F72"/>
    <w:rsid w:val="002F1613"/>
    <w:rsid w:val="002F519A"/>
    <w:rsid w:val="00316AC1"/>
    <w:rsid w:val="00331E0D"/>
    <w:rsid w:val="003449B3"/>
    <w:rsid w:val="003501C4"/>
    <w:rsid w:val="00351F4F"/>
    <w:rsid w:val="0035235D"/>
    <w:rsid w:val="00352FF2"/>
    <w:rsid w:val="003550EF"/>
    <w:rsid w:val="00356D01"/>
    <w:rsid w:val="003643DD"/>
    <w:rsid w:val="00377583"/>
    <w:rsid w:val="00380439"/>
    <w:rsid w:val="00381D91"/>
    <w:rsid w:val="00384EF3"/>
    <w:rsid w:val="0038754A"/>
    <w:rsid w:val="00392F42"/>
    <w:rsid w:val="00393DAD"/>
    <w:rsid w:val="003A0874"/>
    <w:rsid w:val="003A1191"/>
    <w:rsid w:val="003B1816"/>
    <w:rsid w:val="003B55A6"/>
    <w:rsid w:val="003B5FDE"/>
    <w:rsid w:val="003B7076"/>
    <w:rsid w:val="003C443E"/>
    <w:rsid w:val="003D039B"/>
    <w:rsid w:val="003D1742"/>
    <w:rsid w:val="003D4F7A"/>
    <w:rsid w:val="003F09A2"/>
    <w:rsid w:val="003F1AE9"/>
    <w:rsid w:val="003F1B18"/>
    <w:rsid w:val="003F3008"/>
    <w:rsid w:val="003F564B"/>
    <w:rsid w:val="003F569C"/>
    <w:rsid w:val="003F6DA5"/>
    <w:rsid w:val="003F7FD0"/>
    <w:rsid w:val="004147B1"/>
    <w:rsid w:val="004206FA"/>
    <w:rsid w:val="00426A06"/>
    <w:rsid w:val="0043358C"/>
    <w:rsid w:val="00437B7C"/>
    <w:rsid w:val="00444AA9"/>
    <w:rsid w:val="004455A5"/>
    <w:rsid w:val="00447FA1"/>
    <w:rsid w:val="004504B8"/>
    <w:rsid w:val="00450E0A"/>
    <w:rsid w:val="00451A09"/>
    <w:rsid w:val="00454B0A"/>
    <w:rsid w:val="00456ACA"/>
    <w:rsid w:val="00462682"/>
    <w:rsid w:val="004631D5"/>
    <w:rsid w:val="00463F74"/>
    <w:rsid w:val="0046771C"/>
    <w:rsid w:val="0046783C"/>
    <w:rsid w:val="00491508"/>
    <w:rsid w:val="004953C4"/>
    <w:rsid w:val="00496740"/>
    <w:rsid w:val="00497D39"/>
    <w:rsid w:val="004A1954"/>
    <w:rsid w:val="004A4C4B"/>
    <w:rsid w:val="004A667F"/>
    <w:rsid w:val="004B5924"/>
    <w:rsid w:val="004C042B"/>
    <w:rsid w:val="004C7E6F"/>
    <w:rsid w:val="004D22B9"/>
    <w:rsid w:val="004D5216"/>
    <w:rsid w:val="004E40F6"/>
    <w:rsid w:val="004E6F42"/>
    <w:rsid w:val="00501655"/>
    <w:rsid w:val="00501801"/>
    <w:rsid w:val="00504D34"/>
    <w:rsid w:val="00517C2B"/>
    <w:rsid w:val="005219A7"/>
    <w:rsid w:val="00523C37"/>
    <w:rsid w:val="00531601"/>
    <w:rsid w:val="00535F49"/>
    <w:rsid w:val="0054412D"/>
    <w:rsid w:val="00547937"/>
    <w:rsid w:val="005579C3"/>
    <w:rsid w:val="005639A6"/>
    <w:rsid w:val="00566184"/>
    <w:rsid w:val="0057109C"/>
    <w:rsid w:val="005711E9"/>
    <w:rsid w:val="0057158C"/>
    <w:rsid w:val="005836BC"/>
    <w:rsid w:val="00587337"/>
    <w:rsid w:val="00587DFE"/>
    <w:rsid w:val="00593DD3"/>
    <w:rsid w:val="00595BEC"/>
    <w:rsid w:val="00597651"/>
    <w:rsid w:val="005A6219"/>
    <w:rsid w:val="005B2CC8"/>
    <w:rsid w:val="005B3C5B"/>
    <w:rsid w:val="005C041E"/>
    <w:rsid w:val="005C2D6F"/>
    <w:rsid w:val="005C5151"/>
    <w:rsid w:val="005D05F1"/>
    <w:rsid w:val="005D1F4C"/>
    <w:rsid w:val="005D463F"/>
    <w:rsid w:val="005D4E57"/>
    <w:rsid w:val="005E081D"/>
    <w:rsid w:val="005E46FA"/>
    <w:rsid w:val="00602DD9"/>
    <w:rsid w:val="00605B2A"/>
    <w:rsid w:val="0060668F"/>
    <w:rsid w:val="00612800"/>
    <w:rsid w:val="006178FA"/>
    <w:rsid w:val="00621155"/>
    <w:rsid w:val="00625B60"/>
    <w:rsid w:val="0062766E"/>
    <w:rsid w:val="00631A61"/>
    <w:rsid w:val="006329DE"/>
    <w:rsid w:val="006371C5"/>
    <w:rsid w:val="006423E9"/>
    <w:rsid w:val="0064243D"/>
    <w:rsid w:val="00643586"/>
    <w:rsid w:val="00647FB4"/>
    <w:rsid w:val="006653D8"/>
    <w:rsid w:val="00667DBC"/>
    <w:rsid w:val="0067091F"/>
    <w:rsid w:val="00670C5A"/>
    <w:rsid w:val="00672EC0"/>
    <w:rsid w:val="0067512D"/>
    <w:rsid w:val="006761FE"/>
    <w:rsid w:val="006816BE"/>
    <w:rsid w:val="0068541E"/>
    <w:rsid w:val="00685CAD"/>
    <w:rsid w:val="00692F73"/>
    <w:rsid w:val="00693ADE"/>
    <w:rsid w:val="006954B1"/>
    <w:rsid w:val="006B5AF8"/>
    <w:rsid w:val="006C09DA"/>
    <w:rsid w:val="006C4FDB"/>
    <w:rsid w:val="006C5068"/>
    <w:rsid w:val="006C6951"/>
    <w:rsid w:val="006C6F5A"/>
    <w:rsid w:val="006D241A"/>
    <w:rsid w:val="006D2D74"/>
    <w:rsid w:val="006D328D"/>
    <w:rsid w:val="006D53C3"/>
    <w:rsid w:val="006F1ACA"/>
    <w:rsid w:val="006F1C2D"/>
    <w:rsid w:val="006F7554"/>
    <w:rsid w:val="007059A7"/>
    <w:rsid w:val="00710795"/>
    <w:rsid w:val="007125B5"/>
    <w:rsid w:val="00714A3C"/>
    <w:rsid w:val="00722908"/>
    <w:rsid w:val="00725A19"/>
    <w:rsid w:val="007332EA"/>
    <w:rsid w:val="0074545F"/>
    <w:rsid w:val="007505A0"/>
    <w:rsid w:val="0076562F"/>
    <w:rsid w:val="00783873"/>
    <w:rsid w:val="00786461"/>
    <w:rsid w:val="00791206"/>
    <w:rsid w:val="00791851"/>
    <w:rsid w:val="00791DB1"/>
    <w:rsid w:val="007939DE"/>
    <w:rsid w:val="007A7471"/>
    <w:rsid w:val="007B0831"/>
    <w:rsid w:val="007C50B0"/>
    <w:rsid w:val="007D6A13"/>
    <w:rsid w:val="007E2DB7"/>
    <w:rsid w:val="007E649E"/>
    <w:rsid w:val="007E652A"/>
    <w:rsid w:val="007E713A"/>
    <w:rsid w:val="007F5702"/>
    <w:rsid w:val="0080173E"/>
    <w:rsid w:val="008057D0"/>
    <w:rsid w:val="00810E68"/>
    <w:rsid w:val="008133F9"/>
    <w:rsid w:val="00813A97"/>
    <w:rsid w:val="00813D07"/>
    <w:rsid w:val="00815533"/>
    <w:rsid w:val="00815E63"/>
    <w:rsid w:val="00822E1A"/>
    <w:rsid w:val="00825C36"/>
    <w:rsid w:val="008270E8"/>
    <w:rsid w:val="00827A39"/>
    <w:rsid w:val="00830872"/>
    <w:rsid w:val="0083662B"/>
    <w:rsid w:val="00840A86"/>
    <w:rsid w:val="00842792"/>
    <w:rsid w:val="00852B2E"/>
    <w:rsid w:val="00852DC3"/>
    <w:rsid w:val="00852F8B"/>
    <w:rsid w:val="00860608"/>
    <w:rsid w:val="00861959"/>
    <w:rsid w:val="008657E3"/>
    <w:rsid w:val="00866E1A"/>
    <w:rsid w:val="0087350D"/>
    <w:rsid w:val="00874FC4"/>
    <w:rsid w:val="00877DC5"/>
    <w:rsid w:val="008808D9"/>
    <w:rsid w:val="00882BF7"/>
    <w:rsid w:val="00894AB7"/>
    <w:rsid w:val="008A076C"/>
    <w:rsid w:val="008C163F"/>
    <w:rsid w:val="008C471D"/>
    <w:rsid w:val="008C4FE7"/>
    <w:rsid w:val="008C67D9"/>
    <w:rsid w:val="008E04D7"/>
    <w:rsid w:val="008E146A"/>
    <w:rsid w:val="008E648D"/>
    <w:rsid w:val="008F0FDA"/>
    <w:rsid w:val="008F5DAC"/>
    <w:rsid w:val="00911DF0"/>
    <w:rsid w:val="0091369C"/>
    <w:rsid w:val="00921911"/>
    <w:rsid w:val="00921EEF"/>
    <w:rsid w:val="00924CF9"/>
    <w:rsid w:val="009265C2"/>
    <w:rsid w:val="00932DC1"/>
    <w:rsid w:val="00933243"/>
    <w:rsid w:val="009412A2"/>
    <w:rsid w:val="00942A34"/>
    <w:rsid w:val="00944C34"/>
    <w:rsid w:val="009511E8"/>
    <w:rsid w:val="00953F4E"/>
    <w:rsid w:val="00955CAC"/>
    <w:rsid w:val="00957811"/>
    <w:rsid w:val="0096425F"/>
    <w:rsid w:val="00965671"/>
    <w:rsid w:val="009703CB"/>
    <w:rsid w:val="00975257"/>
    <w:rsid w:val="009836E1"/>
    <w:rsid w:val="009845EA"/>
    <w:rsid w:val="009939FB"/>
    <w:rsid w:val="009A3E1B"/>
    <w:rsid w:val="009A781E"/>
    <w:rsid w:val="009B3B68"/>
    <w:rsid w:val="009D1DF0"/>
    <w:rsid w:val="009D2E53"/>
    <w:rsid w:val="009D6C6F"/>
    <w:rsid w:val="009D7B9B"/>
    <w:rsid w:val="009E611A"/>
    <w:rsid w:val="009F114E"/>
    <w:rsid w:val="009F344E"/>
    <w:rsid w:val="00A02B7E"/>
    <w:rsid w:val="00A06040"/>
    <w:rsid w:val="00A161E2"/>
    <w:rsid w:val="00A17976"/>
    <w:rsid w:val="00A37070"/>
    <w:rsid w:val="00A44C8E"/>
    <w:rsid w:val="00A45D77"/>
    <w:rsid w:val="00A469A7"/>
    <w:rsid w:val="00A46D43"/>
    <w:rsid w:val="00A53EEB"/>
    <w:rsid w:val="00A60DF5"/>
    <w:rsid w:val="00A634BD"/>
    <w:rsid w:val="00A71887"/>
    <w:rsid w:val="00A84018"/>
    <w:rsid w:val="00A86278"/>
    <w:rsid w:val="00A86A3D"/>
    <w:rsid w:val="00A87D9F"/>
    <w:rsid w:val="00A91B33"/>
    <w:rsid w:val="00A97105"/>
    <w:rsid w:val="00A97433"/>
    <w:rsid w:val="00AA4430"/>
    <w:rsid w:val="00AA6C5A"/>
    <w:rsid w:val="00AA7149"/>
    <w:rsid w:val="00AC4307"/>
    <w:rsid w:val="00AC4708"/>
    <w:rsid w:val="00AC5D31"/>
    <w:rsid w:val="00AC71D9"/>
    <w:rsid w:val="00AC7BB0"/>
    <w:rsid w:val="00AD38D8"/>
    <w:rsid w:val="00AD6453"/>
    <w:rsid w:val="00AE5F16"/>
    <w:rsid w:val="00AF0BC8"/>
    <w:rsid w:val="00AF4E6A"/>
    <w:rsid w:val="00B03286"/>
    <w:rsid w:val="00B07BAF"/>
    <w:rsid w:val="00B11D89"/>
    <w:rsid w:val="00B158F6"/>
    <w:rsid w:val="00B17B55"/>
    <w:rsid w:val="00B17E5A"/>
    <w:rsid w:val="00B2080D"/>
    <w:rsid w:val="00B3309A"/>
    <w:rsid w:val="00B349F2"/>
    <w:rsid w:val="00B37E38"/>
    <w:rsid w:val="00B42B47"/>
    <w:rsid w:val="00B45B3D"/>
    <w:rsid w:val="00B50FA2"/>
    <w:rsid w:val="00B525E5"/>
    <w:rsid w:val="00B5380F"/>
    <w:rsid w:val="00B53F0F"/>
    <w:rsid w:val="00B54F70"/>
    <w:rsid w:val="00B566B1"/>
    <w:rsid w:val="00B82397"/>
    <w:rsid w:val="00B84EA7"/>
    <w:rsid w:val="00B901E6"/>
    <w:rsid w:val="00B92FDD"/>
    <w:rsid w:val="00B96C40"/>
    <w:rsid w:val="00BA0FBE"/>
    <w:rsid w:val="00BA1DF9"/>
    <w:rsid w:val="00BA3A3B"/>
    <w:rsid w:val="00BA42E5"/>
    <w:rsid w:val="00BA4D76"/>
    <w:rsid w:val="00BA69C9"/>
    <w:rsid w:val="00BB6414"/>
    <w:rsid w:val="00BD0278"/>
    <w:rsid w:val="00BD7EBF"/>
    <w:rsid w:val="00BE3770"/>
    <w:rsid w:val="00BF1662"/>
    <w:rsid w:val="00BF6C89"/>
    <w:rsid w:val="00C00AA2"/>
    <w:rsid w:val="00C00E27"/>
    <w:rsid w:val="00C04A18"/>
    <w:rsid w:val="00C0559C"/>
    <w:rsid w:val="00C101CE"/>
    <w:rsid w:val="00C126B1"/>
    <w:rsid w:val="00C13CD5"/>
    <w:rsid w:val="00C17F8C"/>
    <w:rsid w:val="00C220E3"/>
    <w:rsid w:val="00C240E6"/>
    <w:rsid w:val="00C30A70"/>
    <w:rsid w:val="00C351F0"/>
    <w:rsid w:val="00C462C9"/>
    <w:rsid w:val="00C471BE"/>
    <w:rsid w:val="00C514CD"/>
    <w:rsid w:val="00C6413B"/>
    <w:rsid w:val="00C65AA3"/>
    <w:rsid w:val="00C711C5"/>
    <w:rsid w:val="00C732DB"/>
    <w:rsid w:val="00C7342C"/>
    <w:rsid w:val="00C75D48"/>
    <w:rsid w:val="00C81F12"/>
    <w:rsid w:val="00C82D34"/>
    <w:rsid w:val="00C85996"/>
    <w:rsid w:val="00C91310"/>
    <w:rsid w:val="00C916D6"/>
    <w:rsid w:val="00CA63A5"/>
    <w:rsid w:val="00CA6F74"/>
    <w:rsid w:val="00CB269C"/>
    <w:rsid w:val="00CB5DB6"/>
    <w:rsid w:val="00CB7F62"/>
    <w:rsid w:val="00CC276A"/>
    <w:rsid w:val="00CC3AB3"/>
    <w:rsid w:val="00CC4A00"/>
    <w:rsid w:val="00CC5D6D"/>
    <w:rsid w:val="00CC7237"/>
    <w:rsid w:val="00CC7CE5"/>
    <w:rsid w:val="00CD59E1"/>
    <w:rsid w:val="00CE25D8"/>
    <w:rsid w:val="00CF38B5"/>
    <w:rsid w:val="00CF4251"/>
    <w:rsid w:val="00CF786F"/>
    <w:rsid w:val="00CF7B1D"/>
    <w:rsid w:val="00D02465"/>
    <w:rsid w:val="00D02DEC"/>
    <w:rsid w:val="00D03306"/>
    <w:rsid w:val="00D054C8"/>
    <w:rsid w:val="00D05A48"/>
    <w:rsid w:val="00D10783"/>
    <w:rsid w:val="00D1085F"/>
    <w:rsid w:val="00D165EF"/>
    <w:rsid w:val="00D34909"/>
    <w:rsid w:val="00D40BD3"/>
    <w:rsid w:val="00D456D4"/>
    <w:rsid w:val="00D460B8"/>
    <w:rsid w:val="00D565E1"/>
    <w:rsid w:val="00D65328"/>
    <w:rsid w:val="00D82039"/>
    <w:rsid w:val="00D94CD7"/>
    <w:rsid w:val="00D96107"/>
    <w:rsid w:val="00D978AB"/>
    <w:rsid w:val="00DA15C7"/>
    <w:rsid w:val="00DA3A90"/>
    <w:rsid w:val="00DA6618"/>
    <w:rsid w:val="00DA6916"/>
    <w:rsid w:val="00DC1707"/>
    <w:rsid w:val="00DC7CCA"/>
    <w:rsid w:val="00DD2F0A"/>
    <w:rsid w:val="00DD315E"/>
    <w:rsid w:val="00DD6608"/>
    <w:rsid w:val="00DD678E"/>
    <w:rsid w:val="00DE206C"/>
    <w:rsid w:val="00DE2CD2"/>
    <w:rsid w:val="00DF36AD"/>
    <w:rsid w:val="00DF6614"/>
    <w:rsid w:val="00DF7DAE"/>
    <w:rsid w:val="00E01A6D"/>
    <w:rsid w:val="00E0313D"/>
    <w:rsid w:val="00E06011"/>
    <w:rsid w:val="00E0690D"/>
    <w:rsid w:val="00E11C9B"/>
    <w:rsid w:val="00E12B82"/>
    <w:rsid w:val="00E20092"/>
    <w:rsid w:val="00E22DF3"/>
    <w:rsid w:val="00E27BB6"/>
    <w:rsid w:val="00E302CB"/>
    <w:rsid w:val="00E3591A"/>
    <w:rsid w:val="00E46A40"/>
    <w:rsid w:val="00E5556E"/>
    <w:rsid w:val="00E72C5C"/>
    <w:rsid w:val="00E80A6C"/>
    <w:rsid w:val="00E81901"/>
    <w:rsid w:val="00E8548C"/>
    <w:rsid w:val="00E8666F"/>
    <w:rsid w:val="00E903A5"/>
    <w:rsid w:val="00E91B2B"/>
    <w:rsid w:val="00E91B41"/>
    <w:rsid w:val="00E93372"/>
    <w:rsid w:val="00E94E21"/>
    <w:rsid w:val="00EA238E"/>
    <w:rsid w:val="00EB138B"/>
    <w:rsid w:val="00EB5977"/>
    <w:rsid w:val="00EC126D"/>
    <w:rsid w:val="00EC4930"/>
    <w:rsid w:val="00EC4982"/>
    <w:rsid w:val="00EE1409"/>
    <w:rsid w:val="00EE5D72"/>
    <w:rsid w:val="00EE76E7"/>
    <w:rsid w:val="00EF0AA5"/>
    <w:rsid w:val="00F00055"/>
    <w:rsid w:val="00F00F72"/>
    <w:rsid w:val="00F01D99"/>
    <w:rsid w:val="00F045C0"/>
    <w:rsid w:val="00F0489C"/>
    <w:rsid w:val="00F07031"/>
    <w:rsid w:val="00F22267"/>
    <w:rsid w:val="00F2235F"/>
    <w:rsid w:val="00F24CCD"/>
    <w:rsid w:val="00F30929"/>
    <w:rsid w:val="00F30E04"/>
    <w:rsid w:val="00F36209"/>
    <w:rsid w:val="00F374EF"/>
    <w:rsid w:val="00F40EEA"/>
    <w:rsid w:val="00F4350A"/>
    <w:rsid w:val="00F479C6"/>
    <w:rsid w:val="00F55A19"/>
    <w:rsid w:val="00F55FB0"/>
    <w:rsid w:val="00F613AC"/>
    <w:rsid w:val="00F63457"/>
    <w:rsid w:val="00F67621"/>
    <w:rsid w:val="00F70860"/>
    <w:rsid w:val="00F87893"/>
    <w:rsid w:val="00F87BDA"/>
    <w:rsid w:val="00F91444"/>
    <w:rsid w:val="00F9250D"/>
    <w:rsid w:val="00F95B0B"/>
    <w:rsid w:val="00FA2376"/>
    <w:rsid w:val="00FA6661"/>
    <w:rsid w:val="00FA6EF8"/>
    <w:rsid w:val="00FA7B6C"/>
    <w:rsid w:val="00FB5DC0"/>
    <w:rsid w:val="00FB5E8B"/>
    <w:rsid w:val="00FC39D5"/>
    <w:rsid w:val="00FC58F1"/>
    <w:rsid w:val="00FD1565"/>
    <w:rsid w:val="00FD58A7"/>
    <w:rsid w:val="00FD7268"/>
    <w:rsid w:val="00FE446A"/>
    <w:rsid w:val="00FE5652"/>
    <w:rsid w:val="00FF2DFB"/>
    <w:rsid w:val="00FF53ED"/>
    <w:rsid w:val="00FF5FA2"/>
    <w:rsid w:val="00FF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5660"/>
  <w15:docId w15:val="{84BAB347-BAB5-42D5-AE4D-5070C0F8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96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85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5996"/>
    <w:pPr>
      <w:ind w:left="708"/>
    </w:pPr>
  </w:style>
  <w:style w:type="table" w:styleId="Tabela-Siatka">
    <w:name w:val="Table Grid"/>
    <w:basedOn w:val="Standardowy"/>
    <w:rsid w:val="00C85996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85996"/>
  </w:style>
  <w:style w:type="paragraph" w:styleId="Nagwek">
    <w:name w:val="header"/>
    <w:basedOn w:val="Normalny"/>
    <w:link w:val="NagwekZnak"/>
    <w:uiPriority w:val="99"/>
    <w:unhideWhenUsed/>
    <w:rsid w:val="00EC4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982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982"/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F4E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4E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4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97105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3552"/>
    <w:rPr>
      <w:color w:val="605E5C"/>
      <w:shd w:val="clear" w:color="auto" w:fill="E1DFDD"/>
    </w:rPr>
  </w:style>
  <w:style w:type="paragraph" w:customStyle="1" w:styleId="Znak">
    <w:name w:val="Znak"/>
    <w:basedOn w:val="Normalny"/>
    <w:rsid w:val="00B525E5"/>
    <w:pPr>
      <w:jc w:val="left"/>
    </w:pPr>
  </w:style>
  <w:style w:type="paragraph" w:styleId="Tekstprzypisudolnego">
    <w:name w:val="footnote text"/>
    <w:basedOn w:val="Normalny"/>
    <w:link w:val="TekstprzypisudolnegoZnak"/>
    <w:semiHidden/>
    <w:rsid w:val="00501801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1801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01801"/>
    <w:rPr>
      <w:rFonts w:ascii="Arial" w:hAnsi="Arial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6D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F786F"/>
    <w:pPr>
      <w:spacing w:before="100" w:beforeAutospacing="1" w:after="100" w:afterAutospacing="1"/>
      <w:jc w:val="left"/>
    </w:pPr>
  </w:style>
  <w:style w:type="paragraph" w:customStyle="1" w:styleId="Znak0">
    <w:name w:val="Znak"/>
    <w:basedOn w:val="Normalny"/>
    <w:rsid w:val="00BA0FBE"/>
    <w:pPr>
      <w:jc w:val="left"/>
    </w:pPr>
  </w:style>
  <w:style w:type="paragraph" w:customStyle="1" w:styleId="Znak1">
    <w:name w:val="Znak"/>
    <w:basedOn w:val="Normalny"/>
    <w:rsid w:val="0060668F"/>
    <w:pPr>
      <w:jc w:val="left"/>
    </w:pPr>
  </w:style>
  <w:style w:type="character" w:styleId="Pogrubienie">
    <w:name w:val="Strong"/>
    <w:uiPriority w:val="22"/>
    <w:qFormat/>
    <w:rsid w:val="00E80A6C"/>
    <w:rPr>
      <w:b/>
      <w:bCs/>
    </w:rPr>
  </w:style>
  <w:style w:type="paragraph" w:customStyle="1" w:styleId="Znak2">
    <w:name w:val="Znak"/>
    <w:basedOn w:val="Normalny"/>
    <w:rsid w:val="001169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E785-96E9-4294-8D30-F8B1960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Magda Klejzerowicz</cp:lastModifiedBy>
  <cp:revision>2</cp:revision>
  <cp:lastPrinted>2026-06-15T12:19:00Z</cp:lastPrinted>
  <dcterms:created xsi:type="dcterms:W3CDTF">2026-06-15T12:23:00Z</dcterms:created>
  <dcterms:modified xsi:type="dcterms:W3CDTF">2026-06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6a0a3639149806dd657647016a8226089b1c25da5ad14942bdbcf81dbf14a</vt:lpwstr>
  </property>
</Properties>
</file>